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94D" w:rsidRPr="002B33BA" w:rsidRDefault="0007094D">
      <w:pPr>
        <w:pStyle w:val="ConsPlusNormal"/>
        <w:jc w:val="center"/>
        <w:rPr>
          <w:rFonts w:ascii="Times New Roman" w:hAnsi="Times New Roman" w:cs="Times New Roman"/>
          <w:caps/>
          <w:sz w:val="20"/>
        </w:rPr>
      </w:pPr>
      <w:r w:rsidRPr="002B33BA">
        <w:rPr>
          <w:rFonts w:ascii="Times New Roman" w:hAnsi="Times New Roman" w:cs="Times New Roman"/>
          <w:caps/>
          <w:sz w:val="20"/>
        </w:rPr>
        <w:t>Сведения о доходах, расходах,</w:t>
      </w:r>
    </w:p>
    <w:p w:rsidR="0007094D" w:rsidRPr="002B33BA" w:rsidRDefault="0007094D">
      <w:pPr>
        <w:pStyle w:val="ConsPlusNormal"/>
        <w:jc w:val="center"/>
        <w:rPr>
          <w:rFonts w:ascii="Times New Roman" w:hAnsi="Times New Roman" w:cs="Times New Roman"/>
          <w:caps/>
          <w:sz w:val="20"/>
        </w:rPr>
      </w:pPr>
      <w:r w:rsidRPr="002B33BA">
        <w:rPr>
          <w:rFonts w:ascii="Times New Roman" w:hAnsi="Times New Roman" w:cs="Times New Roman"/>
          <w:caps/>
          <w:sz w:val="20"/>
        </w:rPr>
        <w:t>об имуществе и обязательствах имущественного характера</w:t>
      </w:r>
    </w:p>
    <w:p w:rsidR="0007094D" w:rsidRPr="002B33BA" w:rsidRDefault="0007094D">
      <w:pPr>
        <w:pStyle w:val="ConsPlusNormal"/>
        <w:jc w:val="center"/>
        <w:rPr>
          <w:rFonts w:ascii="Times New Roman" w:hAnsi="Times New Roman" w:cs="Times New Roman"/>
          <w:caps/>
          <w:sz w:val="20"/>
        </w:rPr>
      </w:pPr>
      <w:r w:rsidRPr="002B33BA">
        <w:rPr>
          <w:rFonts w:ascii="Times New Roman" w:hAnsi="Times New Roman" w:cs="Times New Roman"/>
          <w:caps/>
          <w:sz w:val="20"/>
        </w:rPr>
        <w:t>за период с 1 января 20</w:t>
      </w:r>
      <w:r w:rsidR="00F42B51">
        <w:rPr>
          <w:rFonts w:ascii="Times New Roman" w:hAnsi="Times New Roman" w:cs="Times New Roman"/>
          <w:caps/>
          <w:sz w:val="20"/>
        </w:rPr>
        <w:t>16</w:t>
      </w:r>
      <w:r w:rsidRPr="002B33BA">
        <w:rPr>
          <w:rFonts w:ascii="Times New Roman" w:hAnsi="Times New Roman" w:cs="Times New Roman"/>
          <w:caps/>
          <w:sz w:val="20"/>
        </w:rPr>
        <w:t xml:space="preserve"> г. по 31 декабря 20</w:t>
      </w:r>
      <w:r w:rsidR="00F42B51">
        <w:rPr>
          <w:rFonts w:ascii="Times New Roman" w:hAnsi="Times New Roman" w:cs="Times New Roman"/>
          <w:caps/>
          <w:sz w:val="20"/>
        </w:rPr>
        <w:t>16</w:t>
      </w:r>
      <w:r w:rsidRPr="002B33BA">
        <w:rPr>
          <w:rFonts w:ascii="Times New Roman" w:hAnsi="Times New Roman" w:cs="Times New Roman"/>
          <w:caps/>
          <w:sz w:val="20"/>
        </w:rPr>
        <w:t xml:space="preserve"> г.</w:t>
      </w:r>
    </w:p>
    <w:tbl>
      <w:tblPr>
        <w:tblpPr w:leftFromText="180" w:rightFromText="180" w:vertAnchor="text" w:horzAnchor="margin" w:tblpXSpec="center" w:tblpY="230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4"/>
        <w:gridCol w:w="1312"/>
        <w:gridCol w:w="1560"/>
        <w:gridCol w:w="1701"/>
        <w:gridCol w:w="1559"/>
        <w:gridCol w:w="850"/>
        <w:gridCol w:w="993"/>
        <w:gridCol w:w="1417"/>
        <w:gridCol w:w="862"/>
        <w:gridCol w:w="1264"/>
        <w:gridCol w:w="1843"/>
        <w:gridCol w:w="1031"/>
        <w:gridCol w:w="1379"/>
      </w:tblGrid>
      <w:tr w:rsidR="00391E4F" w:rsidRPr="00806DF3" w:rsidTr="00EC2F8C">
        <w:trPr>
          <w:trHeight w:val="644"/>
        </w:trPr>
        <w:tc>
          <w:tcPr>
            <w:tcW w:w="384" w:type="dxa"/>
            <w:vMerge w:val="restart"/>
          </w:tcPr>
          <w:p w:rsidR="00391E4F" w:rsidRPr="002B33BA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312" w:type="dxa"/>
            <w:vMerge w:val="restart"/>
          </w:tcPr>
          <w:p w:rsidR="00391E4F" w:rsidRPr="002B33BA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391E4F" w:rsidRPr="002B33BA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391E4F" w:rsidRPr="002B33BA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</w:tcPr>
          <w:p w:rsidR="00391E4F" w:rsidRPr="002B33BA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</w:tcPr>
          <w:p w:rsidR="00391E4F" w:rsidRPr="002B33BA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031" w:type="dxa"/>
            <w:vMerge w:val="restart"/>
          </w:tcPr>
          <w:p w:rsidR="00391E4F" w:rsidRPr="002B33BA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  <w:hyperlink w:anchor="P119" w:history="1">
              <w:r w:rsidRPr="002B33BA">
                <w:rPr>
                  <w:rFonts w:ascii="Times New Roman" w:hAnsi="Times New Roman" w:cs="Times New Roman"/>
                  <w:sz w:val="20"/>
                </w:rPr>
                <w:t>&lt;1&gt;</w:t>
              </w:r>
            </w:hyperlink>
            <w:r w:rsidRPr="002B33BA">
              <w:rPr>
                <w:rFonts w:ascii="Times New Roman" w:hAnsi="Times New Roman" w:cs="Times New Roman"/>
                <w:sz w:val="20"/>
              </w:rPr>
              <w:t xml:space="preserve"> (руб.)</w:t>
            </w:r>
          </w:p>
        </w:tc>
        <w:tc>
          <w:tcPr>
            <w:tcW w:w="1379" w:type="dxa"/>
            <w:vMerge w:val="restart"/>
          </w:tcPr>
          <w:p w:rsidR="00391E4F" w:rsidRPr="002B33BA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а сделка </w:t>
            </w:r>
            <w:hyperlink w:anchor="P120" w:history="1">
              <w:r w:rsidRPr="002B33BA">
                <w:rPr>
                  <w:rFonts w:ascii="Times New Roman" w:hAnsi="Times New Roman" w:cs="Times New Roman"/>
                  <w:sz w:val="20"/>
                </w:rPr>
                <w:t>&lt;2&gt;</w:t>
              </w:r>
            </w:hyperlink>
            <w:r w:rsidRPr="002B33BA">
              <w:rPr>
                <w:rFonts w:ascii="Times New Roman" w:hAnsi="Times New Roman" w:cs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391E4F" w:rsidRPr="00806DF3" w:rsidTr="00EC2F8C">
        <w:trPr>
          <w:trHeight w:val="644"/>
        </w:trPr>
        <w:tc>
          <w:tcPr>
            <w:tcW w:w="384" w:type="dxa"/>
            <w:vMerge/>
          </w:tcPr>
          <w:p w:rsidR="00391E4F" w:rsidRPr="00806DF3" w:rsidRDefault="00391E4F" w:rsidP="00391E4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391E4F" w:rsidRPr="00806DF3" w:rsidRDefault="00391E4F" w:rsidP="00391E4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91E4F" w:rsidRPr="00806DF3" w:rsidRDefault="00391E4F" w:rsidP="00391E4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391E4F" w:rsidRPr="002B33BA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559" w:type="dxa"/>
          </w:tcPr>
          <w:p w:rsidR="00391E4F" w:rsidRPr="002B33BA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850" w:type="dxa"/>
          </w:tcPr>
          <w:p w:rsidR="00391E4F" w:rsidRPr="002B33BA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3" w:type="dxa"/>
          </w:tcPr>
          <w:p w:rsidR="00391E4F" w:rsidRPr="002B33BA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417" w:type="dxa"/>
          </w:tcPr>
          <w:p w:rsidR="00391E4F" w:rsidRPr="002B33BA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862" w:type="dxa"/>
          </w:tcPr>
          <w:p w:rsidR="00391E4F" w:rsidRPr="002B33BA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264" w:type="dxa"/>
          </w:tcPr>
          <w:p w:rsidR="00391E4F" w:rsidRPr="002B33BA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391E4F" w:rsidRPr="00806DF3" w:rsidRDefault="00391E4F" w:rsidP="00391E4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391E4F" w:rsidRPr="00806DF3" w:rsidRDefault="00391E4F" w:rsidP="00391E4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391E4F" w:rsidRPr="00806DF3" w:rsidRDefault="00391E4F" w:rsidP="00391E4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83F20" w:rsidRPr="00806DF3" w:rsidTr="00EC2F8C">
        <w:trPr>
          <w:trHeight w:val="284"/>
        </w:trPr>
        <w:tc>
          <w:tcPr>
            <w:tcW w:w="384" w:type="dxa"/>
            <w:vMerge w:val="restart"/>
          </w:tcPr>
          <w:p w:rsidR="00B83F20" w:rsidRPr="002B33BA" w:rsidRDefault="00B83F20" w:rsidP="00391E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312" w:type="dxa"/>
          </w:tcPr>
          <w:p w:rsidR="00B83F20" w:rsidRPr="002B33BA" w:rsidRDefault="00B83F20" w:rsidP="00397D8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b/>
                <w:sz w:val="18"/>
                <w:szCs w:val="18"/>
              </w:rPr>
              <w:t>Коротков А.В.</w:t>
            </w:r>
          </w:p>
        </w:tc>
        <w:tc>
          <w:tcPr>
            <w:tcW w:w="1560" w:type="dxa"/>
          </w:tcPr>
          <w:p w:rsidR="00B83F20" w:rsidRPr="002B33BA" w:rsidRDefault="00B83F20" w:rsidP="000706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Начальник Инспекции</w:t>
            </w:r>
          </w:p>
        </w:tc>
        <w:tc>
          <w:tcPr>
            <w:tcW w:w="1701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559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143,4</w:t>
            </w:r>
          </w:p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15,20</w:t>
            </w:r>
          </w:p>
        </w:tc>
        <w:tc>
          <w:tcPr>
            <w:tcW w:w="993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83F20" w:rsidRPr="002B33BA" w:rsidRDefault="00B83F20" w:rsidP="0015785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131,00</w:t>
            </w:r>
          </w:p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F20" w:rsidRPr="002B33BA" w:rsidRDefault="000E350E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,50</w:t>
            </w:r>
          </w:p>
        </w:tc>
        <w:tc>
          <w:tcPr>
            <w:tcW w:w="1264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1227182,59</w:t>
            </w:r>
          </w:p>
        </w:tc>
        <w:tc>
          <w:tcPr>
            <w:tcW w:w="1379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3F20" w:rsidRPr="00806DF3" w:rsidTr="00EC2F8C">
        <w:trPr>
          <w:trHeight w:val="284"/>
        </w:trPr>
        <w:tc>
          <w:tcPr>
            <w:tcW w:w="384" w:type="dxa"/>
            <w:vMerge/>
          </w:tcPr>
          <w:p w:rsidR="00B83F20" w:rsidRPr="002B33BA" w:rsidRDefault="00B83F20" w:rsidP="00391E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72" w:type="dxa"/>
            <w:gridSpan w:val="2"/>
          </w:tcPr>
          <w:p w:rsidR="00B83F20" w:rsidRPr="002B33BA" w:rsidRDefault="00B83F20" w:rsidP="000706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F20" w:rsidRPr="002B33BA" w:rsidRDefault="00B83F20" w:rsidP="00F827A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долевая (1/3 доли)</w:t>
            </w:r>
          </w:p>
        </w:tc>
        <w:tc>
          <w:tcPr>
            <w:tcW w:w="850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1002,0</w:t>
            </w:r>
          </w:p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38,00</w:t>
            </w:r>
          </w:p>
        </w:tc>
        <w:tc>
          <w:tcPr>
            <w:tcW w:w="993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83F20" w:rsidRPr="002B33BA" w:rsidRDefault="00B83F20" w:rsidP="00F827A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83F20" w:rsidRPr="002B33BA" w:rsidRDefault="00B83F20" w:rsidP="00F827A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F20" w:rsidRPr="002B33BA" w:rsidRDefault="00B83F20" w:rsidP="00F827A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B83F20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131,00</w:t>
            </w:r>
          </w:p>
          <w:p w:rsidR="000E350E" w:rsidRDefault="000E350E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50E" w:rsidRPr="002B33BA" w:rsidRDefault="000E350E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,50</w:t>
            </w:r>
          </w:p>
        </w:tc>
        <w:tc>
          <w:tcPr>
            <w:tcW w:w="1264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B83F20" w:rsidRPr="002B33BA" w:rsidRDefault="00B83F20" w:rsidP="00F827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B83F20" w:rsidRPr="002B33BA" w:rsidRDefault="00B83F20" w:rsidP="00F827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Инфинити QX 60</w:t>
            </w:r>
          </w:p>
          <w:p w:rsidR="00B83F20" w:rsidRPr="002B33BA" w:rsidRDefault="00B83F20" w:rsidP="00F827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B83F20" w:rsidRPr="002B33BA" w:rsidRDefault="00B83F20" w:rsidP="00F827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Инфинити Q 70</w:t>
            </w:r>
          </w:p>
        </w:tc>
        <w:tc>
          <w:tcPr>
            <w:tcW w:w="1031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3F20" w:rsidRPr="00806DF3" w:rsidTr="00EC2F8C">
        <w:trPr>
          <w:trHeight w:val="284"/>
        </w:trPr>
        <w:tc>
          <w:tcPr>
            <w:tcW w:w="384" w:type="dxa"/>
            <w:vMerge/>
          </w:tcPr>
          <w:p w:rsidR="00B83F20" w:rsidRPr="002B33BA" w:rsidRDefault="00B83F20" w:rsidP="00391E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72" w:type="dxa"/>
            <w:gridSpan w:val="2"/>
          </w:tcPr>
          <w:p w:rsidR="00B83F20" w:rsidRPr="002B33BA" w:rsidRDefault="00B83F20" w:rsidP="000706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83F20" w:rsidRPr="002B33BA" w:rsidRDefault="00B83F20" w:rsidP="00F827A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83F20" w:rsidRPr="002B33BA" w:rsidRDefault="00B83F20" w:rsidP="00F827A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F20" w:rsidRPr="002B33BA" w:rsidRDefault="00B83F20" w:rsidP="00F827A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B83F20" w:rsidRDefault="00B83F20" w:rsidP="00F827A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131,00</w:t>
            </w:r>
          </w:p>
          <w:p w:rsidR="000E350E" w:rsidRDefault="000E350E" w:rsidP="00F827A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F20" w:rsidRPr="002B33BA" w:rsidRDefault="000E350E" w:rsidP="000E350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,50</w:t>
            </w:r>
          </w:p>
        </w:tc>
        <w:tc>
          <w:tcPr>
            <w:tcW w:w="1264" w:type="dxa"/>
          </w:tcPr>
          <w:p w:rsidR="00B83F20" w:rsidRPr="002B33BA" w:rsidRDefault="00B83F20" w:rsidP="00F827A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3F20" w:rsidRPr="002B33BA" w:rsidRDefault="00B83F20" w:rsidP="00F827A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F20" w:rsidRPr="002B33BA" w:rsidRDefault="00B83F20" w:rsidP="00F827A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3F20" w:rsidRPr="00806DF3" w:rsidTr="00EC2F8C">
        <w:trPr>
          <w:trHeight w:val="284"/>
        </w:trPr>
        <w:tc>
          <w:tcPr>
            <w:tcW w:w="384" w:type="dxa"/>
            <w:vMerge/>
          </w:tcPr>
          <w:p w:rsidR="00B83F20" w:rsidRPr="002B33BA" w:rsidRDefault="00B83F20" w:rsidP="00391E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72" w:type="dxa"/>
            <w:gridSpan w:val="2"/>
          </w:tcPr>
          <w:p w:rsidR="00B83F20" w:rsidRPr="002B33BA" w:rsidRDefault="00B83F20" w:rsidP="000706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83F20" w:rsidRPr="002B33BA" w:rsidRDefault="00B83F20" w:rsidP="00F827A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83F20" w:rsidRPr="002B33BA" w:rsidRDefault="00B83F20" w:rsidP="00F827A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F20" w:rsidRPr="002B33BA" w:rsidRDefault="00B83F20" w:rsidP="00F827A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B83F20" w:rsidRPr="002B33BA" w:rsidRDefault="00B83F20" w:rsidP="00F827A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131,00</w:t>
            </w:r>
          </w:p>
          <w:p w:rsidR="00B83F20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50E" w:rsidRPr="002B33BA" w:rsidRDefault="000E350E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,50</w:t>
            </w:r>
          </w:p>
        </w:tc>
        <w:tc>
          <w:tcPr>
            <w:tcW w:w="1264" w:type="dxa"/>
          </w:tcPr>
          <w:p w:rsidR="00B83F20" w:rsidRPr="002B33BA" w:rsidRDefault="00B83F20" w:rsidP="00F827A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3F20" w:rsidRPr="002B33BA" w:rsidRDefault="00B83F20" w:rsidP="00F827A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F20" w:rsidRPr="002B33BA" w:rsidRDefault="00B83F20" w:rsidP="00F827A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3F20" w:rsidRPr="00806DF3" w:rsidTr="00EC2F8C">
        <w:trPr>
          <w:trHeight w:val="490"/>
        </w:trPr>
        <w:tc>
          <w:tcPr>
            <w:tcW w:w="384" w:type="dxa"/>
            <w:vMerge/>
          </w:tcPr>
          <w:p w:rsidR="00B83F20" w:rsidRPr="002B33BA" w:rsidRDefault="00B83F20" w:rsidP="00391E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72" w:type="dxa"/>
            <w:gridSpan w:val="2"/>
          </w:tcPr>
          <w:p w:rsidR="00B83F20" w:rsidRPr="002B33BA" w:rsidRDefault="00B83F20" w:rsidP="000706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часть дома</w:t>
            </w:r>
          </w:p>
        </w:tc>
        <w:tc>
          <w:tcPr>
            <w:tcW w:w="862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160,00</w:t>
            </w:r>
          </w:p>
        </w:tc>
        <w:tc>
          <w:tcPr>
            <w:tcW w:w="1264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Люксембург</w:t>
            </w:r>
          </w:p>
        </w:tc>
        <w:tc>
          <w:tcPr>
            <w:tcW w:w="1843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658" w:rsidRPr="00806DF3" w:rsidTr="00EC2F8C">
        <w:trPr>
          <w:trHeight w:val="284"/>
        </w:trPr>
        <w:tc>
          <w:tcPr>
            <w:tcW w:w="384" w:type="dxa"/>
          </w:tcPr>
          <w:p w:rsidR="00070658" w:rsidRPr="00916C3A" w:rsidRDefault="00070658" w:rsidP="00391E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6C3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312" w:type="dxa"/>
          </w:tcPr>
          <w:p w:rsidR="00070658" w:rsidRPr="002B33BA" w:rsidRDefault="00070658" w:rsidP="00397D8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B33BA">
              <w:rPr>
                <w:rFonts w:ascii="Times New Roman" w:hAnsi="Times New Roman" w:cs="Times New Roman"/>
                <w:b/>
                <w:sz w:val="18"/>
                <w:szCs w:val="18"/>
              </w:rPr>
              <w:t>Абашев</w:t>
            </w:r>
            <w:proofErr w:type="spellEnd"/>
            <w:r w:rsidRPr="002B33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.А.</w:t>
            </w:r>
          </w:p>
        </w:tc>
        <w:tc>
          <w:tcPr>
            <w:tcW w:w="1560" w:type="dxa"/>
          </w:tcPr>
          <w:p w:rsidR="00070658" w:rsidRPr="002B33BA" w:rsidRDefault="00070658" w:rsidP="000706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 xml:space="preserve">Ведущий </w:t>
            </w:r>
            <w:r w:rsidR="002B33BA" w:rsidRPr="002B33BA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Отдела контроля центральных районов Санкт-Петербурга  </w:t>
            </w:r>
          </w:p>
        </w:tc>
        <w:tc>
          <w:tcPr>
            <w:tcW w:w="1701" w:type="dxa"/>
          </w:tcPr>
          <w:p w:rsidR="00070658" w:rsidRPr="002B33BA" w:rsidRDefault="002B33BA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070658" w:rsidRPr="002B33BA" w:rsidRDefault="002B33BA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доля 1/5)</w:t>
            </w:r>
          </w:p>
        </w:tc>
        <w:tc>
          <w:tcPr>
            <w:tcW w:w="850" w:type="dxa"/>
          </w:tcPr>
          <w:p w:rsidR="00070658" w:rsidRPr="002B33BA" w:rsidRDefault="002B33BA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00</w:t>
            </w:r>
          </w:p>
        </w:tc>
        <w:tc>
          <w:tcPr>
            <w:tcW w:w="993" w:type="dxa"/>
          </w:tcPr>
          <w:p w:rsidR="00070658" w:rsidRPr="002B33BA" w:rsidRDefault="002B33BA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070658" w:rsidRPr="002B33BA" w:rsidRDefault="00070658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070658" w:rsidRPr="002B33BA" w:rsidRDefault="00070658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070658" w:rsidRPr="002B33BA" w:rsidRDefault="00070658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0658" w:rsidRPr="002B33BA" w:rsidRDefault="00070658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070658" w:rsidRPr="002B33BA" w:rsidRDefault="002B33BA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608,69</w:t>
            </w:r>
          </w:p>
        </w:tc>
        <w:tc>
          <w:tcPr>
            <w:tcW w:w="1379" w:type="dxa"/>
          </w:tcPr>
          <w:p w:rsidR="00070658" w:rsidRPr="002B33BA" w:rsidRDefault="00070658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3F20" w:rsidRPr="00806DF3" w:rsidTr="00EC2F8C">
        <w:trPr>
          <w:trHeight w:val="269"/>
        </w:trPr>
        <w:tc>
          <w:tcPr>
            <w:tcW w:w="384" w:type="dxa"/>
            <w:vMerge w:val="restart"/>
          </w:tcPr>
          <w:p w:rsidR="00B83F20" w:rsidRPr="00916C3A" w:rsidRDefault="00B83F20" w:rsidP="00391E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6C3A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312" w:type="dxa"/>
          </w:tcPr>
          <w:p w:rsidR="00B83F20" w:rsidRPr="002B33BA" w:rsidRDefault="00B83F20" w:rsidP="00A717B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стрийская </w:t>
            </w:r>
            <w:r w:rsidRPr="002B33B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М.В.</w:t>
            </w:r>
          </w:p>
        </w:tc>
        <w:tc>
          <w:tcPr>
            <w:tcW w:w="1560" w:type="dxa"/>
          </w:tcPr>
          <w:p w:rsidR="00B83F20" w:rsidRPr="002B33BA" w:rsidRDefault="00B83F20" w:rsidP="002B33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лавный </w:t>
            </w:r>
            <w:proofErr w:type="gramStart"/>
            <w:r w:rsidRPr="002B33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  <w:r w:rsidRPr="002B33BA">
              <w:rPr>
                <w:rFonts w:ascii="Times New Roman" w:hAnsi="Times New Roman" w:cs="Times New Roman"/>
                <w:sz w:val="18"/>
                <w:szCs w:val="18"/>
              </w:rPr>
              <w:t xml:space="preserve"> контроля южных районов </w:t>
            </w:r>
          </w:p>
          <w:p w:rsidR="00B83F20" w:rsidRPr="002B33BA" w:rsidRDefault="00B83F20" w:rsidP="002B33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Санкт-Петербурга</w:t>
            </w:r>
          </w:p>
        </w:tc>
        <w:tc>
          <w:tcPr>
            <w:tcW w:w="1701" w:type="dxa"/>
          </w:tcPr>
          <w:p w:rsidR="00B83F20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дачный)</w:t>
            </w:r>
          </w:p>
          <w:p w:rsidR="00B83F20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 (садовый)</w:t>
            </w:r>
          </w:p>
          <w:p w:rsidR="00B83F20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83F20" w:rsidRDefault="00B83F20" w:rsidP="008D13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B83F20" w:rsidRDefault="00B83F20" w:rsidP="008D13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F20" w:rsidRDefault="00B83F20" w:rsidP="008D13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83F20" w:rsidRDefault="00B83F20" w:rsidP="008D13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F20" w:rsidRPr="002B33BA" w:rsidRDefault="00B83F20" w:rsidP="000E350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B83F20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0,00</w:t>
            </w:r>
          </w:p>
          <w:p w:rsidR="00B83F20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F20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0</w:t>
            </w:r>
          </w:p>
          <w:p w:rsidR="00B83F20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80</w:t>
            </w:r>
          </w:p>
        </w:tc>
        <w:tc>
          <w:tcPr>
            <w:tcW w:w="993" w:type="dxa"/>
          </w:tcPr>
          <w:p w:rsidR="00B83F20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B83F20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F20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3F20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5297,75</w:t>
            </w:r>
          </w:p>
        </w:tc>
        <w:tc>
          <w:tcPr>
            <w:tcW w:w="1379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3F20" w:rsidRPr="00806DF3" w:rsidTr="00EC2F8C">
        <w:trPr>
          <w:trHeight w:val="269"/>
        </w:trPr>
        <w:tc>
          <w:tcPr>
            <w:tcW w:w="384" w:type="dxa"/>
            <w:vMerge/>
          </w:tcPr>
          <w:p w:rsidR="00B83F20" w:rsidRPr="00916C3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B83F20" w:rsidRPr="002B33BA" w:rsidRDefault="00B83F20" w:rsidP="002F6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1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4 доли)</w:t>
            </w:r>
          </w:p>
        </w:tc>
        <w:tc>
          <w:tcPr>
            <w:tcW w:w="850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80</w:t>
            </w:r>
          </w:p>
        </w:tc>
        <w:tc>
          <w:tcPr>
            <w:tcW w:w="993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83F20" w:rsidRPr="00916C3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80</w:t>
            </w:r>
          </w:p>
        </w:tc>
        <w:tc>
          <w:tcPr>
            <w:tcW w:w="1264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B83F20" w:rsidRPr="00916C3A" w:rsidRDefault="00B83F20" w:rsidP="00916C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916C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ED</w:t>
            </w:r>
            <w:r w:rsidRPr="00916C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D</w:t>
            </w:r>
          </w:p>
        </w:tc>
        <w:tc>
          <w:tcPr>
            <w:tcW w:w="1031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1229,74</w:t>
            </w:r>
          </w:p>
        </w:tc>
        <w:tc>
          <w:tcPr>
            <w:tcW w:w="1379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3F20" w:rsidRPr="00806DF3" w:rsidTr="00EC2F8C">
        <w:trPr>
          <w:trHeight w:val="554"/>
        </w:trPr>
        <w:tc>
          <w:tcPr>
            <w:tcW w:w="384" w:type="dxa"/>
            <w:vMerge w:val="restart"/>
          </w:tcPr>
          <w:p w:rsidR="00B83F20" w:rsidRPr="00916C3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6C3A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312" w:type="dxa"/>
          </w:tcPr>
          <w:p w:rsidR="00B83F20" w:rsidRPr="002B33BA" w:rsidRDefault="00B83F20" w:rsidP="00A717B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b/>
                <w:sz w:val="18"/>
                <w:szCs w:val="18"/>
              </w:rPr>
              <w:t>Арап О.Г.</w:t>
            </w:r>
          </w:p>
        </w:tc>
        <w:tc>
          <w:tcPr>
            <w:tcW w:w="1560" w:type="dxa"/>
          </w:tcPr>
          <w:p w:rsidR="00B83F20" w:rsidRPr="002B33BA" w:rsidRDefault="00B83F20" w:rsidP="000706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 xml:space="preserve">Ведущий </w:t>
            </w:r>
            <w:proofErr w:type="gramStart"/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с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817D54"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  <w:r w:rsidRPr="00817D54">
              <w:rPr>
                <w:rFonts w:ascii="Times New Roman" w:hAnsi="Times New Roman" w:cs="Times New Roman"/>
                <w:sz w:val="18"/>
                <w:szCs w:val="18"/>
              </w:rPr>
              <w:t xml:space="preserve"> контроля северных районов Санкт-Петербурга</w:t>
            </w:r>
          </w:p>
        </w:tc>
        <w:tc>
          <w:tcPr>
            <w:tcW w:w="1701" w:type="dxa"/>
          </w:tcPr>
          <w:p w:rsidR="00B83F20" w:rsidRPr="002B33BA" w:rsidRDefault="00B83F20" w:rsidP="00817D5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5 доли)</w:t>
            </w:r>
          </w:p>
        </w:tc>
        <w:tc>
          <w:tcPr>
            <w:tcW w:w="850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30</w:t>
            </w:r>
          </w:p>
        </w:tc>
        <w:tc>
          <w:tcPr>
            <w:tcW w:w="993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7,90</w:t>
            </w:r>
          </w:p>
        </w:tc>
        <w:tc>
          <w:tcPr>
            <w:tcW w:w="1264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6102,84</w:t>
            </w:r>
          </w:p>
        </w:tc>
        <w:tc>
          <w:tcPr>
            <w:tcW w:w="1379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3F20" w:rsidRPr="00806DF3" w:rsidTr="00EC2F8C">
        <w:trPr>
          <w:trHeight w:val="554"/>
        </w:trPr>
        <w:tc>
          <w:tcPr>
            <w:tcW w:w="384" w:type="dxa"/>
            <w:vMerge/>
          </w:tcPr>
          <w:p w:rsidR="00B83F20" w:rsidRPr="00916C3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B83F20" w:rsidRPr="002B33BA" w:rsidRDefault="00B83F20" w:rsidP="000706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20/978 доли)</w:t>
            </w:r>
          </w:p>
        </w:tc>
        <w:tc>
          <w:tcPr>
            <w:tcW w:w="850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7,90</w:t>
            </w:r>
          </w:p>
        </w:tc>
        <w:tc>
          <w:tcPr>
            <w:tcW w:w="993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83F20" w:rsidRPr="002B33BA" w:rsidRDefault="00B83F20" w:rsidP="00817D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 Фольксваген Гольф</w:t>
            </w:r>
          </w:p>
        </w:tc>
        <w:tc>
          <w:tcPr>
            <w:tcW w:w="1031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856,78</w:t>
            </w:r>
          </w:p>
        </w:tc>
        <w:tc>
          <w:tcPr>
            <w:tcW w:w="1379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3F20" w:rsidRPr="00806DF3" w:rsidTr="00EC2F8C">
        <w:trPr>
          <w:trHeight w:val="554"/>
        </w:trPr>
        <w:tc>
          <w:tcPr>
            <w:tcW w:w="384" w:type="dxa"/>
            <w:vMerge w:val="restart"/>
          </w:tcPr>
          <w:p w:rsidR="00B83F20" w:rsidRPr="00916C3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312" w:type="dxa"/>
          </w:tcPr>
          <w:p w:rsidR="00B83F20" w:rsidRPr="00916C3A" w:rsidRDefault="00B83F20" w:rsidP="00916C3A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C3A">
              <w:rPr>
                <w:rFonts w:ascii="Times New Roman" w:hAnsi="Times New Roman" w:cs="Times New Roman"/>
                <w:b/>
                <w:sz w:val="18"/>
                <w:szCs w:val="18"/>
              </w:rPr>
              <w:t>Арасланова О.В.</w:t>
            </w:r>
          </w:p>
        </w:tc>
        <w:tc>
          <w:tcPr>
            <w:tcW w:w="1560" w:type="dxa"/>
          </w:tcPr>
          <w:p w:rsidR="00B83F20" w:rsidRPr="00916C3A" w:rsidRDefault="00B83F20" w:rsidP="000706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6C3A"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  <w:proofErr w:type="gramStart"/>
            <w:r w:rsidRPr="00916C3A">
              <w:rPr>
                <w:rFonts w:ascii="Times New Roman" w:hAnsi="Times New Roman" w:cs="Times New Roman"/>
                <w:sz w:val="18"/>
                <w:szCs w:val="18"/>
              </w:rPr>
              <w:t>с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7D54">
              <w:rPr>
                <w:rFonts w:ascii="Times New Roman" w:hAnsi="Times New Roman" w:cs="Times New Roman"/>
                <w:sz w:val="18"/>
                <w:szCs w:val="18"/>
              </w:rPr>
              <w:t xml:space="preserve">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  <w:r w:rsidRPr="00817D54">
              <w:rPr>
                <w:rFonts w:ascii="Times New Roman" w:hAnsi="Times New Roman" w:cs="Times New Roman"/>
                <w:sz w:val="18"/>
                <w:szCs w:val="18"/>
              </w:rPr>
              <w:t xml:space="preserve"> контроля северных районов Санкт-Петербурга</w:t>
            </w:r>
          </w:p>
        </w:tc>
        <w:tc>
          <w:tcPr>
            <w:tcW w:w="1701" w:type="dxa"/>
          </w:tcPr>
          <w:p w:rsidR="00B83F20" w:rsidRPr="00916C3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83F20" w:rsidRPr="00916C3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83F20" w:rsidRPr="00916C3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83F20" w:rsidRPr="00916C3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83F20" w:rsidRPr="00916C3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62" w:type="dxa"/>
          </w:tcPr>
          <w:p w:rsidR="00B83F20" w:rsidRPr="00916C3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80</w:t>
            </w:r>
          </w:p>
        </w:tc>
        <w:tc>
          <w:tcPr>
            <w:tcW w:w="1264" w:type="dxa"/>
          </w:tcPr>
          <w:p w:rsidR="00B83F20" w:rsidRPr="00916C3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B83F20" w:rsidRPr="00916C3A" w:rsidRDefault="00B83F20" w:rsidP="00817D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D54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817D54">
              <w:rPr>
                <w:rFonts w:ascii="Times New Roman" w:hAnsi="Times New Roman" w:cs="Times New Roman"/>
                <w:sz w:val="18"/>
                <w:szCs w:val="18"/>
              </w:rPr>
              <w:t>Kia</w:t>
            </w:r>
            <w:proofErr w:type="spellEnd"/>
            <w:r w:rsidRPr="00817D54">
              <w:rPr>
                <w:rFonts w:ascii="Times New Roman" w:hAnsi="Times New Roman" w:cs="Times New Roman"/>
                <w:sz w:val="18"/>
                <w:szCs w:val="18"/>
              </w:rPr>
              <w:t xml:space="preserve"> C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d</w:t>
            </w:r>
            <w:proofErr w:type="spellEnd"/>
            <w:r w:rsidRPr="00817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31" w:type="dxa"/>
          </w:tcPr>
          <w:p w:rsidR="00B83F20" w:rsidRPr="00916C3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1951,87</w:t>
            </w:r>
          </w:p>
        </w:tc>
        <w:tc>
          <w:tcPr>
            <w:tcW w:w="1379" w:type="dxa"/>
          </w:tcPr>
          <w:p w:rsidR="00B83F20" w:rsidRPr="00916C3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3F20" w:rsidRPr="00806DF3" w:rsidTr="00EC2F8C">
        <w:trPr>
          <w:trHeight w:val="554"/>
        </w:trPr>
        <w:tc>
          <w:tcPr>
            <w:tcW w:w="384" w:type="dxa"/>
            <w:vMerge/>
          </w:tcPr>
          <w:p w:rsidR="00B83F20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B83F20" w:rsidRPr="00916C3A" w:rsidRDefault="00B83F20" w:rsidP="000706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B83F20" w:rsidRPr="00916C3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83F20" w:rsidRPr="00916C3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B83F20" w:rsidRPr="00916C3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70</w:t>
            </w:r>
          </w:p>
        </w:tc>
        <w:tc>
          <w:tcPr>
            <w:tcW w:w="993" w:type="dxa"/>
          </w:tcPr>
          <w:p w:rsidR="00B83F20" w:rsidRPr="00916C3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83F20" w:rsidRPr="00916C3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B83F20" w:rsidRPr="00916C3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80</w:t>
            </w:r>
          </w:p>
        </w:tc>
        <w:tc>
          <w:tcPr>
            <w:tcW w:w="1264" w:type="dxa"/>
          </w:tcPr>
          <w:p w:rsidR="00B83F20" w:rsidRPr="00916C3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B83F20" w:rsidRPr="00916C3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B83F20" w:rsidRPr="00916C3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5255,43</w:t>
            </w:r>
          </w:p>
        </w:tc>
        <w:tc>
          <w:tcPr>
            <w:tcW w:w="1379" w:type="dxa"/>
          </w:tcPr>
          <w:p w:rsidR="00B83F20" w:rsidRPr="00916C3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3F20" w:rsidRPr="00806DF3" w:rsidTr="00EC2F8C">
        <w:trPr>
          <w:trHeight w:val="554"/>
        </w:trPr>
        <w:tc>
          <w:tcPr>
            <w:tcW w:w="384" w:type="dxa"/>
            <w:vMerge w:val="restart"/>
          </w:tcPr>
          <w:p w:rsidR="00B83F20" w:rsidRPr="00916C3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312" w:type="dxa"/>
          </w:tcPr>
          <w:p w:rsidR="00B83F20" w:rsidRPr="00FB020D" w:rsidRDefault="00B83F20" w:rsidP="0018462A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B020D">
              <w:rPr>
                <w:rFonts w:ascii="Times New Roman" w:hAnsi="Times New Roman" w:cs="Times New Roman"/>
                <w:b/>
                <w:sz w:val="18"/>
                <w:szCs w:val="18"/>
              </w:rPr>
              <w:t>Байло</w:t>
            </w:r>
            <w:proofErr w:type="spellEnd"/>
            <w:r w:rsidRPr="00FB02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Н.</w:t>
            </w:r>
          </w:p>
        </w:tc>
        <w:tc>
          <w:tcPr>
            <w:tcW w:w="1560" w:type="dxa"/>
          </w:tcPr>
          <w:p w:rsidR="00B83F20" w:rsidRPr="00FB020D" w:rsidRDefault="00B83F20" w:rsidP="00FB02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020D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сектора земельного </w:t>
            </w:r>
            <w:proofErr w:type="gramStart"/>
            <w:r w:rsidRPr="00FB020D">
              <w:rPr>
                <w:rFonts w:ascii="Times New Roman" w:hAnsi="Times New Roman" w:cs="Times New Roman"/>
                <w:sz w:val="18"/>
                <w:szCs w:val="18"/>
              </w:rPr>
              <w:t>контро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7D54">
              <w:rPr>
                <w:rFonts w:ascii="Times New Roman" w:hAnsi="Times New Roman" w:cs="Times New Roman"/>
                <w:sz w:val="18"/>
                <w:szCs w:val="18"/>
              </w:rPr>
              <w:t xml:space="preserve">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  <w:r w:rsidRPr="00817D54">
              <w:rPr>
                <w:rFonts w:ascii="Times New Roman" w:hAnsi="Times New Roman" w:cs="Times New Roman"/>
                <w:sz w:val="18"/>
                <w:szCs w:val="18"/>
              </w:rPr>
              <w:t xml:space="preserve"> контро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жных</w:t>
            </w:r>
            <w:r w:rsidRPr="00817D54">
              <w:rPr>
                <w:rFonts w:ascii="Times New Roman" w:hAnsi="Times New Roman" w:cs="Times New Roman"/>
                <w:sz w:val="18"/>
                <w:szCs w:val="18"/>
              </w:rPr>
              <w:t xml:space="preserve"> районов Санкт-Петербурга</w:t>
            </w:r>
          </w:p>
        </w:tc>
        <w:tc>
          <w:tcPr>
            <w:tcW w:w="1701" w:type="dxa"/>
          </w:tcPr>
          <w:p w:rsidR="00B83F20" w:rsidRPr="00FB020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83F20" w:rsidRPr="00FB020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83F20" w:rsidRPr="00FB020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83F20" w:rsidRPr="00FB020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83F20" w:rsidRPr="00FB020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B83F20" w:rsidRPr="00FB020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90</w:t>
            </w:r>
          </w:p>
        </w:tc>
        <w:tc>
          <w:tcPr>
            <w:tcW w:w="1264" w:type="dxa"/>
          </w:tcPr>
          <w:p w:rsidR="00B83F20" w:rsidRPr="00FB020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B83F20" w:rsidRPr="002B6ECB" w:rsidRDefault="00B83F20" w:rsidP="00FB02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2B6E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alant</w:t>
            </w:r>
            <w:proofErr w:type="spellEnd"/>
          </w:p>
          <w:p w:rsidR="00B83F20" w:rsidRPr="002B6ECB" w:rsidRDefault="00B83F20" w:rsidP="00FB02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 w:rsidRPr="002B6E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di</w:t>
            </w:r>
            <w:r w:rsidRPr="002B6E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2B6EC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31" w:type="dxa"/>
          </w:tcPr>
          <w:p w:rsidR="00B83F20" w:rsidRPr="00FB020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8075,47</w:t>
            </w:r>
          </w:p>
        </w:tc>
        <w:tc>
          <w:tcPr>
            <w:tcW w:w="1379" w:type="dxa"/>
          </w:tcPr>
          <w:p w:rsidR="00B83F20" w:rsidRPr="00FB020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3F20" w:rsidRPr="00806DF3" w:rsidTr="00EC2F8C">
        <w:trPr>
          <w:trHeight w:val="554"/>
        </w:trPr>
        <w:tc>
          <w:tcPr>
            <w:tcW w:w="384" w:type="dxa"/>
            <w:vMerge/>
          </w:tcPr>
          <w:p w:rsidR="00B83F20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B83F20" w:rsidRPr="00FB020D" w:rsidRDefault="00B83F20" w:rsidP="000706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0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B83F20" w:rsidRPr="00FB020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83F20" w:rsidRPr="00FB020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2 доли)</w:t>
            </w:r>
          </w:p>
        </w:tc>
        <w:tc>
          <w:tcPr>
            <w:tcW w:w="850" w:type="dxa"/>
          </w:tcPr>
          <w:p w:rsidR="00B83F20" w:rsidRPr="00FB020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90</w:t>
            </w:r>
          </w:p>
        </w:tc>
        <w:tc>
          <w:tcPr>
            <w:tcW w:w="993" w:type="dxa"/>
          </w:tcPr>
          <w:p w:rsidR="00B83F20" w:rsidRPr="00FB020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83F20" w:rsidRPr="00FB020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B83F20" w:rsidRPr="00FB020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B83F20" w:rsidRPr="00FB020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83F20" w:rsidRPr="00FB020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B83F20" w:rsidRPr="00FB020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5747,17</w:t>
            </w:r>
          </w:p>
        </w:tc>
        <w:tc>
          <w:tcPr>
            <w:tcW w:w="1379" w:type="dxa"/>
          </w:tcPr>
          <w:p w:rsidR="00B83F20" w:rsidRPr="00FB020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3F20" w:rsidRPr="00806DF3" w:rsidTr="00EC2F8C">
        <w:trPr>
          <w:trHeight w:val="554"/>
        </w:trPr>
        <w:tc>
          <w:tcPr>
            <w:tcW w:w="384" w:type="dxa"/>
            <w:vMerge/>
          </w:tcPr>
          <w:p w:rsidR="00B83F20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B83F20" w:rsidRPr="00FB020D" w:rsidRDefault="00B83F20" w:rsidP="000706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0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83F20" w:rsidRPr="00FB020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83F20" w:rsidRPr="00FB020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83F20" w:rsidRPr="00FB020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83F20" w:rsidRPr="00FB020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83F20" w:rsidRPr="00FB020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B83F20" w:rsidRPr="00FB020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90</w:t>
            </w:r>
          </w:p>
        </w:tc>
        <w:tc>
          <w:tcPr>
            <w:tcW w:w="1264" w:type="dxa"/>
          </w:tcPr>
          <w:p w:rsidR="00B83F20" w:rsidRPr="00FB020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B83F20" w:rsidRPr="00FB020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B83F20" w:rsidRPr="00FB020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B83F20" w:rsidRPr="00FB020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17B5" w:rsidRPr="00806DF3" w:rsidTr="00EC2F8C">
        <w:trPr>
          <w:trHeight w:val="554"/>
        </w:trPr>
        <w:tc>
          <w:tcPr>
            <w:tcW w:w="384" w:type="dxa"/>
          </w:tcPr>
          <w:p w:rsidR="00A717B5" w:rsidRPr="00C4690D" w:rsidRDefault="00FB020D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690D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312" w:type="dxa"/>
          </w:tcPr>
          <w:p w:rsidR="00A717B5" w:rsidRPr="00C4690D" w:rsidRDefault="00A717B5" w:rsidP="0018462A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90D">
              <w:rPr>
                <w:rFonts w:ascii="Times New Roman" w:hAnsi="Times New Roman" w:cs="Times New Roman"/>
                <w:b/>
                <w:sz w:val="18"/>
                <w:szCs w:val="18"/>
              </w:rPr>
              <w:t>Бибикова Л</w:t>
            </w:r>
            <w:r w:rsidR="0018462A">
              <w:rPr>
                <w:rFonts w:ascii="Times New Roman" w:hAnsi="Times New Roman" w:cs="Times New Roman"/>
                <w:b/>
                <w:sz w:val="18"/>
                <w:szCs w:val="18"/>
              </w:rPr>
              <w:t>.Р.</w:t>
            </w:r>
          </w:p>
        </w:tc>
        <w:tc>
          <w:tcPr>
            <w:tcW w:w="1560" w:type="dxa"/>
          </w:tcPr>
          <w:p w:rsidR="00A717B5" w:rsidRPr="00C4690D" w:rsidRDefault="00A717B5" w:rsidP="00376F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90D"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  <w:r w:rsidR="00376FBE" w:rsidRPr="00C4690D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="00376FBE" w:rsidRPr="00C469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ктора</w:t>
            </w:r>
            <w:r w:rsidR="00C4690D" w:rsidRPr="00C4690D">
              <w:rPr>
                <w:rFonts w:ascii="Times New Roman" w:hAnsi="Times New Roman" w:cs="Times New Roman"/>
                <w:sz w:val="18"/>
                <w:szCs w:val="18"/>
              </w:rPr>
              <w:t xml:space="preserve"> контроля имущества Отдела контроля южных районов Санкт-Петербурга </w:t>
            </w:r>
          </w:p>
        </w:tc>
        <w:tc>
          <w:tcPr>
            <w:tcW w:w="1701" w:type="dxa"/>
          </w:tcPr>
          <w:p w:rsidR="00A717B5" w:rsidRPr="00C4690D" w:rsidRDefault="00C4690D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9" w:type="dxa"/>
          </w:tcPr>
          <w:p w:rsidR="00A717B5" w:rsidRPr="00C4690D" w:rsidRDefault="00C4690D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7/78 доли)</w:t>
            </w:r>
          </w:p>
        </w:tc>
        <w:tc>
          <w:tcPr>
            <w:tcW w:w="850" w:type="dxa"/>
          </w:tcPr>
          <w:p w:rsidR="00A717B5" w:rsidRPr="00C4690D" w:rsidRDefault="00C4690D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,80</w:t>
            </w:r>
          </w:p>
        </w:tc>
        <w:tc>
          <w:tcPr>
            <w:tcW w:w="993" w:type="dxa"/>
          </w:tcPr>
          <w:p w:rsidR="00A717B5" w:rsidRPr="00C4690D" w:rsidRDefault="00C4690D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717B5" w:rsidRPr="00C4690D" w:rsidRDefault="00A717B5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717B5" w:rsidRPr="00C4690D" w:rsidRDefault="00A717B5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A717B5" w:rsidRPr="00C4690D" w:rsidRDefault="00A717B5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717B5" w:rsidRDefault="00C4690D" w:rsidP="00C469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C4690D" w:rsidRPr="00C4690D" w:rsidRDefault="00C4690D" w:rsidP="00C469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кус</w:t>
            </w:r>
          </w:p>
        </w:tc>
        <w:tc>
          <w:tcPr>
            <w:tcW w:w="1031" w:type="dxa"/>
          </w:tcPr>
          <w:p w:rsidR="00A717B5" w:rsidRPr="00C4690D" w:rsidRDefault="00C4690D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1683,63</w:t>
            </w:r>
          </w:p>
        </w:tc>
        <w:tc>
          <w:tcPr>
            <w:tcW w:w="1379" w:type="dxa"/>
          </w:tcPr>
          <w:p w:rsidR="00A717B5" w:rsidRPr="00C4690D" w:rsidRDefault="00A717B5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3F20" w:rsidRPr="00806DF3" w:rsidTr="00EC2F8C">
        <w:trPr>
          <w:trHeight w:val="554"/>
        </w:trPr>
        <w:tc>
          <w:tcPr>
            <w:tcW w:w="384" w:type="dxa"/>
            <w:vMerge w:val="restart"/>
          </w:tcPr>
          <w:p w:rsidR="00B83F20" w:rsidRPr="00C4690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1312" w:type="dxa"/>
          </w:tcPr>
          <w:p w:rsidR="00B83F20" w:rsidRPr="00C4690D" w:rsidRDefault="00B83F20" w:rsidP="0018462A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4690D">
              <w:rPr>
                <w:rFonts w:ascii="Times New Roman" w:hAnsi="Times New Roman" w:cs="Times New Roman"/>
                <w:b/>
                <w:sz w:val="18"/>
                <w:szCs w:val="18"/>
              </w:rPr>
              <w:t>Ботманов</w:t>
            </w:r>
            <w:proofErr w:type="spellEnd"/>
            <w:r w:rsidRPr="00C469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И.</w:t>
            </w:r>
          </w:p>
        </w:tc>
        <w:tc>
          <w:tcPr>
            <w:tcW w:w="1560" w:type="dxa"/>
          </w:tcPr>
          <w:p w:rsidR="00B83F20" w:rsidRPr="00C4690D" w:rsidRDefault="00B83F20" w:rsidP="000F15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90D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7D54">
              <w:rPr>
                <w:rFonts w:ascii="Times New Roman" w:hAnsi="Times New Roman" w:cs="Times New Roman"/>
                <w:sz w:val="18"/>
                <w:szCs w:val="18"/>
              </w:rPr>
              <w:t xml:space="preserve">Отдела контро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верных</w:t>
            </w:r>
            <w:r w:rsidRPr="00817D54">
              <w:rPr>
                <w:rFonts w:ascii="Times New Roman" w:hAnsi="Times New Roman" w:cs="Times New Roman"/>
                <w:sz w:val="18"/>
                <w:szCs w:val="18"/>
              </w:rPr>
              <w:t xml:space="preserve"> районов Санкт-Петербурга</w:t>
            </w:r>
          </w:p>
        </w:tc>
        <w:tc>
          <w:tcPr>
            <w:tcW w:w="1701" w:type="dxa"/>
          </w:tcPr>
          <w:p w:rsidR="00B83F20" w:rsidRPr="00C4690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83F20" w:rsidRPr="00C4690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 доли)</w:t>
            </w:r>
          </w:p>
        </w:tc>
        <w:tc>
          <w:tcPr>
            <w:tcW w:w="850" w:type="dxa"/>
          </w:tcPr>
          <w:p w:rsidR="00B83F20" w:rsidRPr="00C4690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60</w:t>
            </w:r>
          </w:p>
        </w:tc>
        <w:tc>
          <w:tcPr>
            <w:tcW w:w="993" w:type="dxa"/>
          </w:tcPr>
          <w:p w:rsidR="00B83F20" w:rsidRPr="00C4690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83F20" w:rsidRPr="00C4690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B83F20" w:rsidRPr="00C4690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70</w:t>
            </w:r>
          </w:p>
        </w:tc>
        <w:tc>
          <w:tcPr>
            <w:tcW w:w="1264" w:type="dxa"/>
          </w:tcPr>
          <w:p w:rsidR="00B83F20" w:rsidRPr="00C4690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B83F20" w:rsidRPr="00376FBE" w:rsidRDefault="00B83F20" w:rsidP="00376F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нде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епвей</w:t>
            </w:r>
            <w:proofErr w:type="spellEnd"/>
          </w:p>
        </w:tc>
        <w:tc>
          <w:tcPr>
            <w:tcW w:w="1031" w:type="dxa"/>
          </w:tcPr>
          <w:p w:rsidR="00B83F20" w:rsidRPr="00C4690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012,82</w:t>
            </w:r>
          </w:p>
        </w:tc>
        <w:tc>
          <w:tcPr>
            <w:tcW w:w="1379" w:type="dxa"/>
          </w:tcPr>
          <w:p w:rsidR="00B83F20" w:rsidRPr="00C4690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3F20" w:rsidRPr="00806DF3" w:rsidTr="00EC2F8C">
        <w:trPr>
          <w:trHeight w:val="554"/>
        </w:trPr>
        <w:tc>
          <w:tcPr>
            <w:tcW w:w="384" w:type="dxa"/>
            <w:vMerge/>
          </w:tcPr>
          <w:p w:rsidR="00B83F20" w:rsidRPr="00C4690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B83F20" w:rsidRPr="00C4690D" w:rsidRDefault="00B83F20" w:rsidP="000F15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B83F20" w:rsidRPr="00C4690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83F20" w:rsidRPr="00C4690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 доли)</w:t>
            </w:r>
          </w:p>
        </w:tc>
        <w:tc>
          <w:tcPr>
            <w:tcW w:w="850" w:type="dxa"/>
          </w:tcPr>
          <w:p w:rsidR="00B83F20" w:rsidRPr="00C4690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60</w:t>
            </w:r>
          </w:p>
        </w:tc>
        <w:tc>
          <w:tcPr>
            <w:tcW w:w="993" w:type="dxa"/>
          </w:tcPr>
          <w:p w:rsidR="00B83F20" w:rsidRPr="00C4690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83F20" w:rsidRPr="00C4690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B83F20" w:rsidRPr="00C4690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B83F20" w:rsidRPr="00C4690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83F20" w:rsidRPr="00C4690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B83F20" w:rsidRPr="00C4690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200,35</w:t>
            </w:r>
          </w:p>
        </w:tc>
        <w:tc>
          <w:tcPr>
            <w:tcW w:w="1379" w:type="dxa"/>
          </w:tcPr>
          <w:p w:rsidR="00B83F20" w:rsidRPr="00C4690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3F20" w:rsidRPr="00806DF3" w:rsidTr="00EC2F8C">
        <w:trPr>
          <w:trHeight w:val="554"/>
        </w:trPr>
        <w:tc>
          <w:tcPr>
            <w:tcW w:w="384" w:type="dxa"/>
            <w:vMerge w:val="restart"/>
          </w:tcPr>
          <w:p w:rsidR="00B83F20" w:rsidRPr="00C4690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312" w:type="dxa"/>
          </w:tcPr>
          <w:p w:rsidR="00B83F20" w:rsidRPr="00C4690D" w:rsidRDefault="00B83F20" w:rsidP="0018462A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90D">
              <w:rPr>
                <w:rFonts w:ascii="Times New Roman" w:hAnsi="Times New Roman" w:cs="Times New Roman"/>
                <w:b/>
                <w:sz w:val="18"/>
                <w:szCs w:val="18"/>
              </w:rPr>
              <w:t>Бурмистров Ю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C4690D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B83F20" w:rsidRPr="00C4690D" w:rsidRDefault="00B83F20" w:rsidP="00376F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90D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6FBE">
              <w:rPr>
                <w:rFonts w:ascii="Times New Roman" w:hAnsi="Times New Roman" w:cs="Times New Roman"/>
                <w:sz w:val="18"/>
                <w:szCs w:val="18"/>
              </w:rPr>
              <w:t>Сектора земельного контроля Отдела контроля южных районов Санкт-Петербурга</w:t>
            </w:r>
          </w:p>
        </w:tc>
        <w:tc>
          <w:tcPr>
            <w:tcW w:w="1701" w:type="dxa"/>
          </w:tcPr>
          <w:p w:rsidR="00B83F20" w:rsidRPr="00C4690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83F20" w:rsidRPr="00C4690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2 доли)</w:t>
            </w:r>
          </w:p>
        </w:tc>
        <w:tc>
          <w:tcPr>
            <w:tcW w:w="850" w:type="dxa"/>
          </w:tcPr>
          <w:p w:rsidR="00B83F20" w:rsidRPr="00C4690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20</w:t>
            </w:r>
          </w:p>
        </w:tc>
        <w:tc>
          <w:tcPr>
            <w:tcW w:w="993" w:type="dxa"/>
          </w:tcPr>
          <w:p w:rsidR="00B83F20" w:rsidRPr="00C4690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83F20" w:rsidRPr="00C4690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B83F20" w:rsidRPr="00C4690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B83F20" w:rsidRPr="00C4690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83F20" w:rsidRPr="00C4690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B83F20" w:rsidRPr="00C4690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6900,94</w:t>
            </w:r>
          </w:p>
        </w:tc>
        <w:tc>
          <w:tcPr>
            <w:tcW w:w="1379" w:type="dxa"/>
          </w:tcPr>
          <w:p w:rsidR="00B83F20" w:rsidRPr="00C4690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3F20" w:rsidRPr="00806DF3" w:rsidTr="00EC2F8C">
        <w:trPr>
          <w:trHeight w:val="554"/>
        </w:trPr>
        <w:tc>
          <w:tcPr>
            <w:tcW w:w="384" w:type="dxa"/>
            <w:vMerge/>
          </w:tcPr>
          <w:p w:rsidR="00B83F20" w:rsidRPr="00C4690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B83F20" w:rsidRPr="00C4690D" w:rsidRDefault="00B83F20" w:rsidP="000706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B83F20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83F20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F20" w:rsidRPr="00C4690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83F20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2 доли)</w:t>
            </w:r>
          </w:p>
          <w:p w:rsidR="00B83F20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F20" w:rsidRPr="00C4690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2 доли)</w:t>
            </w:r>
          </w:p>
        </w:tc>
        <w:tc>
          <w:tcPr>
            <w:tcW w:w="850" w:type="dxa"/>
          </w:tcPr>
          <w:p w:rsidR="00B83F20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20</w:t>
            </w:r>
          </w:p>
          <w:p w:rsidR="00B83F20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F20" w:rsidRPr="00C4690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20</w:t>
            </w:r>
          </w:p>
        </w:tc>
        <w:tc>
          <w:tcPr>
            <w:tcW w:w="993" w:type="dxa"/>
          </w:tcPr>
          <w:p w:rsidR="00B83F20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3F20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F20" w:rsidRPr="00C4690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раина</w:t>
            </w:r>
          </w:p>
        </w:tc>
        <w:tc>
          <w:tcPr>
            <w:tcW w:w="1417" w:type="dxa"/>
          </w:tcPr>
          <w:p w:rsidR="00B83F20" w:rsidRPr="00C4690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B83F20" w:rsidRPr="00C4690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B83F20" w:rsidRPr="00C4690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83F20" w:rsidRPr="00C4690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B83F20" w:rsidRPr="00C4690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261,22</w:t>
            </w:r>
          </w:p>
        </w:tc>
        <w:tc>
          <w:tcPr>
            <w:tcW w:w="1379" w:type="dxa"/>
          </w:tcPr>
          <w:p w:rsidR="00B83F20" w:rsidRPr="00C4690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3F20" w:rsidRPr="00806DF3" w:rsidTr="00EC2F8C">
        <w:trPr>
          <w:trHeight w:val="554"/>
        </w:trPr>
        <w:tc>
          <w:tcPr>
            <w:tcW w:w="384" w:type="dxa"/>
            <w:vMerge w:val="restart"/>
          </w:tcPr>
          <w:p w:rsidR="00B83F20" w:rsidRPr="0018462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312" w:type="dxa"/>
          </w:tcPr>
          <w:p w:rsidR="00B83F20" w:rsidRPr="0018462A" w:rsidRDefault="00B83F20" w:rsidP="0018462A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462A">
              <w:rPr>
                <w:rFonts w:ascii="Times New Roman" w:hAnsi="Times New Roman" w:cs="Times New Roman"/>
                <w:b/>
                <w:sz w:val="18"/>
                <w:szCs w:val="18"/>
              </w:rPr>
              <w:t>Бушуева 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С.</w:t>
            </w:r>
          </w:p>
        </w:tc>
        <w:tc>
          <w:tcPr>
            <w:tcW w:w="1560" w:type="dxa"/>
          </w:tcPr>
          <w:p w:rsidR="00B83F20" w:rsidRPr="0018462A" w:rsidRDefault="00B83F20" w:rsidP="000706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462A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2314">
              <w:rPr>
                <w:rFonts w:ascii="Times New Roman" w:hAnsi="Times New Roman" w:cs="Times New Roman"/>
                <w:sz w:val="18"/>
                <w:szCs w:val="18"/>
              </w:rPr>
              <w:t>Сек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22314">
              <w:rPr>
                <w:rFonts w:ascii="Times New Roman" w:hAnsi="Times New Roman" w:cs="Times New Roman"/>
                <w:sz w:val="18"/>
                <w:szCs w:val="18"/>
              </w:rPr>
              <w:t xml:space="preserve"> контроля имущества Отдела контроля северных районов Санкт-Петербурга</w:t>
            </w:r>
          </w:p>
        </w:tc>
        <w:tc>
          <w:tcPr>
            <w:tcW w:w="1701" w:type="dxa"/>
          </w:tcPr>
          <w:p w:rsidR="00B83F20" w:rsidRPr="0018462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83F20" w:rsidRPr="0018462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B83F20" w:rsidRPr="0018462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00</w:t>
            </w:r>
          </w:p>
        </w:tc>
        <w:tc>
          <w:tcPr>
            <w:tcW w:w="993" w:type="dxa"/>
          </w:tcPr>
          <w:p w:rsidR="00B83F20" w:rsidRPr="0018462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83F20" w:rsidRPr="0018462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B83F20" w:rsidRPr="0018462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B83F20" w:rsidRPr="0018462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83F20" w:rsidRPr="0018462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B83F20" w:rsidRPr="0018462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800,00</w:t>
            </w:r>
          </w:p>
        </w:tc>
        <w:tc>
          <w:tcPr>
            <w:tcW w:w="1379" w:type="dxa"/>
          </w:tcPr>
          <w:p w:rsidR="00B83F20" w:rsidRPr="0018462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3F20" w:rsidRPr="00806DF3" w:rsidTr="00EC2F8C">
        <w:trPr>
          <w:trHeight w:val="256"/>
        </w:trPr>
        <w:tc>
          <w:tcPr>
            <w:tcW w:w="384" w:type="dxa"/>
            <w:vMerge/>
          </w:tcPr>
          <w:p w:rsidR="00B83F20" w:rsidRPr="0018462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B83F20" w:rsidRPr="0018462A" w:rsidRDefault="00B83F20" w:rsidP="000706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0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83F20" w:rsidRPr="0018462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83F20" w:rsidRPr="0018462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83F20" w:rsidRPr="0018462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83F20" w:rsidRPr="0018462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83F20" w:rsidRPr="0018462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B83F20" w:rsidRPr="0018462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00</w:t>
            </w:r>
          </w:p>
        </w:tc>
        <w:tc>
          <w:tcPr>
            <w:tcW w:w="1264" w:type="dxa"/>
          </w:tcPr>
          <w:p w:rsidR="00B83F20" w:rsidRPr="0018462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B83F20" w:rsidRPr="0018462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B83F20" w:rsidRPr="0018462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B83F20" w:rsidRPr="0018462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3F20" w:rsidRPr="00806DF3" w:rsidTr="00EC2F8C">
        <w:trPr>
          <w:trHeight w:val="219"/>
        </w:trPr>
        <w:tc>
          <w:tcPr>
            <w:tcW w:w="384" w:type="dxa"/>
            <w:vMerge/>
          </w:tcPr>
          <w:p w:rsidR="00B83F20" w:rsidRPr="0018462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B83F20" w:rsidRPr="0018462A" w:rsidRDefault="00B83F20" w:rsidP="000706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0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83F20" w:rsidRPr="0018462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83F20" w:rsidRPr="0018462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83F20" w:rsidRPr="0018462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83F20" w:rsidRPr="0018462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83F20" w:rsidRPr="0018462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B83F20" w:rsidRPr="0018462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00</w:t>
            </w:r>
          </w:p>
        </w:tc>
        <w:tc>
          <w:tcPr>
            <w:tcW w:w="1264" w:type="dxa"/>
          </w:tcPr>
          <w:p w:rsidR="00B83F20" w:rsidRPr="0018462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B83F20" w:rsidRPr="0018462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B83F20" w:rsidRPr="0018462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B83F20" w:rsidRPr="0018462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3F20" w:rsidRPr="00806DF3" w:rsidTr="00EC2F8C">
        <w:trPr>
          <w:trHeight w:val="178"/>
        </w:trPr>
        <w:tc>
          <w:tcPr>
            <w:tcW w:w="384" w:type="dxa"/>
            <w:vMerge w:val="restart"/>
          </w:tcPr>
          <w:p w:rsidR="00B83F20" w:rsidRPr="0018462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312" w:type="dxa"/>
          </w:tcPr>
          <w:p w:rsidR="00B83F20" w:rsidRPr="0018462A" w:rsidRDefault="00B83F20" w:rsidP="004A3ABA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462A">
              <w:rPr>
                <w:rFonts w:ascii="Times New Roman" w:hAnsi="Times New Roman" w:cs="Times New Roman"/>
                <w:b/>
                <w:sz w:val="18"/>
                <w:szCs w:val="18"/>
              </w:rPr>
              <w:t>Ваганова Ю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Н. </w:t>
            </w:r>
          </w:p>
        </w:tc>
        <w:tc>
          <w:tcPr>
            <w:tcW w:w="1560" w:type="dxa"/>
          </w:tcPr>
          <w:p w:rsidR="00B83F20" w:rsidRPr="0018462A" w:rsidRDefault="00B83F20" w:rsidP="000706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462A">
              <w:rPr>
                <w:rFonts w:ascii="Times New Roman" w:hAnsi="Times New Roman" w:cs="Times New Roman"/>
                <w:sz w:val="18"/>
                <w:szCs w:val="18"/>
              </w:rPr>
              <w:t xml:space="preserve">Ведущий </w:t>
            </w:r>
            <w:proofErr w:type="gramStart"/>
            <w:r w:rsidRPr="0018462A">
              <w:rPr>
                <w:rFonts w:ascii="Times New Roman" w:hAnsi="Times New Roman" w:cs="Times New Roman"/>
                <w:sz w:val="18"/>
                <w:szCs w:val="18"/>
              </w:rPr>
              <w:t>с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4A3ABA">
              <w:rPr>
                <w:rFonts w:ascii="Times New Roman" w:hAnsi="Times New Roman" w:cs="Times New Roman"/>
                <w:sz w:val="18"/>
                <w:szCs w:val="18"/>
              </w:rPr>
              <w:t>Сек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  <w:r w:rsidRPr="004A3ABA">
              <w:rPr>
                <w:rFonts w:ascii="Times New Roman" w:hAnsi="Times New Roman" w:cs="Times New Roman"/>
                <w:sz w:val="18"/>
                <w:szCs w:val="18"/>
              </w:rPr>
              <w:t xml:space="preserve"> контроля имущества Отдела контроля </w:t>
            </w:r>
            <w:r w:rsidRPr="004A3A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верных районов Санкт-Петербурга</w:t>
            </w:r>
          </w:p>
        </w:tc>
        <w:tc>
          <w:tcPr>
            <w:tcW w:w="1701" w:type="dxa"/>
          </w:tcPr>
          <w:p w:rsidR="00B83F20" w:rsidRPr="0018462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83F20" w:rsidRPr="0018462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83F20" w:rsidRPr="0018462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83F20" w:rsidRPr="0018462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83F20" w:rsidRPr="0018462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B83F20" w:rsidRPr="0018462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20</w:t>
            </w:r>
          </w:p>
        </w:tc>
        <w:tc>
          <w:tcPr>
            <w:tcW w:w="1264" w:type="dxa"/>
          </w:tcPr>
          <w:p w:rsidR="00B83F20" w:rsidRPr="0018462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B83F20" w:rsidRPr="0018462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B83F20" w:rsidRPr="0018462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7997,62</w:t>
            </w:r>
          </w:p>
        </w:tc>
        <w:tc>
          <w:tcPr>
            <w:tcW w:w="1379" w:type="dxa"/>
          </w:tcPr>
          <w:p w:rsidR="00B83F20" w:rsidRPr="0018462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3F20" w:rsidRPr="00806DF3" w:rsidTr="00EC2F8C">
        <w:trPr>
          <w:trHeight w:val="326"/>
        </w:trPr>
        <w:tc>
          <w:tcPr>
            <w:tcW w:w="384" w:type="dxa"/>
            <w:vMerge/>
          </w:tcPr>
          <w:p w:rsidR="00B83F20" w:rsidRPr="0018462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B83F20" w:rsidRPr="0018462A" w:rsidRDefault="00B83F20" w:rsidP="000706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B83F20" w:rsidRPr="0018462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83F20" w:rsidRPr="0018462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83F20" w:rsidRPr="0018462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83F20" w:rsidRPr="0018462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83F20" w:rsidRPr="0018462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B83F20" w:rsidRPr="0018462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20</w:t>
            </w:r>
          </w:p>
        </w:tc>
        <w:tc>
          <w:tcPr>
            <w:tcW w:w="1264" w:type="dxa"/>
          </w:tcPr>
          <w:p w:rsidR="00B83F20" w:rsidRPr="0018462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B83F20" w:rsidRPr="004A3ABA" w:rsidRDefault="00B83F20" w:rsidP="004A3A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di Q3</w:t>
            </w:r>
          </w:p>
        </w:tc>
        <w:tc>
          <w:tcPr>
            <w:tcW w:w="1031" w:type="dxa"/>
          </w:tcPr>
          <w:p w:rsidR="00B83F20" w:rsidRPr="0018462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4932,00</w:t>
            </w:r>
          </w:p>
        </w:tc>
        <w:tc>
          <w:tcPr>
            <w:tcW w:w="1379" w:type="dxa"/>
          </w:tcPr>
          <w:p w:rsidR="00B83F20" w:rsidRPr="0018462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3F20" w:rsidRPr="00806DF3" w:rsidTr="00EC2F8C">
        <w:trPr>
          <w:trHeight w:val="250"/>
        </w:trPr>
        <w:tc>
          <w:tcPr>
            <w:tcW w:w="384" w:type="dxa"/>
            <w:vMerge/>
          </w:tcPr>
          <w:p w:rsidR="00B83F20" w:rsidRPr="0018462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B83F20" w:rsidRPr="0018462A" w:rsidRDefault="00B83F20" w:rsidP="000706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0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83F20" w:rsidRPr="0018462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83F20" w:rsidRPr="0018462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83F20" w:rsidRPr="0018462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83F20" w:rsidRPr="0018462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83F20" w:rsidRPr="0018462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B83F20" w:rsidRPr="0018462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20</w:t>
            </w:r>
          </w:p>
        </w:tc>
        <w:tc>
          <w:tcPr>
            <w:tcW w:w="1264" w:type="dxa"/>
          </w:tcPr>
          <w:p w:rsidR="00B83F20" w:rsidRPr="0018462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B83F20" w:rsidRPr="0018462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B83F20" w:rsidRPr="0018462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B83F20" w:rsidRPr="0018462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3F20" w:rsidRPr="00806DF3" w:rsidTr="00EC2F8C">
        <w:trPr>
          <w:trHeight w:val="554"/>
        </w:trPr>
        <w:tc>
          <w:tcPr>
            <w:tcW w:w="384" w:type="dxa"/>
            <w:vMerge w:val="restart"/>
          </w:tcPr>
          <w:p w:rsidR="00B83F20" w:rsidRPr="005B17A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7A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12" w:type="dxa"/>
          </w:tcPr>
          <w:p w:rsidR="00B83F20" w:rsidRPr="004A3ABA" w:rsidRDefault="00B83F20" w:rsidP="00391E4F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3ABA">
              <w:rPr>
                <w:rFonts w:ascii="Times New Roman" w:hAnsi="Times New Roman" w:cs="Times New Roman"/>
                <w:b/>
                <w:sz w:val="18"/>
                <w:szCs w:val="18"/>
              </w:rPr>
              <w:t>Васильева Светлана Валентиновна</w:t>
            </w:r>
          </w:p>
        </w:tc>
        <w:tc>
          <w:tcPr>
            <w:tcW w:w="1560" w:type="dxa"/>
          </w:tcPr>
          <w:p w:rsidR="00B83F20" w:rsidRPr="004A3ABA" w:rsidRDefault="00B83F20" w:rsidP="000706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A3ABA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  <w:r>
              <w:t xml:space="preserve"> </w:t>
            </w:r>
            <w:r w:rsidRPr="004A3ABA">
              <w:rPr>
                <w:rFonts w:ascii="Times New Roman" w:hAnsi="Times New Roman" w:cs="Times New Roman"/>
                <w:sz w:val="18"/>
                <w:szCs w:val="18"/>
              </w:rPr>
              <w:t>Сек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A3ABA">
              <w:rPr>
                <w:rFonts w:ascii="Times New Roman" w:hAnsi="Times New Roman" w:cs="Times New Roman"/>
                <w:sz w:val="18"/>
                <w:szCs w:val="18"/>
              </w:rPr>
              <w:t xml:space="preserve"> контроля имущества Отдела контроля центральных районов Санкт-Петербурга</w:t>
            </w:r>
          </w:p>
        </w:tc>
        <w:tc>
          <w:tcPr>
            <w:tcW w:w="1701" w:type="dxa"/>
          </w:tcPr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862" w:type="dxa"/>
          </w:tcPr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20</w:t>
            </w:r>
          </w:p>
        </w:tc>
        <w:tc>
          <w:tcPr>
            <w:tcW w:w="1264" w:type="dxa"/>
          </w:tcPr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B83F20" w:rsidRPr="004A3ABA" w:rsidRDefault="00B83F20" w:rsidP="004A3A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ABA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4A3ABA">
              <w:rPr>
                <w:rFonts w:ascii="Times New Roman" w:hAnsi="Times New Roman" w:cs="Times New Roman"/>
                <w:sz w:val="18"/>
                <w:szCs w:val="18"/>
              </w:rPr>
              <w:t>Audi</w:t>
            </w:r>
            <w:proofErr w:type="spellEnd"/>
            <w:r w:rsidRPr="004A3A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4</w:t>
            </w:r>
          </w:p>
        </w:tc>
        <w:tc>
          <w:tcPr>
            <w:tcW w:w="1031" w:type="dxa"/>
          </w:tcPr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534,00</w:t>
            </w:r>
          </w:p>
        </w:tc>
        <w:tc>
          <w:tcPr>
            <w:tcW w:w="1379" w:type="dxa"/>
          </w:tcPr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3F20" w:rsidRPr="00806DF3" w:rsidTr="00EC2F8C">
        <w:trPr>
          <w:trHeight w:val="467"/>
        </w:trPr>
        <w:tc>
          <w:tcPr>
            <w:tcW w:w="384" w:type="dxa"/>
            <w:vMerge/>
          </w:tcPr>
          <w:p w:rsidR="00B83F20" w:rsidRPr="005B17A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B83F20" w:rsidRPr="004A3ABA" w:rsidRDefault="00B83F20" w:rsidP="000706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25/56 доли)</w:t>
            </w:r>
          </w:p>
        </w:tc>
        <w:tc>
          <w:tcPr>
            <w:tcW w:w="850" w:type="dxa"/>
          </w:tcPr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00</w:t>
            </w:r>
          </w:p>
        </w:tc>
        <w:tc>
          <w:tcPr>
            <w:tcW w:w="993" w:type="dxa"/>
          </w:tcPr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4171,00</w:t>
            </w:r>
          </w:p>
        </w:tc>
        <w:tc>
          <w:tcPr>
            <w:tcW w:w="1379" w:type="dxa"/>
          </w:tcPr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3F20" w:rsidRPr="00806DF3" w:rsidTr="00EC2F8C">
        <w:trPr>
          <w:trHeight w:val="505"/>
        </w:trPr>
        <w:tc>
          <w:tcPr>
            <w:tcW w:w="384" w:type="dxa"/>
            <w:vMerge/>
          </w:tcPr>
          <w:p w:rsidR="00B83F20" w:rsidRPr="005B17A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B83F20" w:rsidRPr="004A3ABA" w:rsidRDefault="00B83F20" w:rsidP="000706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0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83F20" w:rsidRPr="004A3ABA" w:rsidRDefault="00B83F20" w:rsidP="009A158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5/56 доли)</w:t>
            </w:r>
          </w:p>
        </w:tc>
        <w:tc>
          <w:tcPr>
            <w:tcW w:w="850" w:type="dxa"/>
          </w:tcPr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00</w:t>
            </w:r>
          </w:p>
        </w:tc>
        <w:tc>
          <w:tcPr>
            <w:tcW w:w="993" w:type="dxa"/>
          </w:tcPr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17B5" w:rsidRPr="00806DF3" w:rsidTr="00EC2F8C">
        <w:trPr>
          <w:trHeight w:val="912"/>
        </w:trPr>
        <w:tc>
          <w:tcPr>
            <w:tcW w:w="384" w:type="dxa"/>
          </w:tcPr>
          <w:p w:rsidR="00A717B5" w:rsidRPr="005B17AD" w:rsidRDefault="005B17AD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312" w:type="dxa"/>
          </w:tcPr>
          <w:p w:rsidR="00A717B5" w:rsidRPr="004A3ABA" w:rsidRDefault="00A717B5" w:rsidP="005B17A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3ABA">
              <w:rPr>
                <w:rFonts w:ascii="Times New Roman" w:hAnsi="Times New Roman" w:cs="Times New Roman"/>
                <w:b/>
                <w:sz w:val="18"/>
                <w:szCs w:val="18"/>
              </w:rPr>
              <w:t>Виноградова Ю</w:t>
            </w:r>
            <w:r w:rsidR="005B17A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4A3ABA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="005B17A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A717B5" w:rsidRPr="004A3ABA" w:rsidRDefault="00A717B5" w:rsidP="000706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A3ABA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  <w:r w:rsidR="009A1589">
              <w:rPr>
                <w:rFonts w:ascii="Times New Roman" w:hAnsi="Times New Roman" w:cs="Times New Roman"/>
                <w:sz w:val="18"/>
                <w:szCs w:val="18"/>
              </w:rPr>
              <w:t xml:space="preserve"> по вопросам государственной службы и кадров</w:t>
            </w:r>
          </w:p>
        </w:tc>
        <w:tc>
          <w:tcPr>
            <w:tcW w:w="1701" w:type="dxa"/>
          </w:tcPr>
          <w:p w:rsidR="00A717B5" w:rsidRPr="004A3ABA" w:rsidRDefault="009A1589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717B5" w:rsidRPr="004A3ABA" w:rsidRDefault="009A1589" w:rsidP="009A158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2/3 доли)</w:t>
            </w:r>
          </w:p>
        </w:tc>
        <w:tc>
          <w:tcPr>
            <w:tcW w:w="850" w:type="dxa"/>
          </w:tcPr>
          <w:p w:rsidR="00A717B5" w:rsidRPr="004A3ABA" w:rsidRDefault="009A1589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5</w:t>
            </w:r>
          </w:p>
        </w:tc>
        <w:tc>
          <w:tcPr>
            <w:tcW w:w="993" w:type="dxa"/>
          </w:tcPr>
          <w:p w:rsidR="00A717B5" w:rsidRPr="004A3ABA" w:rsidRDefault="009A1589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717B5" w:rsidRDefault="009A1589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9A1589" w:rsidRDefault="009A1589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1589" w:rsidRPr="004A3ABA" w:rsidRDefault="009A1589" w:rsidP="009A158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862" w:type="dxa"/>
          </w:tcPr>
          <w:p w:rsidR="00A717B5" w:rsidRDefault="009A1589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0</w:t>
            </w:r>
          </w:p>
          <w:p w:rsidR="009A1589" w:rsidRDefault="009A1589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1589" w:rsidRPr="004A3ABA" w:rsidRDefault="009A1589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0</w:t>
            </w:r>
          </w:p>
        </w:tc>
        <w:tc>
          <w:tcPr>
            <w:tcW w:w="1264" w:type="dxa"/>
          </w:tcPr>
          <w:p w:rsidR="00A717B5" w:rsidRDefault="009A1589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1589" w:rsidRDefault="009A1589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1589" w:rsidRPr="004A3ABA" w:rsidRDefault="009A1589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717B5" w:rsidRPr="009A1589" w:rsidRDefault="009A1589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Фольксваген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GUAN</w:t>
            </w:r>
          </w:p>
        </w:tc>
        <w:tc>
          <w:tcPr>
            <w:tcW w:w="1031" w:type="dxa"/>
          </w:tcPr>
          <w:p w:rsidR="00A717B5" w:rsidRPr="004A3ABA" w:rsidRDefault="009A1589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0578,55</w:t>
            </w:r>
          </w:p>
        </w:tc>
        <w:tc>
          <w:tcPr>
            <w:tcW w:w="1379" w:type="dxa"/>
          </w:tcPr>
          <w:p w:rsidR="00A717B5" w:rsidRPr="004A3ABA" w:rsidRDefault="00A717B5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3F20" w:rsidRPr="00806DF3" w:rsidTr="00EC2F8C">
        <w:trPr>
          <w:trHeight w:val="554"/>
        </w:trPr>
        <w:tc>
          <w:tcPr>
            <w:tcW w:w="384" w:type="dxa"/>
            <w:vMerge w:val="restart"/>
          </w:tcPr>
          <w:p w:rsidR="00B83F20" w:rsidRPr="005B17A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312" w:type="dxa"/>
          </w:tcPr>
          <w:p w:rsidR="00B83F20" w:rsidRPr="004A3ABA" w:rsidRDefault="00B83F20" w:rsidP="005B17A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A3ABA">
              <w:rPr>
                <w:rFonts w:ascii="Times New Roman" w:hAnsi="Times New Roman" w:cs="Times New Roman"/>
                <w:b/>
                <w:sz w:val="18"/>
                <w:szCs w:val="18"/>
              </w:rPr>
              <w:t>Воробышкова</w:t>
            </w:r>
            <w:proofErr w:type="spellEnd"/>
            <w:r w:rsidRPr="004A3A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4A3A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B83F20" w:rsidRPr="004A3ABA" w:rsidRDefault="00B83F20" w:rsidP="000706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A3ABA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юджетного учета и планирования</w:t>
            </w:r>
          </w:p>
        </w:tc>
        <w:tc>
          <w:tcPr>
            <w:tcW w:w="1701" w:type="dxa"/>
          </w:tcPr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00</w:t>
            </w:r>
          </w:p>
        </w:tc>
        <w:tc>
          <w:tcPr>
            <w:tcW w:w="1264" w:type="dxa"/>
          </w:tcPr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B83F20" w:rsidRPr="005B17AD" w:rsidRDefault="00B83F20" w:rsidP="005B17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5B17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031" w:type="dxa"/>
          </w:tcPr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1907,73</w:t>
            </w:r>
          </w:p>
        </w:tc>
        <w:tc>
          <w:tcPr>
            <w:tcW w:w="1379" w:type="dxa"/>
          </w:tcPr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3F20" w:rsidRPr="00806DF3" w:rsidTr="00EC2F8C">
        <w:trPr>
          <w:trHeight w:val="554"/>
        </w:trPr>
        <w:tc>
          <w:tcPr>
            <w:tcW w:w="384" w:type="dxa"/>
            <w:vMerge/>
          </w:tcPr>
          <w:p w:rsidR="00B83F20" w:rsidRPr="005B17A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B83F20" w:rsidRPr="004A3ABA" w:rsidRDefault="00B83F20" w:rsidP="000706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B83F20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под ИЖС)</w:t>
            </w:r>
          </w:p>
          <w:p w:rsidR="00B83F20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83F20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B83F20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83F20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F20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83F20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B83F20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  <w:p w:rsidR="00B83F20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F20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20</w:t>
            </w:r>
          </w:p>
          <w:p w:rsidR="00B83F20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0</w:t>
            </w:r>
          </w:p>
        </w:tc>
        <w:tc>
          <w:tcPr>
            <w:tcW w:w="993" w:type="dxa"/>
          </w:tcPr>
          <w:p w:rsidR="00B83F20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3F20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F20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3F20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00</w:t>
            </w:r>
          </w:p>
        </w:tc>
        <w:tc>
          <w:tcPr>
            <w:tcW w:w="1264" w:type="dxa"/>
          </w:tcPr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B83F20" w:rsidRPr="005B17AD" w:rsidRDefault="00B83F20" w:rsidP="005B17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5B17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  <w:r w:rsidRPr="005B17AD">
              <w:rPr>
                <w:rFonts w:ascii="Times New Roman" w:hAnsi="Times New Roman" w:cs="Times New Roman"/>
                <w:sz w:val="18"/>
                <w:szCs w:val="18"/>
              </w:rPr>
              <w:t xml:space="preserve"> 8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5B17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rina</w:t>
            </w:r>
            <w:r w:rsidRPr="005B17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1031" w:type="dxa"/>
          </w:tcPr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2157,84</w:t>
            </w:r>
          </w:p>
        </w:tc>
        <w:tc>
          <w:tcPr>
            <w:tcW w:w="1379" w:type="dxa"/>
          </w:tcPr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3F20" w:rsidRPr="00806DF3" w:rsidTr="00EC2F8C">
        <w:trPr>
          <w:trHeight w:val="554"/>
        </w:trPr>
        <w:tc>
          <w:tcPr>
            <w:tcW w:w="384" w:type="dxa"/>
            <w:vMerge w:val="restart"/>
          </w:tcPr>
          <w:p w:rsidR="00B83F20" w:rsidRPr="006F74E4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74E4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312" w:type="dxa"/>
          </w:tcPr>
          <w:p w:rsidR="00B83F20" w:rsidRPr="004A3ABA" w:rsidRDefault="00B83F20" w:rsidP="006F74E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3A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аврилов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4A3ABA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4A3A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B83F20" w:rsidRPr="00E236DB" w:rsidRDefault="00B83F20" w:rsidP="00E236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36DB">
              <w:rPr>
                <w:rFonts w:ascii="Times New Roman" w:hAnsi="Times New Roman" w:cs="Times New Roman"/>
                <w:sz w:val="18"/>
                <w:szCs w:val="18"/>
              </w:rPr>
              <w:t>Начальник Сектора контроля имущества Отдела контроля северных районов Санкт-Петербурга</w:t>
            </w:r>
          </w:p>
        </w:tc>
        <w:tc>
          <w:tcPr>
            <w:tcW w:w="1701" w:type="dxa"/>
          </w:tcPr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30</w:t>
            </w:r>
          </w:p>
        </w:tc>
        <w:tc>
          <w:tcPr>
            <w:tcW w:w="993" w:type="dxa"/>
          </w:tcPr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20</w:t>
            </w:r>
          </w:p>
        </w:tc>
        <w:tc>
          <w:tcPr>
            <w:tcW w:w="1264" w:type="dxa"/>
          </w:tcPr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4964,88</w:t>
            </w:r>
          </w:p>
        </w:tc>
        <w:tc>
          <w:tcPr>
            <w:tcW w:w="1379" w:type="dxa"/>
          </w:tcPr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3F20" w:rsidRPr="00806DF3" w:rsidTr="00EC2F8C">
        <w:trPr>
          <w:trHeight w:val="320"/>
        </w:trPr>
        <w:tc>
          <w:tcPr>
            <w:tcW w:w="384" w:type="dxa"/>
            <w:vMerge/>
          </w:tcPr>
          <w:p w:rsidR="00B83F20" w:rsidRPr="006F74E4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B83F20" w:rsidRPr="00E236DB" w:rsidRDefault="00B83F20" w:rsidP="00E236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701" w:type="dxa"/>
          </w:tcPr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20</w:t>
            </w:r>
          </w:p>
        </w:tc>
        <w:tc>
          <w:tcPr>
            <w:tcW w:w="993" w:type="dxa"/>
          </w:tcPr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30</w:t>
            </w:r>
          </w:p>
        </w:tc>
        <w:tc>
          <w:tcPr>
            <w:tcW w:w="1264" w:type="dxa"/>
          </w:tcPr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3625,05</w:t>
            </w:r>
          </w:p>
        </w:tc>
        <w:tc>
          <w:tcPr>
            <w:tcW w:w="1379" w:type="dxa"/>
          </w:tcPr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3F20" w:rsidRPr="00806DF3" w:rsidTr="00EC2F8C">
        <w:trPr>
          <w:trHeight w:val="554"/>
        </w:trPr>
        <w:tc>
          <w:tcPr>
            <w:tcW w:w="384" w:type="dxa"/>
            <w:vMerge w:val="restart"/>
          </w:tcPr>
          <w:p w:rsidR="00B83F20" w:rsidRPr="006F74E4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312" w:type="dxa"/>
          </w:tcPr>
          <w:p w:rsidR="00B83F20" w:rsidRPr="004A3ABA" w:rsidRDefault="00B83F20" w:rsidP="006C59F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A3ABA">
              <w:rPr>
                <w:rFonts w:ascii="Times New Roman" w:hAnsi="Times New Roman" w:cs="Times New Roman"/>
                <w:b/>
                <w:sz w:val="18"/>
                <w:szCs w:val="18"/>
              </w:rPr>
              <w:t>Гордин</w:t>
            </w:r>
            <w:proofErr w:type="spellEnd"/>
            <w:r w:rsidRPr="004A3A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4A3ABA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B83F20" w:rsidRPr="004A3ABA" w:rsidRDefault="00B83F20" w:rsidP="006F74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A3ABA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Сектора контроля </w:t>
            </w:r>
            <w:proofErr w:type="gramStart"/>
            <w:r w:rsidRPr="004A3ABA">
              <w:rPr>
                <w:rFonts w:ascii="Times New Roman" w:hAnsi="Times New Roman" w:cs="Times New Roman"/>
                <w:sz w:val="18"/>
                <w:szCs w:val="18"/>
              </w:rPr>
              <w:t>имущ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36DB">
              <w:rPr>
                <w:rFonts w:ascii="Times New Roman" w:hAnsi="Times New Roman" w:cs="Times New Roman"/>
                <w:sz w:val="18"/>
                <w:szCs w:val="18"/>
              </w:rPr>
              <w:t xml:space="preserve"> Отдела</w:t>
            </w:r>
            <w:proofErr w:type="gramEnd"/>
            <w:r w:rsidRPr="00E236DB">
              <w:rPr>
                <w:rFonts w:ascii="Times New Roman" w:hAnsi="Times New Roman" w:cs="Times New Roman"/>
                <w:sz w:val="18"/>
                <w:szCs w:val="18"/>
              </w:rPr>
              <w:t xml:space="preserve"> контро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жных</w:t>
            </w:r>
            <w:r w:rsidRPr="00E236DB">
              <w:rPr>
                <w:rFonts w:ascii="Times New Roman" w:hAnsi="Times New Roman" w:cs="Times New Roman"/>
                <w:sz w:val="18"/>
                <w:szCs w:val="18"/>
              </w:rPr>
              <w:t xml:space="preserve"> районов Санкт-Петербурга</w:t>
            </w:r>
          </w:p>
        </w:tc>
        <w:tc>
          <w:tcPr>
            <w:tcW w:w="1701" w:type="dxa"/>
          </w:tcPr>
          <w:p w:rsidR="00B83F20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83F20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F20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83F20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83F20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83F20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F20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 доли)</w:t>
            </w:r>
          </w:p>
          <w:p w:rsidR="00B83F20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B83F20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10</w:t>
            </w:r>
          </w:p>
          <w:p w:rsidR="00B83F20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F20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20</w:t>
            </w:r>
          </w:p>
          <w:p w:rsidR="00B83F20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0</w:t>
            </w:r>
          </w:p>
        </w:tc>
        <w:tc>
          <w:tcPr>
            <w:tcW w:w="993" w:type="dxa"/>
          </w:tcPr>
          <w:p w:rsidR="00B83F20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3F20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F20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3F20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6374,26</w:t>
            </w:r>
          </w:p>
        </w:tc>
        <w:tc>
          <w:tcPr>
            <w:tcW w:w="1379" w:type="dxa"/>
          </w:tcPr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3F20" w:rsidRPr="00806DF3" w:rsidTr="00EC2F8C">
        <w:trPr>
          <w:trHeight w:val="156"/>
        </w:trPr>
        <w:tc>
          <w:tcPr>
            <w:tcW w:w="384" w:type="dxa"/>
            <w:vMerge/>
          </w:tcPr>
          <w:p w:rsidR="00B83F20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B83F20" w:rsidRPr="004A3ABA" w:rsidRDefault="00B83F20" w:rsidP="006F74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74E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0</w:t>
            </w:r>
          </w:p>
        </w:tc>
        <w:tc>
          <w:tcPr>
            <w:tcW w:w="993" w:type="dxa"/>
          </w:tcPr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0</w:t>
            </w:r>
          </w:p>
        </w:tc>
        <w:tc>
          <w:tcPr>
            <w:tcW w:w="1264" w:type="dxa"/>
          </w:tcPr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0180,24</w:t>
            </w:r>
          </w:p>
        </w:tc>
        <w:tc>
          <w:tcPr>
            <w:tcW w:w="1379" w:type="dxa"/>
          </w:tcPr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3F20" w:rsidRPr="00806DF3" w:rsidTr="00EC2F8C">
        <w:trPr>
          <w:trHeight w:val="237"/>
        </w:trPr>
        <w:tc>
          <w:tcPr>
            <w:tcW w:w="384" w:type="dxa"/>
            <w:vMerge/>
          </w:tcPr>
          <w:p w:rsidR="00B83F20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B83F20" w:rsidRPr="004A3ABA" w:rsidRDefault="00B83F20" w:rsidP="006F74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0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0</w:t>
            </w:r>
          </w:p>
        </w:tc>
        <w:tc>
          <w:tcPr>
            <w:tcW w:w="1264" w:type="dxa"/>
          </w:tcPr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3F20" w:rsidRPr="00806DF3" w:rsidTr="00EC2F8C">
        <w:trPr>
          <w:trHeight w:hRule="exact" w:val="112"/>
        </w:trPr>
        <w:tc>
          <w:tcPr>
            <w:tcW w:w="384" w:type="dxa"/>
            <w:vMerge/>
          </w:tcPr>
          <w:p w:rsidR="00B83F20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B83F20" w:rsidRPr="004A3ABA" w:rsidRDefault="00B83F20" w:rsidP="006F74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0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20</w:t>
            </w:r>
          </w:p>
        </w:tc>
        <w:tc>
          <w:tcPr>
            <w:tcW w:w="1264" w:type="dxa"/>
          </w:tcPr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B83F20" w:rsidRPr="004A3A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3F20" w:rsidRPr="00806DF3" w:rsidTr="00EC2F8C">
        <w:trPr>
          <w:trHeight w:val="554"/>
        </w:trPr>
        <w:tc>
          <w:tcPr>
            <w:tcW w:w="384" w:type="dxa"/>
            <w:vMerge w:val="restart"/>
          </w:tcPr>
          <w:p w:rsidR="00B83F20" w:rsidRPr="006C59F5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312" w:type="dxa"/>
          </w:tcPr>
          <w:p w:rsidR="00B83F20" w:rsidRPr="006C59F5" w:rsidRDefault="00B83F20" w:rsidP="00D232DA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F5">
              <w:rPr>
                <w:rFonts w:ascii="Times New Roman" w:hAnsi="Times New Roman" w:cs="Times New Roman"/>
                <w:b/>
                <w:sz w:val="18"/>
                <w:szCs w:val="18"/>
              </w:rPr>
              <w:t>Гришин 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6C59F5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B83F20" w:rsidRPr="006C59F5" w:rsidRDefault="00B83F20" w:rsidP="00D232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C59F5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A3ABA">
              <w:rPr>
                <w:rFonts w:ascii="Times New Roman" w:hAnsi="Times New Roman" w:cs="Times New Roman"/>
                <w:sz w:val="18"/>
                <w:szCs w:val="18"/>
              </w:rPr>
              <w:t>Сектора контроля имущ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36DB">
              <w:rPr>
                <w:rFonts w:ascii="Times New Roman" w:hAnsi="Times New Roman" w:cs="Times New Roman"/>
                <w:sz w:val="18"/>
                <w:szCs w:val="18"/>
              </w:rPr>
              <w:t xml:space="preserve">Отдела контро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верных</w:t>
            </w:r>
            <w:r w:rsidRPr="00E236DB">
              <w:rPr>
                <w:rFonts w:ascii="Times New Roman" w:hAnsi="Times New Roman" w:cs="Times New Roman"/>
                <w:sz w:val="18"/>
                <w:szCs w:val="18"/>
              </w:rPr>
              <w:t xml:space="preserve"> районов Санкт-Петербурга</w:t>
            </w:r>
          </w:p>
        </w:tc>
        <w:tc>
          <w:tcPr>
            <w:tcW w:w="1701" w:type="dxa"/>
          </w:tcPr>
          <w:p w:rsidR="00B83F20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83F20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F20" w:rsidRPr="006C59F5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83F20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83F20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F20" w:rsidRPr="006C59F5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3/4 доли)</w:t>
            </w:r>
          </w:p>
        </w:tc>
        <w:tc>
          <w:tcPr>
            <w:tcW w:w="850" w:type="dxa"/>
          </w:tcPr>
          <w:p w:rsidR="00B83F20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10</w:t>
            </w:r>
          </w:p>
          <w:p w:rsidR="00B83F20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F20" w:rsidRPr="006C59F5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10</w:t>
            </w:r>
          </w:p>
        </w:tc>
        <w:tc>
          <w:tcPr>
            <w:tcW w:w="993" w:type="dxa"/>
          </w:tcPr>
          <w:p w:rsidR="00B83F20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3F20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F20" w:rsidRPr="006C59F5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83F20" w:rsidRPr="006C59F5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B83F20" w:rsidRPr="006C59F5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B83F20" w:rsidRPr="006C59F5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83F20" w:rsidRPr="006C59F5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B83F20" w:rsidRPr="006C59F5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6897,65</w:t>
            </w:r>
          </w:p>
        </w:tc>
        <w:tc>
          <w:tcPr>
            <w:tcW w:w="1379" w:type="dxa"/>
          </w:tcPr>
          <w:p w:rsidR="00B83F20" w:rsidRPr="006C59F5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3F20" w:rsidRPr="00806DF3" w:rsidTr="00EC2F8C">
        <w:trPr>
          <w:trHeight w:val="252"/>
        </w:trPr>
        <w:tc>
          <w:tcPr>
            <w:tcW w:w="384" w:type="dxa"/>
            <w:vMerge/>
          </w:tcPr>
          <w:p w:rsidR="00B83F20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B83F20" w:rsidRPr="006C59F5" w:rsidRDefault="00B83F20" w:rsidP="00D232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B83F20" w:rsidRPr="006C59F5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83F20" w:rsidRPr="006C59F5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B83F20" w:rsidRPr="006C59F5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60</w:t>
            </w:r>
          </w:p>
        </w:tc>
        <w:tc>
          <w:tcPr>
            <w:tcW w:w="993" w:type="dxa"/>
          </w:tcPr>
          <w:p w:rsidR="00B83F20" w:rsidRPr="006C59F5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83F20" w:rsidRPr="006C59F5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B83F20" w:rsidRPr="006C59F5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10</w:t>
            </w:r>
          </w:p>
        </w:tc>
        <w:tc>
          <w:tcPr>
            <w:tcW w:w="1264" w:type="dxa"/>
          </w:tcPr>
          <w:p w:rsidR="00B83F20" w:rsidRPr="006C59F5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B83F20" w:rsidRPr="006C59F5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B83F20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11,00</w:t>
            </w:r>
          </w:p>
        </w:tc>
        <w:tc>
          <w:tcPr>
            <w:tcW w:w="1379" w:type="dxa"/>
          </w:tcPr>
          <w:p w:rsidR="00B83F20" w:rsidRPr="006C59F5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3F20" w:rsidRPr="00806DF3" w:rsidTr="00EC2F8C">
        <w:trPr>
          <w:trHeight w:val="554"/>
        </w:trPr>
        <w:tc>
          <w:tcPr>
            <w:tcW w:w="384" w:type="dxa"/>
            <w:vMerge w:val="restart"/>
          </w:tcPr>
          <w:p w:rsidR="00B83F20" w:rsidRPr="006C59F5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1312" w:type="dxa"/>
          </w:tcPr>
          <w:p w:rsidR="00B83F20" w:rsidRPr="006C59F5" w:rsidRDefault="00B83F20" w:rsidP="00D232DA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F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илюк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.</w:t>
            </w:r>
            <w:r w:rsidRPr="006C59F5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B83F20" w:rsidRPr="006C59F5" w:rsidRDefault="00B83F20" w:rsidP="000706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C59F5">
              <w:rPr>
                <w:rFonts w:ascii="Times New Roman" w:hAnsi="Times New Roman" w:cs="Times New Roman"/>
                <w:sz w:val="18"/>
                <w:szCs w:val="18"/>
              </w:rPr>
              <w:t xml:space="preserve">Ведущий </w:t>
            </w:r>
            <w:proofErr w:type="gramStart"/>
            <w:r w:rsidRPr="006C59F5">
              <w:rPr>
                <w:rFonts w:ascii="Times New Roman" w:hAnsi="Times New Roman" w:cs="Times New Roman"/>
                <w:sz w:val="18"/>
                <w:szCs w:val="18"/>
              </w:rPr>
              <w:t>с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442A49">
              <w:rPr>
                <w:rFonts w:ascii="Times New Roman" w:hAnsi="Times New Roman" w:cs="Times New Roman"/>
                <w:sz w:val="18"/>
                <w:szCs w:val="18"/>
              </w:rPr>
              <w:t>Сек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  <w:r w:rsidRPr="00442A49">
              <w:rPr>
                <w:rFonts w:ascii="Times New Roman" w:hAnsi="Times New Roman" w:cs="Times New Roman"/>
                <w:sz w:val="18"/>
                <w:szCs w:val="18"/>
              </w:rPr>
              <w:t xml:space="preserve"> земельного контроля Отдела контроля северных районов Санкт-Петербурга</w:t>
            </w:r>
          </w:p>
        </w:tc>
        <w:tc>
          <w:tcPr>
            <w:tcW w:w="1701" w:type="dxa"/>
          </w:tcPr>
          <w:p w:rsidR="00B83F20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83F20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F20" w:rsidRPr="006C59F5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559" w:type="dxa"/>
          </w:tcPr>
          <w:p w:rsidR="00B83F20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83F20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F20" w:rsidRPr="006C59F5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B83F20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5,00</w:t>
            </w:r>
          </w:p>
          <w:p w:rsidR="00B83F20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F20" w:rsidRPr="006C59F5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60</w:t>
            </w:r>
          </w:p>
        </w:tc>
        <w:tc>
          <w:tcPr>
            <w:tcW w:w="993" w:type="dxa"/>
          </w:tcPr>
          <w:p w:rsidR="00B83F20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3F20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F20" w:rsidRPr="006C59F5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83F20" w:rsidRPr="006C59F5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B83F20" w:rsidRPr="006C59F5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80</w:t>
            </w:r>
          </w:p>
        </w:tc>
        <w:tc>
          <w:tcPr>
            <w:tcW w:w="1264" w:type="dxa"/>
          </w:tcPr>
          <w:p w:rsidR="00B83F20" w:rsidRPr="006C59F5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B83F20" w:rsidRPr="00442A49" w:rsidRDefault="00B83F20" w:rsidP="00442A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 Outlander</w:t>
            </w:r>
          </w:p>
        </w:tc>
        <w:tc>
          <w:tcPr>
            <w:tcW w:w="1031" w:type="dxa"/>
          </w:tcPr>
          <w:p w:rsidR="00B83F20" w:rsidRPr="006C59F5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4426,53</w:t>
            </w:r>
          </w:p>
        </w:tc>
        <w:tc>
          <w:tcPr>
            <w:tcW w:w="1379" w:type="dxa"/>
          </w:tcPr>
          <w:p w:rsidR="00B83F20" w:rsidRPr="006C59F5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3F20" w:rsidRPr="00806DF3" w:rsidTr="00EC2F8C">
        <w:trPr>
          <w:trHeight w:val="554"/>
        </w:trPr>
        <w:tc>
          <w:tcPr>
            <w:tcW w:w="384" w:type="dxa"/>
            <w:vMerge/>
          </w:tcPr>
          <w:p w:rsidR="00B83F20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B83F20" w:rsidRPr="006C59F5" w:rsidRDefault="00B83F20" w:rsidP="000706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B83F20" w:rsidRPr="006C59F5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83F20" w:rsidRPr="006C59F5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B83F20" w:rsidRPr="006C59F5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80</w:t>
            </w:r>
          </w:p>
        </w:tc>
        <w:tc>
          <w:tcPr>
            <w:tcW w:w="993" w:type="dxa"/>
          </w:tcPr>
          <w:p w:rsidR="00B83F20" w:rsidRPr="006C59F5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83F20" w:rsidRDefault="00B83F20" w:rsidP="00442A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83F20" w:rsidRDefault="00B83F20" w:rsidP="00442A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F20" w:rsidRPr="006C59F5" w:rsidRDefault="00B83F20" w:rsidP="00442A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862" w:type="dxa"/>
          </w:tcPr>
          <w:p w:rsidR="00B83F20" w:rsidRDefault="00B83F20" w:rsidP="00442A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5,00</w:t>
            </w:r>
          </w:p>
          <w:p w:rsidR="00B83F20" w:rsidRDefault="00B83F20" w:rsidP="00442A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F20" w:rsidRPr="006C59F5" w:rsidRDefault="00B83F20" w:rsidP="00442A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60</w:t>
            </w:r>
          </w:p>
        </w:tc>
        <w:tc>
          <w:tcPr>
            <w:tcW w:w="1264" w:type="dxa"/>
          </w:tcPr>
          <w:p w:rsidR="00B83F20" w:rsidRDefault="00B83F20" w:rsidP="00442A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3F20" w:rsidRDefault="00B83F20" w:rsidP="00442A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F20" w:rsidRPr="006C59F5" w:rsidRDefault="00B83F20" w:rsidP="00442A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B83F20" w:rsidRPr="006C59F5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B83F20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3866,21</w:t>
            </w:r>
          </w:p>
        </w:tc>
        <w:tc>
          <w:tcPr>
            <w:tcW w:w="1379" w:type="dxa"/>
          </w:tcPr>
          <w:p w:rsidR="00B83F20" w:rsidRPr="006C59F5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3F20" w:rsidRPr="00806DF3" w:rsidTr="00EC2F8C">
        <w:trPr>
          <w:trHeight w:val="554"/>
        </w:trPr>
        <w:tc>
          <w:tcPr>
            <w:tcW w:w="384" w:type="dxa"/>
            <w:vMerge w:val="restart"/>
          </w:tcPr>
          <w:p w:rsidR="00B83F20" w:rsidRPr="006C59F5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1312" w:type="dxa"/>
          </w:tcPr>
          <w:p w:rsidR="00B83F20" w:rsidRPr="006C59F5" w:rsidRDefault="00B83F20" w:rsidP="00391E4F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C59F5">
              <w:rPr>
                <w:rFonts w:ascii="Times New Roman" w:hAnsi="Times New Roman" w:cs="Times New Roman"/>
                <w:b/>
                <w:sz w:val="18"/>
                <w:szCs w:val="18"/>
              </w:rPr>
              <w:t>Димидов</w:t>
            </w:r>
            <w:proofErr w:type="spellEnd"/>
            <w:r w:rsidRPr="006C59F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.П.</w:t>
            </w:r>
          </w:p>
        </w:tc>
        <w:tc>
          <w:tcPr>
            <w:tcW w:w="1560" w:type="dxa"/>
          </w:tcPr>
          <w:p w:rsidR="00B83F20" w:rsidRPr="006C59F5" w:rsidRDefault="00B83F20" w:rsidP="000706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C59F5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Инспекции</w:t>
            </w:r>
          </w:p>
        </w:tc>
        <w:tc>
          <w:tcPr>
            <w:tcW w:w="1701" w:type="dxa"/>
          </w:tcPr>
          <w:p w:rsidR="00B83F20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83F20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F20" w:rsidRPr="006C59F5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83F20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83F20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F20" w:rsidRPr="006C59F5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 доли)</w:t>
            </w:r>
          </w:p>
        </w:tc>
        <w:tc>
          <w:tcPr>
            <w:tcW w:w="850" w:type="dxa"/>
          </w:tcPr>
          <w:p w:rsidR="00B83F20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30</w:t>
            </w:r>
          </w:p>
          <w:p w:rsidR="00B83F20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F20" w:rsidRPr="006C59F5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50</w:t>
            </w:r>
          </w:p>
        </w:tc>
        <w:tc>
          <w:tcPr>
            <w:tcW w:w="993" w:type="dxa"/>
          </w:tcPr>
          <w:p w:rsidR="00B83F20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3F20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F20" w:rsidRPr="006C59F5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83F20" w:rsidRPr="006C59F5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862" w:type="dxa"/>
          </w:tcPr>
          <w:p w:rsidR="00B83F20" w:rsidRPr="006C59F5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0</w:t>
            </w:r>
          </w:p>
        </w:tc>
        <w:tc>
          <w:tcPr>
            <w:tcW w:w="1264" w:type="dxa"/>
          </w:tcPr>
          <w:p w:rsidR="00B83F20" w:rsidRPr="006C59F5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B83F20" w:rsidRPr="006C59F5" w:rsidRDefault="00B83F20" w:rsidP="009831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amry</w:t>
            </w:r>
          </w:p>
        </w:tc>
        <w:tc>
          <w:tcPr>
            <w:tcW w:w="1031" w:type="dxa"/>
          </w:tcPr>
          <w:p w:rsidR="00B83F20" w:rsidRPr="006C59F5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7485,47</w:t>
            </w:r>
          </w:p>
        </w:tc>
        <w:tc>
          <w:tcPr>
            <w:tcW w:w="1379" w:type="dxa"/>
          </w:tcPr>
          <w:p w:rsidR="00B83F20" w:rsidRPr="006C59F5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3F20" w:rsidRPr="00806DF3" w:rsidTr="00EC2F8C">
        <w:trPr>
          <w:trHeight w:val="320"/>
        </w:trPr>
        <w:tc>
          <w:tcPr>
            <w:tcW w:w="384" w:type="dxa"/>
            <w:vMerge/>
          </w:tcPr>
          <w:p w:rsidR="00B83F20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B83F20" w:rsidRPr="006C59F5" w:rsidRDefault="00B83F20" w:rsidP="000706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B83F20" w:rsidRPr="006C59F5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83F20" w:rsidRPr="006C59F5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83F20" w:rsidRPr="006C59F5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83F20" w:rsidRPr="006C59F5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83F20" w:rsidRPr="006C59F5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B83F20" w:rsidRPr="006C59F5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50</w:t>
            </w:r>
          </w:p>
        </w:tc>
        <w:tc>
          <w:tcPr>
            <w:tcW w:w="1264" w:type="dxa"/>
          </w:tcPr>
          <w:p w:rsidR="00B83F20" w:rsidRPr="006C59F5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B83F20" w:rsidRPr="006C59F5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B83F20" w:rsidRPr="006C59F5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B83F20" w:rsidRPr="006C59F5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3F20" w:rsidRPr="00806DF3" w:rsidTr="00EC2F8C">
        <w:trPr>
          <w:trHeight w:val="320"/>
        </w:trPr>
        <w:tc>
          <w:tcPr>
            <w:tcW w:w="384" w:type="dxa"/>
            <w:vMerge/>
          </w:tcPr>
          <w:p w:rsidR="00B83F20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B83F20" w:rsidRPr="006C59F5" w:rsidRDefault="00B83F20" w:rsidP="000706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0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83F20" w:rsidRPr="006C59F5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83F20" w:rsidRPr="006C59F5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 доли)</w:t>
            </w:r>
          </w:p>
        </w:tc>
        <w:tc>
          <w:tcPr>
            <w:tcW w:w="850" w:type="dxa"/>
          </w:tcPr>
          <w:p w:rsidR="00B83F20" w:rsidRPr="006C59F5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50</w:t>
            </w:r>
          </w:p>
        </w:tc>
        <w:tc>
          <w:tcPr>
            <w:tcW w:w="993" w:type="dxa"/>
          </w:tcPr>
          <w:p w:rsidR="00B83F20" w:rsidRPr="006C59F5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83F20" w:rsidRPr="006C59F5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B83F20" w:rsidRPr="006C59F5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B83F20" w:rsidRPr="006C59F5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83F20" w:rsidRPr="006C59F5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B83F20" w:rsidRPr="006C59F5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B83F20" w:rsidRPr="006C59F5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3F20" w:rsidRPr="00806DF3" w:rsidTr="00EC2F8C">
        <w:trPr>
          <w:trHeight w:val="342"/>
        </w:trPr>
        <w:tc>
          <w:tcPr>
            <w:tcW w:w="384" w:type="dxa"/>
            <w:vMerge/>
          </w:tcPr>
          <w:p w:rsidR="00B83F20" w:rsidRDefault="00B83F20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B83F20" w:rsidRPr="006C59F5" w:rsidRDefault="00B83F20" w:rsidP="009831E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0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83F20" w:rsidRPr="006C59F5" w:rsidRDefault="00B83F20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83F20" w:rsidRPr="006C59F5" w:rsidRDefault="00B83F20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 доли)</w:t>
            </w:r>
          </w:p>
        </w:tc>
        <w:tc>
          <w:tcPr>
            <w:tcW w:w="850" w:type="dxa"/>
          </w:tcPr>
          <w:p w:rsidR="00B83F20" w:rsidRPr="006C59F5" w:rsidRDefault="00B83F20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50</w:t>
            </w:r>
          </w:p>
        </w:tc>
        <w:tc>
          <w:tcPr>
            <w:tcW w:w="993" w:type="dxa"/>
          </w:tcPr>
          <w:p w:rsidR="00B83F20" w:rsidRPr="006C59F5" w:rsidRDefault="00B83F20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83F20" w:rsidRPr="006C59F5" w:rsidRDefault="00B83F20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B83F20" w:rsidRPr="006C59F5" w:rsidRDefault="00B83F20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B83F20" w:rsidRPr="006C59F5" w:rsidRDefault="00B83F20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83F20" w:rsidRPr="006C59F5" w:rsidRDefault="00B83F20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B83F20" w:rsidRPr="006C59F5" w:rsidRDefault="00B83F20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B83F20" w:rsidRPr="006C59F5" w:rsidRDefault="00B83F20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1ED" w:rsidRPr="00806DF3" w:rsidTr="00EC2F8C">
        <w:trPr>
          <w:trHeight w:val="554"/>
        </w:trPr>
        <w:tc>
          <w:tcPr>
            <w:tcW w:w="384" w:type="dxa"/>
          </w:tcPr>
          <w:p w:rsidR="009831ED" w:rsidRPr="00D232DA" w:rsidRDefault="009831ED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1312" w:type="dxa"/>
          </w:tcPr>
          <w:p w:rsidR="009831ED" w:rsidRPr="00D232DA" w:rsidRDefault="009831ED" w:rsidP="009831E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32DA">
              <w:rPr>
                <w:rFonts w:ascii="Times New Roman" w:hAnsi="Times New Roman" w:cs="Times New Roman"/>
                <w:b/>
                <w:sz w:val="18"/>
                <w:szCs w:val="18"/>
              </w:rPr>
              <w:t>Дробина 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И.</w:t>
            </w:r>
          </w:p>
        </w:tc>
        <w:tc>
          <w:tcPr>
            <w:tcW w:w="1560" w:type="dxa"/>
          </w:tcPr>
          <w:p w:rsidR="009831ED" w:rsidRPr="00D232DA" w:rsidRDefault="009831ED" w:rsidP="005C55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232DA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Сектора контроля </w:t>
            </w:r>
            <w:proofErr w:type="gramStart"/>
            <w:r w:rsidRPr="00D232DA">
              <w:rPr>
                <w:rFonts w:ascii="Times New Roman" w:hAnsi="Times New Roman" w:cs="Times New Roman"/>
                <w:sz w:val="18"/>
                <w:szCs w:val="18"/>
              </w:rPr>
              <w:t>имущества</w:t>
            </w:r>
            <w:r w:rsidR="005C55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C55EF" w:rsidRPr="00442A49">
              <w:rPr>
                <w:rFonts w:ascii="Times New Roman" w:hAnsi="Times New Roman" w:cs="Times New Roman"/>
                <w:sz w:val="18"/>
                <w:szCs w:val="18"/>
              </w:rPr>
              <w:t xml:space="preserve"> Отдела</w:t>
            </w:r>
            <w:proofErr w:type="gramEnd"/>
            <w:r w:rsidR="005C55EF" w:rsidRPr="00442A49">
              <w:rPr>
                <w:rFonts w:ascii="Times New Roman" w:hAnsi="Times New Roman" w:cs="Times New Roman"/>
                <w:sz w:val="18"/>
                <w:szCs w:val="18"/>
              </w:rPr>
              <w:t xml:space="preserve"> контроля </w:t>
            </w:r>
            <w:r w:rsidR="005C55EF">
              <w:rPr>
                <w:rFonts w:ascii="Times New Roman" w:hAnsi="Times New Roman" w:cs="Times New Roman"/>
                <w:sz w:val="18"/>
                <w:szCs w:val="18"/>
              </w:rPr>
              <w:t>центральных</w:t>
            </w:r>
            <w:r w:rsidR="005C55EF" w:rsidRPr="00442A49">
              <w:rPr>
                <w:rFonts w:ascii="Times New Roman" w:hAnsi="Times New Roman" w:cs="Times New Roman"/>
                <w:sz w:val="18"/>
                <w:szCs w:val="18"/>
              </w:rPr>
              <w:t xml:space="preserve"> районов Санкт-Петербурга</w:t>
            </w:r>
          </w:p>
        </w:tc>
        <w:tc>
          <w:tcPr>
            <w:tcW w:w="1701" w:type="dxa"/>
          </w:tcPr>
          <w:p w:rsidR="009831ED" w:rsidRPr="00D232DA" w:rsidRDefault="005C55EF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831ED" w:rsidRPr="00D232DA" w:rsidRDefault="005C55EF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4 доли)</w:t>
            </w:r>
          </w:p>
        </w:tc>
        <w:tc>
          <w:tcPr>
            <w:tcW w:w="850" w:type="dxa"/>
          </w:tcPr>
          <w:p w:rsidR="009831ED" w:rsidRPr="00D232DA" w:rsidRDefault="005C55EF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10</w:t>
            </w:r>
          </w:p>
        </w:tc>
        <w:tc>
          <w:tcPr>
            <w:tcW w:w="993" w:type="dxa"/>
          </w:tcPr>
          <w:p w:rsidR="009831ED" w:rsidRPr="00D232DA" w:rsidRDefault="005C55EF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9831ED" w:rsidRPr="00D232DA" w:rsidRDefault="009831ED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9831ED" w:rsidRPr="00D232DA" w:rsidRDefault="009831ED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9831ED" w:rsidRPr="00D232DA" w:rsidRDefault="009831ED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831ED" w:rsidRPr="005C55EF" w:rsidRDefault="005C55EF" w:rsidP="005C55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proofErr w:type="spellEnd"/>
          </w:p>
        </w:tc>
        <w:tc>
          <w:tcPr>
            <w:tcW w:w="1031" w:type="dxa"/>
          </w:tcPr>
          <w:p w:rsidR="009831ED" w:rsidRPr="00D232DA" w:rsidRDefault="005C55EF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7925,43</w:t>
            </w:r>
          </w:p>
        </w:tc>
        <w:tc>
          <w:tcPr>
            <w:tcW w:w="1379" w:type="dxa"/>
          </w:tcPr>
          <w:p w:rsidR="009831ED" w:rsidRPr="00D232DA" w:rsidRDefault="009831ED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1ED" w:rsidRPr="00806DF3" w:rsidTr="00EC2F8C">
        <w:trPr>
          <w:trHeight w:val="554"/>
        </w:trPr>
        <w:tc>
          <w:tcPr>
            <w:tcW w:w="384" w:type="dxa"/>
          </w:tcPr>
          <w:p w:rsidR="009831ED" w:rsidRPr="00D232DA" w:rsidRDefault="009831ED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1312" w:type="dxa"/>
          </w:tcPr>
          <w:p w:rsidR="009831ED" w:rsidRPr="00D232DA" w:rsidRDefault="009831ED" w:rsidP="009831E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32DA">
              <w:rPr>
                <w:rFonts w:ascii="Times New Roman" w:hAnsi="Times New Roman" w:cs="Times New Roman"/>
                <w:b/>
                <w:sz w:val="18"/>
                <w:szCs w:val="18"/>
              </w:rPr>
              <w:t>Дружинин 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В. </w:t>
            </w:r>
          </w:p>
        </w:tc>
        <w:tc>
          <w:tcPr>
            <w:tcW w:w="1560" w:type="dxa"/>
          </w:tcPr>
          <w:p w:rsidR="009831ED" w:rsidRPr="00D232DA" w:rsidRDefault="009831ED" w:rsidP="00F91E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232DA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="00F91EF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232DA">
              <w:rPr>
                <w:rFonts w:ascii="Times New Roman" w:hAnsi="Times New Roman" w:cs="Times New Roman"/>
                <w:sz w:val="18"/>
                <w:szCs w:val="18"/>
              </w:rPr>
              <w:t xml:space="preserve">ектора контроля </w:t>
            </w:r>
            <w:r w:rsidR="00F91EF0" w:rsidRPr="00D232DA">
              <w:rPr>
                <w:rFonts w:ascii="Times New Roman" w:hAnsi="Times New Roman" w:cs="Times New Roman"/>
                <w:sz w:val="18"/>
                <w:szCs w:val="18"/>
              </w:rPr>
              <w:t>имущества</w:t>
            </w:r>
            <w:r w:rsidR="00F91E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1EF0" w:rsidRPr="00F91EF0">
              <w:rPr>
                <w:rFonts w:ascii="Times New Roman" w:hAnsi="Times New Roman" w:cs="Times New Roman"/>
                <w:sz w:val="18"/>
                <w:szCs w:val="18"/>
              </w:rPr>
              <w:t>Отдела контроля центральных районов Санкт-Петербурга</w:t>
            </w:r>
          </w:p>
        </w:tc>
        <w:tc>
          <w:tcPr>
            <w:tcW w:w="1701" w:type="dxa"/>
          </w:tcPr>
          <w:p w:rsidR="009831ED" w:rsidRPr="00D232DA" w:rsidRDefault="009831ED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831ED" w:rsidRPr="00D232DA" w:rsidRDefault="009831ED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831ED" w:rsidRPr="00D232DA" w:rsidRDefault="009831ED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831ED" w:rsidRPr="00D232DA" w:rsidRDefault="009831ED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831ED" w:rsidRPr="00D232DA" w:rsidRDefault="00F91EF0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9831ED" w:rsidRPr="00D232DA" w:rsidRDefault="00F91EF0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0</w:t>
            </w:r>
          </w:p>
        </w:tc>
        <w:tc>
          <w:tcPr>
            <w:tcW w:w="1264" w:type="dxa"/>
          </w:tcPr>
          <w:p w:rsidR="009831ED" w:rsidRPr="00D232DA" w:rsidRDefault="00F91EF0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9831ED" w:rsidRPr="00D232DA" w:rsidRDefault="009831ED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9831ED" w:rsidRPr="00D232DA" w:rsidRDefault="00F91EF0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9598,99</w:t>
            </w:r>
          </w:p>
        </w:tc>
        <w:tc>
          <w:tcPr>
            <w:tcW w:w="1379" w:type="dxa"/>
          </w:tcPr>
          <w:p w:rsidR="009831ED" w:rsidRPr="00D232DA" w:rsidRDefault="009831ED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1EF0" w:rsidRPr="00806DF3" w:rsidTr="00EC2F8C">
        <w:trPr>
          <w:trHeight w:val="230"/>
        </w:trPr>
        <w:tc>
          <w:tcPr>
            <w:tcW w:w="384" w:type="dxa"/>
          </w:tcPr>
          <w:p w:rsidR="00F91EF0" w:rsidRDefault="00F91EF0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F91EF0" w:rsidRPr="00D232DA" w:rsidRDefault="00F91EF0" w:rsidP="00F91E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F91EF0" w:rsidRPr="00D232DA" w:rsidRDefault="00F91EF0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91EF0" w:rsidRPr="00D232DA" w:rsidRDefault="00F91EF0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91EF0" w:rsidRPr="00D232DA" w:rsidRDefault="00F91EF0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91EF0" w:rsidRPr="00D232DA" w:rsidRDefault="00F91EF0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91EF0" w:rsidRPr="00D232DA" w:rsidRDefault="00F91EF0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F91EF0" w:rsidRPr="00D232DA" w:rsidRDefault="00F91EF0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0</w:t>
            </w:r>
          </w:p>
        </w:tc>
        <w:tc>
          <w:tcPr>
            <w:tcW w:w="1264" w:type="dxa"/>
          </w:tcPr>
          <w:p w:rsidR="00F91EF0" w:rsidRPr="00D232DA" w:rsidRDefault="00F91EF0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F91EF0" w:rsidRPr="00F91EF0" w:rsidRDefault="00F91EF0" w:rsidP="00F91E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sed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-180</w:t>
            </w:r>
          </w:p>
        </w:tc>
        <w:tc>
          <w:tcPr>
            <w:tcW w:w="1031" w:type="dxa"/>
          </w:tcPr>
          <w:p w:rsidR="00F91EF0" w:rsidRPr="00D232DA" w:rsidRDefault="00F91EF0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607,25</w:t>
            </w:r>
          </w:p>
        </w:tc>
        <w:tc>
          <w:tcPr>
            <w:tcW w:w="1379" w:type="dxa"/>
          </w:tcPr>
          <w:p w:rsidR="00F91EF0" w:rsidRPr="00D232DA" w:rsidRDefault="00F91EF0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1ED" w:rsidRPr="00806DF3" w:rsidTr="00EC2F8C">
        <w:trPr>
          <w:trHeight w:val="554"/>
        </w:trPr>
        <w:tc>
          <w:tcPr>
            <w:tcW w:w="384" w:type="dxa"/>
          </w:tcPr>
          <w:p w:rsidR="009831ED" w:rsidRPr="00D232DA" w:rsidRDefault="0042051C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1312" w:type="dxa"/>
          </w:tcPr>
          <w:p w:rsidR="009831ED" w:rsidRPr="00D232DA" w:rsidRDefault="009831ED" w:rsidP="00B83F20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32DA">
              <w:rPr>
                <w:rFonts w:ascii="Times New Roman" w:hAnsi="Times New Roman" w:cs="Times New Roman"/>
                <w:b/>
                <w:sz w:val="18"/>
                <w:szCs w:val="18"/>
              </w:rPr>
              <w:t>Ефимов С</w:t>
            </w:r>
            <w:r w:rsidR="00B83F2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D232DA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="00B83F2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9831ED" w:rsidRPr="00D232DA" w:rsidRDefault="009831ED" w:rsidP="009831E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232DA">
              <w:rPr>
                <w:rFonts w:ascii="Times New Roman" w:hAnsi="Times New Roman" w:cs="Times New Roman"/>
                <w:sz w:val="18"/>
                <w:szCs w:val="18"/>
              </w:rPr>
              <w:t xml:space="preserve">Ведущий </w:t>
            </w:r>
            <w:proofErr w:type="gramStart"/>
            <w:r w:rsidRPr="00D232DA">
              <w:rPr>
                <w:rFonts w:ascii="Times New Roman" w:hAnsi="Times New Roman" w:cs="Times New Roman"/>
                <w:sz w:val="18"/>
                <w:szCs w:val="18"/>
              </w:rPr>
              <w:t>специалист</w:t>
            </w:r>
            <w:r w:rsidR="005A00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A0012">
              <w:t xml:space="preserve"> </w:t>
            </w:r>
            <w:r w:rsidR="005A0012" w:rsidRPr="005A0012"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  <w:r w:rsidR="005A001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  <w:r w:rsidR="005A0012" w:rsidRPr="005A0012">
              <w:rPr>
                <w:rFonts w:ascii="Times New Roman" w:hAnsi="Times New Roman" w:cs="Times New Roman"/>
                <w:sz w:val="18"/>
                <w:szCs w:val="18"/>
              </w:rPr>
              <w:t xml:space="preserve"> контроля центральных районов Санкт-Петербурга</w:t>
            </w:r>
          </w:p>
        </w:tc>
        <w:tc>
          <w:tcPr>
            <w:tcW w:w="1701" w:type="dxa"/>
          </w:tcPr>
          <w:p w:rsidR="009831ED" w:rsidRPr="00D232DA" w:rsidRDefault="009831ED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831ED" w:rsidRPr="00D232DA" w:rsidRDefault="009831ED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831ED" w:rsidRPr="00D232DA" w:rsidRDefault="009831ED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831ED" w:rsidRPr="00D232DA" w:rsidRDefault="009831ED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831ED" w:rsidRDefault="005A0012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A0012" w:rsidRDefault="005A0012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012" w:rsidRPr="00D232DA" w:rsidRDefault="005A0012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9831ED" w:rsidRDefault="005A0012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0</w:t>
            </w:r>
          </w:p>
          <w:p w:rsidR="005A0012" w:rsidRDefault="005A0012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012" w:rsidRPr="00D232DA" w:rsidRDefault="005A0012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00</w:t>
            </w:r>
          </w:p>
        </w:tc>
        <w:tc>
          <w:tcPr>
            <w:tcW w:w="1264" w:type="dxa"/>
          </w:tcPr>
          <w:p w:rsidR="009831ED" w:rsidRDefault="005A0012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A0012" w:rsidRDefault="005A0012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012" w:rsidRPr="00D232DA" w:rsidRDefault="005A0012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9831ED" w:rsidRPr="00D232DA" w:rsidRDefault="009831ED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9831ED" w:rsidRPr="00D232DA" w:rsidRDefault="005A0012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090,58</w:t>
            </w:r>
          </w:p>
        </w:tc>
        <w:tc>
          <w:tcPr>
            <w:tcW w:w="1379" w:type="dxa"/>
          </w:tcPr>
          <w:p w:rsidR="009831ED" w:rsidRPr="00D232DA" w:rsidRDefault="009831ED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3F20" w:rsidRPr="00806DF3" w:rsidTr="00EC2F8C">
        <w:trPr>
          <w:trHeight w:val="554"/>
        </w:trPr>
        <w:tc>
          <w:tcPr>
            <w:tcW w:w="384" w:type="dxa"/>
            <w:vMerge w:val="restart"/>
          </w:tcPr>
          <w:p w:rsidR="00B83F20" w:rsidRPr="00D232DA" w:rsidRDefault="00B83F20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1312" w:type="dxa"/>
          </w:tcPr>
          <w:p w:rsidR="00B83F20" w:rsidRPr="00D232DA" w:rsidRDefault="00B83F20" w:rsidP="00B83F20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232DA">
              <w:rPr>
                <w:rFonts w:ascii="Times New Roman" w:hAnsi="Times New Roman" w:cs="Times New Roman"/>
                <w:b/>
                <w:sz w:val="18"/>
                <w:szCs w:val="18"/>
              </w:rPr>
              <w:t>Земцов</w:t>
            </w:r>
            <w:proofErr w:type="spellEnd"/>
            <w:r w:rsidRPr="00D232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Л.</w:t>
            </w:r>
          </w:p>
        </w:tc>
        <w:tc>
          <w:tcPr>
            <w:tcW w:w="1560" w:type="dxa"/>
          </w:tcPr>
          <w:p w:rsidR="00B83F20" w:rsidRPr="00D232DA" w:rsidRDefault="00B83F20" w:rsidP="009831E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B6ECB"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  <w:proofErr w:type="gramStart"/>
            <w:r w:rsidRPr="002B6ECB">
              <w:rPr>
                <w:rFonts w:ascii="Times New Roman" w:hAnsi="Times New Roman" w:cs="Times New Roman"/>
                <w:sz w:val="18"/>
                <w:szCs w:val="18"/>
              </w:rPr>
              <w:t>с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2B6ECB">
              <w:rPr>
                <w:rFonts w:ascii="Times New Roman" w:hAnsi="Times New Roman" w:cs="Times New Roman"/>
                <w:sz w:val="18"/>
                <w:szCs w:val="18"/>
              </w:rPr>
              <w:t>Сек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  <w:r w:rsidRPr="002B6ECB">
              <w:rPr>
                <w:rFonts w:ascii="Times New Roman" w:hAnsi="Times New Roman" w:cs="Times New Roman"/>
                <w:sz w:val="18"/>
                <w:szCs w:val="18"/>
              </w:rPr>
              <w:t xml:space="preserve"> земельного контроля Отдела контроля центральных районов Санкт-Петербурга</w:t>
            </w:r>
          </w:p>
        </w:tc>
        <w:tc>
          <w:tcPr>
            <w:tcW w:w="1701" w:type="dxa"/>
          </w:tcPr>
          <w:p w:rsidR="00B83F20" w:rsidRPr="00D232DA" w:rsidRDefault="00B83F20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83F20" w:rsidRPr="00D232DA" w:rsidRDefault="00B83F20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 доли)</w:t>
            </w:r>
          </w:p>
        </w:tc>
        <w:tc>
          <w:tcPr>
            <w:tcW w:w="850" w:type="dxa"/>
          </w:tcPr>
          <w:p w:rsidR="00B83F20" w:rsidRPr="00D232DA" w:rsidRDefault="00B83F20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50</w:t>
            </w:r>
          </w:p>
        </w:tc>
        <w:tc>
          <w:tcPr>
            <w:tcW w:w="993" w:type="dxa"/>
          </w:tcPr>
          <w:p w:rsidR="00B83F20" w:rsidRPr="00D232DA" w:rsidRDefault="00B83F20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83F20" w:rsidRPr="00D232DA" w:rsidRDefault="00B83F20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B83F20" w:rsidRPr="00D232DA" w:rsidRDefault="00B83F20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B83F20" w:rsidRPr="00D232DA" w:rsidRDefault="00B83F20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83F20" w:rsidRPr="002B6ECB" w:rsidRDefault="00B83F20" w:rsidP="002B6E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2B6E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2B6E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рейл</w:t>
            </w:r>
            <w:proofErr w:type="spellEnd"/>
          </w:p>
        </w:tc>
        <w:tc>
          <w:tcPr>
            <w:tcW w:w="1031" w:type="dxa"/>
          </w:tcPr>
          <w:p w:rsidR="00B83F20" w:rsidRPr="00D232DA" w:rsidRDefault="00B83F20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1400,39</w:t>
            </w:r>
          </w:p>
        </w:tc>
        <w:tc>
          <w:tcPr>
            <w:tcW w:w="1379" w:type="dxa"/>
          </w:tcPr>
          <w:p w:rsidR="00B83F20" w:rsidRPr="00D232DA" w:rsidRDefault="00B83F20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3F20" w:rsidRPr="00806DF3" w:rsidTr="00EC2F8C">
        <w:trPr>
          <w:trHeight w:val="178"/>
        </w:trPr>
        <w:tc>
          <w:tcPr>
            <w:tcW w:w="384" w:type="dxa"/>
            <w:vMerge/>
          </w:tcPr>
          <w:p w:rsidR="00B83F20" w:rsidRPr="00D232DA" w:rsidRDefault="00B83F20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B83F20" w:rsidRPr="002B6ECB" w:rsidRDefault="00B83F20" w:rsidP="009831E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B83F20" w:rsidRDefault="00B83F20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ИЖС)</w:t>
            </w:r>
          </w:p>
          <w:p w:rsidR="00B83F20" w:rsidRDefault="00B83F20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83F20" w:rsidRDefault="00B83F20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F20" w:rsidRPr="00D232DA" w:rsidRDefault="00B83F20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9" w:type="dxa"/>
          </w:tcPr>
          <w:p w:rsidR="00B83F20" w:rsidRDefault="00B83F20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B83F20" w:rsidRDefault="00B83F20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F20" w:rsidRDefault="00B83F20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83F20" w:rsidRDefault="00B83F20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F20" w:rsidRPr="00D232DA" w:rsidRDefault="00B83F20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 (1/3 доли)</w:t>
            </w:r>
          </w:p>
        </w:tc>
        <w:tc>
          <w:tcPr>
            <w:tcW w:w="850" w:type="dxa"/>
          </w:tcPr>
          <w:p w:rsidR="00B83F20" w:rsidRDefault="00B83F20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00,00</w:t>
            </w:r>
          </w:p>
          <w:p w:rsidR="00B83F20" w:rsidRDefault="00B83F20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F20" w:rsidRDefault="00B83F20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20</w:t>
            </w:r>
          </w:p>
          <w:p w:rsidR="00B83F20" w:rsidRDefault="00B83F20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F20" w:rsidRPr="00D232DA" w:rsidRDefault="00B83F20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,50</w:t>
            </w:r>
          </w:p>
        </w:tc>
        <w:tc>
          <w:tcPr>
            <w:tcW w:w="993" w:type="dxa"/>
          </w:tcPr>
          <w:p w:rsidR="00B83F20" w:rsidRDefault="00B83F20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B83F20" w:rsidRDefault="00B83F20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F20" w:rsidRDefault="00B83F20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3F20" w:rsidRDefault="00B83F20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F20" w:rsidRPr="00D232DA" w:rsidRDefault="00B83F20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B83F20" w:rsidRPr="00D232DA" w:rsidRDefault="00B83F20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B83F20" w:rsidRPr="00D232DA" w:rsidRDefault="00B83F20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B83F20" w:rsidRPr="00D232DA" w:rsidRDefault="00B83F20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83F20" w:rsidRPr="00D232DA" w:rsidRDefault="00B83F20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B83F20" w:rsidRPr="00D232DA" w:rsidRDefault="00B83F20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B83F20" w:rsidRPr="00D232DA" w:rsidRDefault="00B83F20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3F20" w:rsidRPr="00806DF3" w:rsidTr="00EC2F8C">
        <w:trPr>
          <w:trHeight w:val="554"/>
        </w:trPr>
        <w:tc>
          <w:tcPr>
            <w:tcW w:w="384" w:type="dxa"/>
            <w:vMerge w:val="restart"/>
          </w:tcPr>
          <w:p w:rsidR="00B83F20" w:rsidRPr="00D232DA" w:rsidRDefault="00B83F20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.</w:t>
            </w:r>
          </w:p>
        </w:tc>
        <w:tc>
          <w:tcPr>
            <w:tcW w:w="1312" w:type="dxa"/>
          </w:tcPr>
          <w:p w:rsidR="00B83F20" w:rsidRPr="00D232DA" w:rsidRDefault="00B83F20" w:rsidP="00B83F20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ванов К.</w:t>
            </w:r>
            <w:r w:rsidRPr="00D232DA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B83F20" w:rsidRPr="00D232DA" w:rsidRDefault="005A2EFC" w:rsidP="009831E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232DA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Pr="00442A49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r w:rsidR="00B83F20" w:rsidRPr="00442A49">
              <w:rPr>
                <w:rFonts w:ascii="Times New Roman" w:hAnsi="Times New Roman" w:cs="Times New Roman"/>
                <w:sz w:val="18"/>
                <w:szCs w:val="18"/>
              </w:rPr>
              <w:t xml:space="preserve"> контроля северных районов Санкт-Петербурга</w:t>
            </w:r>
          </w:p>
        </w:tc>
        <w:tc>
          <w:tcPr>
            <w:tcW w:w="1701" w:type="dxa"/>
          </w:tcPr>
          <w:p w:rsidR="00B83F20" w:rsidRPr="00D232DA" w:rsidRDefault="00B83F20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83F20" w:rsidRPr="00D232DA" w:rsidRDefault="00B83F20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 доли)</w:t>
            </w:r>
          </w:p>
        </w:tc>
        <w:tc>
          <w:tcPr>
            <w:tcW w:w="850" w:type="dxa"/>
          </w:tcPr>
          <w:p w:rsidR="00B83F20" w:rsidRPr="00D232DA" w:rsidRDefault="00B83F20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40</w:t>
            </w:r>
          </w:p>
        </w:tc>
        <w:tc>
          <w:tcPr>
            <w:tcW w:w="993" w:type="dxa"/>
          </w:tcPr>
          <w:p w:rsidR="00B83F20" w:rsidRPr="00D232DA" w:rsidRDefault="00B83F20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83F20" w:rsidRPr="00D232DA" w:rsidRDefault="00B83F20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B83F20" w:rsidRPr="00D232DA" w:rsidRDefault="00B83F20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43</w:t>
            </w:r>
          </w:p>
        </w:tc>
        <w:tc>
          <w:tcPr>
            <w:tcW w:w="1264" w:type="dxa"/>
          </w:tcPr>
          <w:p w:rsidR="00B83F20" w:rsidRPr="00D232DA" w:rsidRDefault="00B83F20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B83F20" w:rsidRPr="00D232DA" w:rsidRDefault="00B83F20" w:rsidP="00B83F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proofErr w:type="spellEnd"/>
          </w:p>
        </w:tc>
        <w:tc>
          <w:tcPr>
            <w:tcW w:w="1031" w:type="dxa"/>
          </w:tcPr>
          <w:p w:rsidR="00B83F20" w:rsidRPr="00D232DA" w:rsidRDefault="00B83F20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8240,74</w:t>
            </w:r>
          </w:p>
        </w:tc>
        <w:tc>
          <w:tcPr>
            <w:tcW w:w="1379" w:type="dxa"/>
          </w:tcPr>
          <w:p w:rsidR="00B83F20" w:rsidRPr="00D232DA" w:rsidRDefault="00B83F20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3F20" w:rsidRPr="00806DF3" w:rsidTr="00EC2F8C">
        <w:trPr>
          <w:trHeight w:val="554"/>
        </w:trPr>
        <w:tc>
          <w:tcPr>
            <w:tcW w:w="384" w:type="dxa"/>
            <w:vMerge/>
          </w:tcPr>
          <w:p w:rsidR="00B83F20" w:rsidRPr="00D232DA" w:rsidRDefault="00B83F20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B83F20" w:rsidRPr="00D232DA" w:rsidRDefault="00B83F20" w:rsidP="009831E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B83F20" w:rsidRDefault="00B83F20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83F20" w:rsidRDefault="00B83F20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F20" w:rsidRPr="00D232DA" w:rsidRDefault="00B83F20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83F20" w:rsidRDefault="00B83F20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 доли)</w:t>
            </w:r>
          </w:p>
          <w:p w:rsidR="00B83F20" w:rsidRDefault="00B83F20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F20" w:rsidRPr="00D232DA" w:rsidRDefault="00B83F20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4 доли)</w:t>
            </w:r>
          </w:p>
        </w:tc>
        <w:tc>
          <w:tcPr>
            <w:tcW w:w="850" w:type="dxa"/>
          </w:tcPr>
          <w:p w:rsidR="00B83F20" w:rsidRDefault="00B83F20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40</w:t>
            </w:r>
          </w:p>
          <w:p w:rsidR="00B83F20" w:rsidRDefault="00B83F20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F20" w:rsidRPr="00D232DA" w:rsidRDefault="00B83F20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60</w:t>
            </w:r>
          </w:p>
        </w:tc>
        <w:tc>
          <w:tcPr>
            <w:tcW w:w="993" w:type="dxa"/>
          </w:tcPr>
          <w:p w:rsidR="00B83F20" w:rsidRDefault="00B83F20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3F20" w:rsidRDefault="00B83F20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F20" w:rsidRPr="00D232DA" w:rsidRDefault="00B83F20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83F20" w:rsidRDefault="00B83F20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B83F20" w:rsidRDefault="00B83F20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F20" w:rsidRPr="00D232DA" w:rsidRDefault="00B83F20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862" w:type="dxa"/>
          </w:tcPr>
          <w:p w:rsidR="00B83F20" w:rsidRDefault="00B83F20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0</w:t>
            </w:r>
          </w:p>
          <w:p w:rsidR="00B83F20" w:rsidRDefault="00B83F20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F20" w:rsidRPr="00D232DA" w:rsidRDefault="00B83F20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0</w:t>
            </w:r>
          </w:p>
        </w:tc>
        <w:tc>
          <w:tcPr>
            <w:tcW w:w="1264" w:type="dxa"/>
          </w:tcPr>
          <w:p w:rsidR="00B83F20" w:rsidRDefault="00B83F20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3F20" w:rsidRDefault="00B83F20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F20" w:rsidRPr="00D232DA" w:rsidRDefault="00B83F20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B83F20" w:rsidRPr="00B83F20" w:rsidRDefault="00B83F20" w:rsidP="00B83F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 CX5</w:t>
            </w:r>
          </w:p>
        </w:tc>
        <w:tc>
          <w:tcPr>
            <w:tcW w:w="1031" w:type="dxa"/>
          </w:tcPr>
          <w:p w:rsidR="00B83F20" w:rsidRPr="00D232DA" w:rsidRDefault="00B83F20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9230,75</w:t>
            </w:r>
          </w:p>
        </w:tc>
        <w:tc>
          <w:tcPr>
            <w:tcW w:w="1379" w:type="dxa"/>
          </w:tcPr>
          <w:p w:rsidR="00B83F20" w:rsidRPr="00D232DA" w:rsidRDefault="00B83F20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EFC" w:rsidRPr="00806DF3" w:rsidTr="00EC2F8C">
        <w:trPr>
          <w:trHeight w:val="554"/>
        </w:trPr>
        <w:tc>
          <w:tcPr>
            <w:tcW w:w="384" w:type="dxa"/>
            <w:vMerge w:val="restart"/>
          </w:tcPr>
          <w:p w:rsidR="005A2EFC" w:rsidRPr="00D232DA" w:rsidRDefault="005A2EFC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1312" w:type="dxa"/>
          </w:tcPr>
          <w:p w:rsidR="005A2EFC" w:rsidRPr="00D232DA" w:rsidRDefault="005A2EFC" w:rsidP="005A2EF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32DA">
              <w:rPr>
                <w:rFonts w:ascii="Times New Roman" w:hAnsi="Times New Roman" w:cs="Times New Roman"/>
                <w:b/>
                <w:sz w:val="18"/>
                <w:szCs w:val="18"/>
              </w:rPr>
              <w:t>Иванова 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D232DA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5A2EFC" w:rsidRPr="00D232DA" w:rsidRDefault="005A2EFC" w:rsidP="009831E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232DA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2EFC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r w:rsidRPr="00B83F20">
              <w:rPr>
                <w:rFonts w:ascii="Times New Roman" w:hAnsi="Times New Roman" w:cs="Times New Roman"/>
                <w:sz w:val="18"/>
                <w:szCs w:val="18"/>
              </w:rPr>
              <w:t xml:space="preserve"> бюджетного учета и планирования</w:t>
            </w:r>
          </w:p>
        </w:tc>
        <w:tc>
          <w:tcPr>
            <w:tcW w:w="1701" w:type="dxa"/>
          </w:tcPr>
          <w:p w:rsidR="005A2EFC" w:rsidRDefault="005A2EFC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ИЖС)</w:t>
            </w:r>
          </w:p>
          <w:p w:rsidR="005A2EFC" w:rsidRPr="00D232DA" w:rsidRDefault="005A2EFC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5A2EFC" w:rsidRDefault="005A2EFC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2 доли)</w:t>
            </w:r>
          </w:p>
          <w:p w:rsidR="005A2EFC" w:rsidRDefault="005A2EFC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EFC" w:rsidRPr="00D232DA" w:rsidRDefault="005A2EFC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2 доли)</w:t>
            </w:r>
          </w:p>
        </w:tc>
        <w:tc>
          <w:tcPr>
            <w:tcW w:w="850" w:type="dxa"/>
          </w:tcPr>
          <w:p w:rsidR="005A2EFC" w:rsidRDefault="005A2EFC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0</w:t>
            </w:r>
          </w:p>
          <w:p w:rsidR="005A2EFC" w:rsidRDefault="005A2EFC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EFC" w:rsidRPr="00D232DA" w:rsidRDefault="005A2EFC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70</w:t>
            </w:r>
          </w:p>
        </w:tc>
        <w:tc>
          <w:tcPr>
            <w:tcW w:w="993" w:type="dxa"/>
          </w:tcPr>
          <w:p w:rsidR="005A2EFC" w:rsidRDefault="005A2EFC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A2EFC" w:rsidRDefault="005A2EFC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EFC" w:rsidRPr="00D232DA" w:rsidRDefault="005A2EFC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5A2EFC" w:rsidRPr="00D232DA" w:rsidRDefault="005A2EFC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5A2EFC" w:rsidRPr="00D232DA" w:rsidRDefault="005A2EFC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5A2EFC" w:rsidRPr="00D232DA" w:rsidRDefault="005A2EFC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A2EFC" w:rsidRPr="005A2EFC" w:rsidRDefault="005A2EFC" w:rsidP="005A2E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itsubish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нцер</w:t>
            </w:r>
            <w:proofErr w:type="spellEnd"/>
          </w:p>
        </w:tc>
        <w:tc>
          <w:tcPr>
            <w:tcW w:w="1031" w:type="dxa"/>
          </w:tcPr>
          <w:p w:rsidR="005A2EFC" w:rsidRPr="00D232DA" w:rsidRDefault="005A2EFC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0916,66</w:t>
            </w:r>
          </w:p>
        </w:tc>
        <w:tc>
          <w:tcPr>
            <w:tcW w:w="1379" w:type="dxa"/>
          </w:tcPr>
          <w:p w:rsidR="005A2EFC" w:rsidRPr="00D232DA" w:rsidRDefault="005A2EFC" w:rsidP="009831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EFC" w:rsidRPr="00806DF3" w:rsidTr="00EC2F8C">
        <w:trPr>
          <w:trHeight w:val="554"/>
        </w:trPr>
        <w:tc>
          <w:tcPr>
            <w:tcW w:w="384" w:type="dxa"/>
            <w:vMerge/>
          </w:tcPr>
          <w:p w:rsidR="005A2EFC" w:rsidRDefault="005A2EFC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5A2EFC" w:rsidRPr="006C59F5" w:rsidRDefault="005A2EFC" w:rsidP="005A2E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0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A2EFC" w:rsidRPr="00D232DA" w:rsidRDefault="005A2EFC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A2EFC" w:rsidRPr="00D232DA" w:rsidRDefault="005A2EFC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A2EFC" w:rsidRPr="00D232DA" w:rsidRDefault="005A2EFC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A2EFC" w:rsidRPr="00D232DA" w:rsidRDefault="005A2EFC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A2EFC" w:rsidRDefault="005A2EFC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ИЖС)</w:t>
            </w:r>
          </w:p>
          <w:p w:rsidR="005A2EFC" w:rsidRPr="00D232DA" w:rsidRDefault="005A2EFC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62" w:type="dxa"/>
          </w:tcPr>
          <w:p w:rsidR="005A2EFC" w:rsidRDefault="005A2EFC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0</w:t>
            </w:r>
          </w:p>
          <w:p w:rsidR="005A2EFC" w:rsidRDefault="005A2EFC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EFC" w:rsidRPr="00D232DA" w:rsidRDefault="005A2EFC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70</w:t>
            </w:r>
          </w:p>
        </w:tc>
        <w:tc>
          <w:tcPr>
            <w:tcW w:w="1264" w:type="dxa"/>
          </w:tcPr>
          <w:p w:rsidR="005A2EFC" w:rsidRDefault="005A2EFC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A2EFC" w:rsidRDefault="005A2EFC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EFC" w:rsidRPr="00D232DA" w:rsidRDefault="005A2EFC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5A2EFC" w:rsidRPr="00D232DA" w:rsidRDefault="005A2EFC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5A2EFC" w:rsidRPr="00D232DA" w:rsidRDefault="005A2EFC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5A2EFC" w:rsidRPr="00D232DA" w:rsidRDefault="005A2EFC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EFC" w:rsidRPr="00806DF3" w:rsidTr="00EC2F8C">
        <w:trPr>
          <w:trHeight w:val="554"/>
        </w:trPr>
        <w:tc>
          <w:tcPr>
            <w:tcW w:w="384" w:type="dxa"/>
            <w:vMerge/>
          </w:tcPr>
          <w:p w:rsidR="005A2EFC" w:rsidRDefault="005A2EFC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5A2EFC" w:rsidRPr="006C59F5" w:rsidRDefault="005A2EFC" w:rsidP="005A2E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0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A2EFC" w:rsidRDefault="005A2EFC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ИЖС)</w:t>
            </w:r>
          </w:p>
          <w:p w:rsidR="005A2EFC" w:rsidRPr="00D232DA" w:rsidRDefault="005A2EFC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5A2EFC" w:rsidRDefault="005A2EFC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2 доли)</w:t>
            </w:r>
          </w:p>
          <w:p w:rsidR="005A2EFC" w:rsidRDefault="005A2EFC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EFC" w:rsidRPr="00D232DA" w:rsidRDefault="005A2EFC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2 доли)</w:t>
            </w:r>
          </w:p>
        </w:tc>
        <w:tc>
          <w:tcPr>
            <w:tcW w:w="850" w:type="dxa"/>
          </w:tcPr>
          <w:p w:rsidR="005A2EFC" w:rsidRDefault="005A2EFC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0</w:t>
            </w:r>
          </w:p>
          <w:p w:rsidR="005A2EFC" w:rsidRDefault="005A2EFC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EFC" w:rsidRPr="00D232DA" w:rsidRDefault="005A2EFC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70</w:t>
            </w:r>
          </w:p>
        </w:tc>
        <w:tc>
          <w:tcPr>
            <w:tcW w:w="993" w:type="dxa"/>
          </w:tcPr>
          <w:p w:rsidR="005A2EFC" w:rsidRDefault="005A2EFC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A2EFC" w:rsidRDefault="005A2EFC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EFC" w:rsidRPr="00D232DA" w:rsidRDefault="005A2EFC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5A2EFC" w:rsidRPr="00D232DA" w:rsidRDefault="005A2EFC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5A2EFC" w:rsidRPr="00D232DA" w:rsidRDefault="005A2EFC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5A2EFC" w:rsidRPr="00D232DA" w:rsidRDefault="005A2EFC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A2EFC" w:rsidRPr="00D232DA" w:rsidRDefault="005A2EFC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5A2EFC" w:rsidRPr="00D232DA" w:rsidRDefault="005A2EFC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5A2EFC" w:rsidRPr="00D232DA" w:rsidRDefault="005A2EFC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EFC" w:rsidRPr="00806DF3" w:rsidTr="00EC2F8C">
        <w:trPr>
          <w:trHeight w:val="554"/>
        </w:trPr>
        <w:tc>
          <w:tcPr>
            <w:tcW w:w="384" w:type="dxa"/>
          </w:tcPr>
          <w:p w:rsidR="005A2EFC" w:rsidRPr="00D232DA" w:rsidRDefault="007E3523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1312" w:type="dxa"/>
          </w:tcPr>
          <w:p w:rsidR="005A2EFC" w:rsidRPr="00D232DA" w:rsidRDefault="005A2EFC" w:rsidP="007E3523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32DA">
              <w:rPr>
                <w:rFonts w:ascii="Times New Roman" w:hAnsi="Times New Roman" w:cs="Times New Roman"/>
                <w:b/>
                <w:sz w:val="18"/>
                <w:szCs w:val="18"/>
              </w:rPr>
              <w:t>Князева О</w:t>
            </w:r>
            <w:r w:rsidR="007E35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D232DA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="007E35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5A2EFC" w:rsidRPr="00D232DA" w:rsidRDefault="005A2EFC" w:rsidP="007E35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232DA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Сектора контроля </w:t>
            </w:r>
            <w:proofErr w:type="gramStart"/>
            <w:r w:rsidRPr="00D232DA">
              <w:rPr>
                <w:rFonts w:ascii="Times New Roman" w:hAnsi="Times New Roman" w:cs="Times New Roman"/>
                <w:sz w:val="18"/>
                <w:szCs w:val="18"/>
              </w:rPr>
              <w:t>имущества</w:t>
            </w:r>
            <w:r w:rsidR="007E35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E3523" w:rsidRPr="00442A49">
              <w:rPr>
                <w:rFonts w:ascii="Times New Roman" w:hAnsi="Times New Roman" w:cs="Times New Roman"/>
                <w:sz w:val="18"/>
                <w:szCs w:val="18"/>
              </w:rPr>
              <w:t xml:space="preserve"> Отдела</w:t>
            </w:r>
            <w:proofErr w:type="gramEnd"/>
            <w:r w:rsidR="007E3523" w:rsidRPr="00442A49">
              <w:rPr>
                <w:rFonts w:ascii="Times New Roman" w:hAnsi="Times New Roman" w:cs="Times New Roman"/>
                <w:sz w:val="18"/>
                <w:szCs w:val="18"/>
              </w:rPr>
              <w:t xml:space="preserve"> контроля </w:t>
            </w:r>
            <w:r w:rsidR="007E3523">
              <w:rPr>
                <w:rFonts w:ascii="Times New Roman" w:hAnsi="Times New Roman" w:cs="Times New Roman"/>
                <w:sz w:val="18"/>
                <w:szCs w:val="18"/>
              </w:rPr>
              <w:t>южных</w:t>
            </w:r>
            <w:r w:rsidR="007E3523" w:rsidRPr="00442A49">
              <w:rPr>
                <w:rFonts w:ascii="Times New Roman" w:hAnsi="Times New Roman" w:cs="Times New Roman"/>
                <w:sz w:val="18"/>
                <w:szCs w:val="18"/>
              </w:rPr>
              <w:t xml:space="preserve"> районов Санкт-Петербурга</w:t>
            </w:r>
          </w:p>
        </w:tc>
        <w:tc>
          <w:tcPr>
            <w:tcW w:w="1701" w:type="dxa"/>
          </w:tcPr>
          <w:p w:rsidR="005A2EFC" w:rsidRPr="00D232DA" w:rsidRDefault="007E3523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5A2EFC" w:rsidRPr="00D232DA" w:rsidRDefault="007E3523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A2EFC" w:rsidRPr="00D232DA" w:rsidRDefault="00B775AE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20</w:t>
            </w:r>
          </w:p>
        </w:tc>
        <w:tc>
          <w:tcPr>
            <w:tcW w:w="993" w:type="dxa"/>
          </w:tcPr>
          <w:p w:rsidR="005A2EFC" w:rsidRPr="00D232DA" w:rsidRDefault="00B775AE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5A2EFC" w:rsidRPr="00D232DA" w:rsidRDefault="005A2EFC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5A2EFC" w:rsidRPr="00D232DA" w:rsidRDefault="005A2EFC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5A2EFC" w:rsidRPr="00D232DA" w:rsidRDefault="005A2EFC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A2EFC" w:rsidRPr="00D232DA" w:rsidRDefault="005A2EFC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5A2EFC" w:rsidRPr="00D232DA" w:rsidRDefault="007E3523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7187,20</w:t>
            </w:r>
          </w:p>
        </w:tc>
        <w:tc>
          <w:tcPr>
            <w:tcW w:w="1379" w:type="dxa"/>
          </w:tcPr>
          <w:p w:rsidR="005A2EFC" w:rsidRPr="00D232DA" w:rsidRDefault="005A2EFC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1C42" w:rsidRPr="00806DF3" w:rsidTr="00EC2F8C">
        <w:trPr>
          <w:trHeight w:val="554"/>
        </w:trPr>
        <w:tc>
          <w:tcPr>
            <w:tcW w:w="384" w:type="dxa"/>
            <w:vMerge w:val="restart"/>
          </w:tcPr>
          <w:p w:rsidR="00BA1C42" w:rsidRPr="00D232DA" w:rsidRDefault="00BA1C42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1312" w:type="dxa"/>
          </w:tcPr>
          <w:p w:rsidR="00BA1C42" w:rsidRPr="00D232DA" w:rsidRDefault="00BA1C42" w:rsidP="00BA1C42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32DA">
              <w:rPr>
                <w:rFonts w:ascii="Times New Roman" w:hAnsi="Times New Roman" w:cs="Times New Roman"/>
                <w:b/>
                <w:sz w:val="18"/>
                <w:szCs w:val="18"/>
              </w:rPr>
              <w:t>Комарова 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D232DA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BA1C42" w:rsidRPr="00D232DA" w:rsidRDefault="00BA1C42" w:rsidP="00BA1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232DA">
              <w:rPr>
                <w:rFonts w:ascii="Times New Roman" w:hAnsi="Times New Roman" w:cs="Times New Roman"/>
                <w:sz w:val="18"/>
                <w:szCs w:val="18"/>
              </w:rPr>
              <w:t xml:space="preserve">Ведущий </w:t>
            </w:r>
            <w:proofErr w:type="gramStart"/>
            <w:r w:rsidRPr="00D232DA">
              <w:rPr>
                <w:rFonts w:ascii="Times New Roman" w:hAnsi="Times New Roman" w:cs="Times New Roman"/>
                <w:sz w:val="18"/>
                <w:szCs w:val="18"/>
              </w:rPr>
              <w:t>с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32DA">
              <w:rPr>
                <w:rFonts w:ascii="Times New Roman" w:hAnsi="Times New Roman" w:cs="Times New Roman"/>
                <w:sz w:val="18"/>
                <w:szCs w:val="18"/>
              </w:rPr>
              <w:t xml:space="preserve"> Сектора</w:t>
            </w:r>
            <w:proofErr w:type="gramEnd"/>
            <w:r w:rsidRPr="00D232DA">
              <w:rPr>
                <w:rFonts w:ascii="Times New Roman" w:hAnsi="Times New Roman" w:cs="Times New Roman"/>
                <w:sz w:val="18"/>
                <w:szCs w:val="18"/>
              </w:rPr>
              <w:t xml:space="preserve"> контроля имущ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42A49">
              <w:rPr>
                <w:rFonts w:ascii="Times New Roman" w:hAnsi="Times New Roman" w:cs="Times New Roman"/>
                <w:sz w:val="18"/>
                <w:szCs w:val="18"/>
              </w:rPr>
              <w:t xml:space="preserve"> Отдела контро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ентральных</w:t>
            </w:r>
            <w:r w:rsidRPr="00442A49">
              <w:rPr>
                <w:rFonts w:ascii="Times New Roman" w:hAnsi="Times New Roman" w:cs="Times New Roman"/>
                <w:sz w:val="18"/>
                <w:szCs w:val="18"/>
              </w:rPr>
              <w:t xml:space="preserve"> районов Санкт-Петербурга</w:t>
            </w:r>
          </w:p>
        </w:tc>
        <w:tc>
          <w:tcPr>
            <w:tcW w:w="1701" w:type="dxa"/>
          </w:tcPr>
          <w:p w:rsidR="00BA1C42" w:rsidRPr="00D232DA" w:rsidRDefault="00BA1C42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A1C42" w:rsidRPr="00D232DA" w:rsidRDefault="00BA1C42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BA1C42" w:rsidRPr="00D232DA" w:rsidRDefault="00BA1C42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993" w:type="dxa"/>
          </w:tcPr>
          <w:p w:rsidR="00BA1C42" w:rsidRPr="00D232DA" w:rsidRDefault="00BA1C42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A1C42" w:rsidRPr="00D232DA" w:rsidRDefault="00BA1C42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BA1C42" w:rsidRPr="00D232DA" w:rsidRDefault="00BA1C42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BA1C42" w:rsidRPr="00D232DA" w:rsidRDefault="00BA1C42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A1C42" w:rsidRPr="00D232DA" w:rsidRDefault="00BA1C42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BA1C42" w:rsidRPr="00D232DA" w:rsidRDefault="00BA1C42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4022,50</w:t>
            </w:r>
          </w:p>
        </w:tc>
        <w:tc>
          <w:tcPr>
            <w:tcW w:w="1379" w:type="dxa"/>
          </w:tcPr>
          <w:p w:rsidR="00BA1C42" w:rsidRPr="00D232DA" w:rsidRDefault="00BA1C42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1C42" w:rsidRPr="00806DF3" w:rsidTr="00EC2F8C">
        <w:trPr>
          <w:trHeight w:val="603"/>
        </w:trPr>
        <w:tc>
          <w:tcPr>
            <w:tcW w:w="384" w:type="dxa"/>
            <w:vMerge/>
          </w:tcPr>
          <w:p w:rsidR="00BA1C42" w:rsidRPr="00D232DA" w:rsidRDefault="00BA1C42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BA1C42" w:rsidRPr="00D232DA" w:rsidRDefault="00BA1C42" w:rsidP="00BA1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0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A1C42" w:rsidRPr="00D232DA" w:rsidRDefault="00BA1C42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A1C42" w:rsidRPr="00D232DA" w:rsidRDefault="00BA1C42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A1C42" w:rsidRPr="00D232DA" w:rsidRDefault="00BA1C42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A1C42" w:rsidRPr="00D232DA" w:rsidRDefault="00BA1C42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A1C42" w:rsidRDefault="00BA1C42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A1C42" w:rsidRDefault="00BA1C42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1C42" w:rsidRPr="00D232DA" w:rsidRDefault="00BA1C42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BA1C42" w:rsidRDefault="00BA1C42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  <w:p w:rsidR="00BA1C42" w:rsidRDefault="00BA1C42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1C42" w:rsidRPr="00D232DA" w:rsidRDefault="00BA1C42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1264" w:type="dxa"/>
          </w:tcPr>
          <w:p w:rsidR="00BA1C42" w:rsidRDefault="00BA1C42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1C42" w:rsidRDefault="00BA1C42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1C42" w:rsidRPr="00D232DA" w:rsidRDefault="00BA1C42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BA1C42" w:rsidRPr="00D232DA" w:rsidRDefault="00BA1C42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BA1C42" w:rsidRPr="00D232DA" w:rsidRDefault="00BA1C42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BA1C42" w:rsidRPr="00D232DA" w:rsidRDefault="00BA1C42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59A4" w:rsidRPr="00806DF3" w:rsidTr="00EC2F8C">
        <w:trPr>
          <w:trHeight w:val="554"/>
        </w:trPr>
        <w:tc>
          <w:tcPr>
            <w:tcW w:w="384" w:type="dxa"/>
            <w:vMerge w:val="restart"/>
          </w:tcPr>
          <w:p w:rsidR="003559A4" w:rsidRPr="00D232DA" w:rsidRDefault="003559A4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1312" w:type="dxa"/>
          </w:tcPr>
          <w:p w:rsidR="003559A4" w:rsidRPr="00D232DA" w:rsidRDefault="003559A4" w:rsidP="00BC7DFB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232DA">
              <w:rPr>
                <w:rFonts w:ascii="Times New Roman" w:hAnsi="Times New Roman" w:cs="Times New Roman"/>
                <w:b/>
                <w:sz w:val="18"/>
                <w:szCs w:val="18"/>
              </w:rPr>
              <w:t>Корушова</w:t>
            </w:r>
            <w:proofErr w:type="spellEnd"/>
            <w:r w:rsidRPr="00D232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</w:t>
            </w:r>
            <w:r w:rsidR="00BC7DF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D232DA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="00BC7DF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3559A4" w:rsidRPr="00D232DA" w:rsidRDefault="003559A4" w:rsidP="005A2E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232DA"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  <w:proofErr w:type="gramStart"/>
            <w:r w:rsidRPr="00D232DA">
              <w:rPr>
                <w:rFonts w:ascii="Times New Roman" w:hAnsi="Times New Roman" w:cs="Times New Roman"/>
                <w:sz w:val="18"/>
                <w:szCs w:val="18"/>
              </w:rPr>
              <w:t>с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42A49">
              <w:rPr>
                <w:rFonts w:ascii="Times New Roman" w:hAnsi="Times New Roman" w:cs="Times New Roman"/>
                <w:sz w:val="18"/>
                <w:szCs w:val="18"/>
              </w:rPr>
              <w:t xml:space="preserve"> Отдела</w:t>
            </w:r>
            <w:proofErr w:type="gramEnd"/>
            <w:r w:rsidRPr="00442A49">
              <w:rPr>
                <w:rFonts w:ascii="Times New Roman" w:hAnsi="Times New Roman" w:cs="Times New Roman"/>
                <w:sz w:val="18"/>
                <w:szCs w:val="18"/>
              </w:rPr>
              <w:t xml:space="preserve"> контро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жных</w:t>
            </w:r>
            <w:r w:rsidRPr="00442A49">
              <w:rPr>
                <w:rFonts w:ascii="Times New Roman" w:hAnsi="Times New Roman" w:cs="Times New Roman"/>
                <w:sz w:val="18"/>
                <w:szCs w:val="18"/>
              </w:rPr>
              <w:t xml:space="preserve"> районов Санкт-Петербурга</w:t>
            </w:r>
          </w:p>
        </w:tc>
        <w:tc>
          <w:tcPr>
            <w:tcW w:w="1701" w:type="dxa"/>
          </w:tcPr>
          <w:p w:rsidR="003559A4" w:rsidRPr="00D232DA" w:rsidRDefault="003559A4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559A4" w:rsidRPr="00D232DA" w:rsidRDefault="003559A4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(1/4 доли) </w:t>
            </w:r>
          </w:p>
        </w:tc>
        <w:tc>
          <w:tcPr>
            <w:tcW w:w="850" w:type="dxa"/>
          </w:tcPr>
          <w:p w:rsidR="003559A4" w:rsidRPr="00D232DA" w:rsidRDefault="003559A4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0</w:t>
            </w:r>
          </w:p>
        </w:tc>
        <w:tc>
          <w:tcPr>
            <w:tcW w:w="993" w:type="dxa"/>
          </w:tcPr>
          <w:p w:rsidR="003559A4" w:rsidRPr="00D232DA" w:rsidRDefault="003559A4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559A4" w:rsidRPr="00D232DA" w:rsidRDefault="003559A4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3559A4" w:rsidRPr="00D232DA" w:rsidRDefault="003559A4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3559A4" w:rsidRPr="00D232DA" w:rsidRDefault="003559A4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559A4" w:rsidRPr="003559A4" w:rsidRDefault="003559A4" w:rsidP="003559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 GOLF</w:t>
            </w:r>
          </w:p>
        </w:tc>
        <w:tc>
          <w:tcPr>
            <w:tcW w:w="1031" w:type="dxa"/>
          </w:tcPr>
          <w:p w:rsidR="003559A4" w:rsidRPr="00D232DA" w:rsidRDefault="003559A4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7801,62</w:t>
            </w:r>
          </w:p>
        </w:tc>
        <w:tc>
          <w:tcPr>
            <w:tcW w:w="1379" w:type="dxa"/>
          </w:tcPr>
          <w:p w:rsidR="003559A4" w:rsidRPr="00D232DA" w:rsidRDefault="003559A4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59A4" w:rsidRPr="00806DF3" w:rsidTr="00EC2F8C">
        <w:trPr>
          <w:trHeight w:val="207"/>
        </w:trPr>
        <w:tc>
          <w:tcPr>
            <w:tcW w:w="384" w:type="dxa"/>
            <w:vMerge/>
          </w:tcPr>
          <w:p w:rsidR="003559A4" w:rsidRPr="00D232DA" w:rsidRDefault="003559A4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3559A4" w:rsidRPr="00D232DA" w:rsidRDefault="003559A4" w:rsidP="005A2E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3559A4" w:rsidRPr="00D232DA" w:rsidRDefault="003559A4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559A4" w:rsidRPr="00D232DA" w:rsidRDefault="003559A4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559A4" w:rsidRPr="00D232DA" w:rsidRDefault="003559A4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559A4" w:rsidRPr="00D232DA" w:rsidRDefault="003559A4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559A4" w:rsidRPr="00D232DA" w:rsidRDefault="003559A4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3559A4" w:rsidRPr="00D232DA" w:rsidRDefault="003559A4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0</w:t>
            </w:r>
          </w:p>
        </w:tc>
        <w:tc>
          <w:tcPr>
            <w:tcW w:w="1264" w:type="dxa"/>
          </w:tcPr>
          <w:p w:rsidR="003559A4" w:rsidRPr="00D232DA" w:rsidRDefault="003559A4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3559A4" w:rsidRPr="00D232DA" w:rsidRDefault="003559A4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3559A4" w:rsidRPr="00D232DA" w:rsidRDefault="003559A4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7700,32</w:t>
            </w:r>
          </w:p>
        </w:tc>
        <w:tc>
          <w:tcPr>
            <w:tcW w:w="1379" w:type="dxa"/>
          </w:tcPr>
          <w:p w:rsidR="003559A4" w:rsidRPr="00D232DA" w:rsidRDefault="003559A4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EFC" w:rsidRPr="00806DF3" w:rsidTr="00EC2F8C">
        <w:trPr>
          <w:trHeight w:val="554"/>
        </w:trPr>
        <w:tc>
          <w:tcPr>
            <w:tcW w:w="384" w:type="dxa"/>
          </w:tcPr>
          <w:p w:rsidR="005A2EFC" w:rsidRPr="00D232DA" w:rsidRDefault="00A651FC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1312" w:type="dxa"/>
          </w:tcPr>
          <w:p w:rsidR="005A2EFC" w:rsidRPr="00D232DA" w:rsidRDefault="005A2EFC" w:rsidP="00576088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32DA">
              <w:rPr>
                <w:rFonts w:ascii="Times New Roman" w:hAnsi="Times New Roman" w:cs="Times New Roman"/>
                <w:b/>
                <w:sz w:val="18"/>
                <w:szCs w:val="18"/>
              </w:rPr>
              <w:t>Корякин Б</w:t>
            </w:r>
            <w:r w:rsidR="0057608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D232DA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="0057608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5A2EFC" w:rsidRPr="00D232DA" w:rsidRDefault="005A2EFC" w:rsidP="005A2E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232DA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Сектора контроля </w:t>
            </w:r>
            <w:proofErr w:type="gramStart"/>
            <w:r w:rsidRPr="00D232DA">
              <w:rPr>
                <w:rFonts w:ascii="Times New Roman" w:hAnsi="Times New Roman" w:cs="Times New Roman"/>
                <w:sz w:val="18"/>
                <w:szCs w:val="18"/>
              </w:rPr>
              <w:t>имущества</w:t>
            </w:r>
            <w:r w:rsidR="00A651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651FC">
              <w:t xml:space="preserve"> </w:t>
            </w:r>
            <w:r w:rsidR="00A651FC" w:rsidRPr="00A651FC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proofErr w:type="gramEnd"/>
            <w:r w:rsidR="00A651FC" w:rsidRPr="00A651FC">
              <w:rPr>
                <w:rFonts w:ascii="Times New Roman" w:hAnsi="Times New Roman" w:cs="Times New Roman"/>
                <w:sz w:val="18"/>
                <w:szCs w:val="18"/>
              </w:rPr>
              <w:t xml:space="preserve"> контроля центральных районов Санкт-Петербурга</w:t>
            </w:r>
          </w:p>
        </w:tc>
        <w:tc>
          <w:tcPr>
            <w:tcW w:w="1701" w:type="dxa"/>
          </w:tcPr>
          <w:p w:rsidR="005A2EFC" w:rsidRDefault="004B2B5D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B2B5D" w:rsidRDefault="004B2B5D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2B5D" w:rsidRPr="00D232DA" w:rsidRDefault="004B2B5D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5A2EFC" w:rsidRDefault="004B2B5D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 доли)</w:t>
            </w:r>
          </w:p>
          <w:p w:rsidR="004B2B5D" w:rsidRDefault="004B2B5D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2B5D" w:rsidRPr="00D232DA" w:rsidRDefault="004B2B5D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A2EFC" w:rsidRDefault="004B2B5D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80</w:t>
            </w:r>
          </w:p>
          <w:p w:rsidR="004B2B5D" w:rsidRDefault="004B2B5D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2B5D" w:rsidRPr="00D232DA" w:rsidRDefault="004B2B5D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40</w:t>
            </w:r>
          </w:p>
        </w:tc>
        <w:tc>
          <w:tcPr>
            <w:tcW w:w="993" w:type="dxa"/>
          </w:tcPr>
          <w:p w:rsidR="005A2EFC" w:rsidRDefault="004B2B5D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2B5D" w:rsidRDefault="004B2B5D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2B5D" w:rsidRPr="00D232DA" w:rsidRDefault="004B2B5D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5A2EFC" w:rsidRPr="00D232DA" w:rsidRDefault="005A2EFC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5A2EFC" w:rsidRPr="00D232DA" w:rsidRDefault="005A2EFC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5A2EFC" w:rsidRPr="00D232DA" w:rsidRDefault="005A2EFC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A2EFC" w:rsidRPr="00D232DA" w:rsidRDefault="005A2EFC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5A2EFC" w:rsidRPr="00D232DA" w:rsidRDefault="004B2B5D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8254,55</w:t>
            </w:r>
          </w:p>
        </w:tc>
        <w:tc>
          <w:tcPr>
            <w:tcW w:w="1379" w:type="dxa"/>
          </w:tcPr>
          <w:p w:rsidR="005A2EFC" w:rsidRDefault="004B2B5D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.</w:t>
            </w:r>
          </w:p>
          <w:p w:rsidR="004B2B5D" w:rsidRPr="00D232DA" w:rsidRDefault="004B2B5D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отечный кредит, личные накопления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е в дар</w:t>
            </w:r>
          </w:p>
        </w:tc>
      </w:tr>
      <w:tr w:rsidR="00576088" w:rsidRPr="00806DF3" w:rsidTr="00EC2F8C">
        <w:trPr>
          <w:trHeight w:val="554"/>
        </w:trPr>
        <w:tc>
          <w:tcPr>
            <w:tcW w:w="384" w:type="dxa"/>
            <w:vMerge w:val="restart"/>
          </w:tcPr>
          <w:p w:rsidR="00576088" w:rsidRPr="00D232DA" w:rsidRDefault="00576088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1312" w:type="dxa"/>
          </w:tcPr>
          <w:p w:rsidR="00576088" w:rsidRPr="00D232DA" w:rsidRDefault="00576088" w:rsidP="003669D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232DA">
              <w:rPr>
                <w:rFonts w:ascii="Times New Roman" w:hAnsi="Times New Roman" w:cs="Times New Roman"/>
                <w:b/>
                <w:sz w:val="18"/>
                <w:szCs w:val="18"/>
              </w:rPr>
              <w:t>Кофанов</w:t>
            </w:r>
            <w:proofErr w:type="spellEnd"/>
            <w:r w:rsidRPr="00D232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</w:t>
            </w:r>
            <w:r w:rsidR="003669D5">
              <w:rPr>
                <w:rFonts w:ascii="Times New Roman" w:hAnsi="Times New Roman" w:cs="Times New Roman"/>
                <w:b/>
                <w:sz w:val="18"/>
                <w:szCs w:val="18"/>
              </w:rPr>
              <w:t>.В.</w:t>
            </w:r>
          </w:p>
        </w:tc>
        <w:tc>
          <w:tcPr>
            <w:tcW w:w="1560" w:type="dxa"/>
          </w:tcPr>
          <w:p w:rsidR="00576088" w:rsidRPr="00D232DA" w:rsidRDefault="002E2DE4" w:rsidP="005A2E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Pr="002E2DE4">
              <w:rPr>
                <w:rFonts w:ascii="Times New Roman" w:hAnsi="Times New Roman" w:cs="Times New Roman"/>
                <w:sz w:val="18"/>
                <w:szCs w:val="18"/>
              </w:rPr>
              <w:t>Сек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E2DE4">
              <w:rPr>
                <w:rFonts w:ascii="Times New Roman" w:hAnsi="Times New Roman" w:cs="Times New Roman"/>
                <w:sz w:val="18"/>
                <w:szCs w:val="18"/>
              </w:rPr>
              <w:t xml:space="preserve"> земельного контроля Отдела контроля северных районов Санкт-Петербурга</w:t>
            </w:r>
          </w:p>
        </w:tc>
        <w:tc>
          <w:tcPr>
            <w:tcW w:w="1701" w:type="dxa"/>
          </w:tcPr>
          <w:p w:rsidR="00576088" w:rsidRPr="00D232DA" w:rsidRDefault="002E2DE4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576088" w:rsidRPr="00D232DA" w:rsidRDefault="002E2DE4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76088" w:rsidRPr="00D232DA" w:rsidRDefault="002E2DE4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20</w:t>
            </w:r>
          </w:p>
        </w:tc>
        <w:tc>
          <w:tcPr>
            <w:tcW w:w="993" w:type="dxa"/>
          </w:tcPr>
          <w:p w:rsidR="00576088" w:rsidRPr="00D232DA" w:rsidRDefault="002E2DE4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576088" w:rsidRDefault="002E2DE4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E2DE4" w:rsidRDefault="002E2DE4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2DE4" w:rsidRPr="00D232DA" w:rsidRDefault="002E2DE4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62" w:type="dxa"/>
          </w:tcPr>
          <w:p w:rsidR="00576088" w:rsidRDefault="002E2DE4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40</w:t>
            </w:r>
          </w:p>
          <w:p w:rsidR="002E2DE4" w:rsidRDefault="002E2DE4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2DE4" w:rsidRPr="00D232DA" w:rsidRDefault="002E2DE4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0</w:t>
            </w:r>
          </w:p>
        </w:tc>
        <w:tc>
          <w:tcPr>
            <w:tcW w:w="1264" w:type="dxa"/>
          </w:tcPr>
          <w:p w:rsidR="00576088" w:rsidRDefault="002E2DE4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E2DE4" w:rsidRDefault="002E2DE4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2DE4" w:rsidRPr="00D232DA" w:rsidRDefault="002E2DE4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576088" w:rsidRPr="00D232DA" w:rsidRDefault="00576088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576088" w:rsidRPr="00D232DA" w:rsidRDefault="002E2DE4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9320,71</w:t>
            </w:r>
          </w:p>
        </w:tc>
        <w:tc>
          <w:tcPr>
            <w:tcW w:w="1379" w:type="dxa"/>
          </w:tcPr>
          <w:p w:rsidR="00576088" w:rsidRPr="00D232DA" w:rsidRDefault="00576088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6088" w:rsidRPr="00806DF3" w:rsidTr="00EC2F8C">
        <w:trPr>
          <w:trHeight w:val="221"/>
        </w:trPr>
        <w:tc>
          <w:tcPr>
            <w:tcW w:w="384" w:type="dxa"/>
            <w:vMerge/>
          </w:tcPr>
          <w:p w:rsidR="00576088" w:rsidRDefault="00576088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576088" w:rsidRPr="00D232DA" w:rsidRDefault="00576088" w:rsidP="005A2E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576088" w:rsidRPr="00D232DA" w:rsidRDefault="002E2DE4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576088" w:rsidRPr="00D232DA" w:rsidRDefault="002E2DE4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76088" w:rsidRPr="00D232DA" w:rsidRDefault="002E2DE4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40</w:t>
            </w:r>
          </w:p>
        </w:tc>
        <w:tc>
          <w:tcPr>
            <w:tcW w:w="993" w:type="dxa"/>
          </w:tcPr>
          <w:p w:rsidR="00576088" w:rsidRPr="00D232DA" w:rsidRDefault="002E2DE4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576088" w:rsidRPr="00D232DA" w:rsidRDefault="002E2DE4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576088" w:rsidRPr="00D232DA" w:rsidRDefault="002E2DE4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20</w:t>
            </w:r>
          </w:p>
        </w:tc>
        <w:tc>
          <w:tcPr>
            <w:tcW w:w="1264" w:type="dxa"/>
          </w:tcPr>
          <w:p w:rsidR="00576088" w:rsidRPr="00D232DA" w:rsidRDefault="002E2DE4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576088" w:rsidRPr="00D232DA" w:rsidRDefault="00576088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576088" w:rsidRPr="00D232DA" w:rsidRDefault="002E2DE4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8999,00</w:t>
            </w:r>
          </w:p>
        </w:tc>
        <w:tc>
          <w:tcPr>
            <w:tcW w:w="1379" w:type="dxa"/>
          </w:tcPr>
          <w:p w:rsidR="00576088" w:rsidRPr="00D232DA" w:rsidRDefault="00576088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6088" w:rsidRPr="00806DF3" w:rsidTr="00EC2F8C">
        <w:trPr>
          <w:trHeight w:val="213"/>
        </w:trPr>
        <w:tc>
          <w:tcPr>
            <w:tcW w:w="384" w:type="dxa"/>
            <w:vMerge/>
          </w:tcPr>
          <w:p w:rsidR="00576088" w:rsidRDefault="00576088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576088" w:rsidRPr="00D232DA" w:rsidRDefault="00576088" w:rsidP="005A2E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76088" w:rsidRPr="00D232DA" w:rsidRDefault="00576088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76088" w:rsidRPr="00D232DA" w:rsidRDefault="00576088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76088" w:rsidRPr="00D232DA" w:rsidRDefault="00576088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76088" w:rsidRPr="00D232DA" w:rsidRDefault="00576088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76088" w:rsidRDefault="002E2DE4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E2DE4" w:rsidRDefault="002E2DE4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2DE4" w:rsidRPr="00D232DA" w:rsidRDefault="002E2DE4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576088" w:rsidRDefault="002E2DE4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20</w:t>
            </w:r>
          </w:p>
          <w:p w:rsidR="002E2DE4" w:rsidRDefault="002E2DE4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2DE4" w:rsidRPr="00D232DA" w:rsidRDefault="002E2DE4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40</w:t>
            </w:r>
          </w:p>
        </w:tc>
        <w:tc>
          <w:tcPr>
            <w:tcW w:w="1264" w:type="dxa"/>
          </w:tcPr>
          <w:p w:rsidR="00576088" w:rsidRDefault="002E2DE4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E2DE4" w:rsidRDefault="002E2DE4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2DE4" w:rsidRPr="00D232DA" w:rsidRDefault="002E2DE4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576088" w:rsidRPr="00D232DA" w:rsidRDefault="00576088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576088" w:rsidRPr="00D232DA" w:rsidRDefault="00576088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576088" w:rsidRPr="00D232DA" w:rsidRDefault="00576088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4150" w:rsidRPr="00806DF3" w:rsidTr="00EC2F8C">
        <w:trPr>
          <w:trHeight w:val="554"/>
        </w:trPr>
        <w:tc>
          <w:tcPr>
            <w:tcW w:w="384" w:type="dxa"/>
            <w:vMerge w:val="restart"/>
          </w:tcPr>
          <w:p w:rsidR="00664150" w:rsidRPr="00D232DA" w:rsidRDefault="00664150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1312" w:type="dxa"/>
          </w:tcPr>
          <w:p w:rsidR="00664150" w:rsidRPr="00D232DA" w:rsidRDefault="00664150" w:rsidP="00664150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32DA">
              <w:rPr>
                <w:rFonts w:ascii="Times New Roman" w:hAnsi="Times New Roman" w:cs="Times New Roman"/>
                <w:b/>
                <w:sz w:val="18"/>
                <w:szCs w:val="18"/>
              </w:rPr>
              <w:t>Кошелев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232DA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В.</w:t>
            </w:r>
          </w:p>
        </w:tc>
        <w:tc>
          <w:tcPr>
            <w:tcW w:w="1560" w:type="dxa"/>
          </w:tcPr>
          <w:p w:rsidR="00664150" w:rsidRPr="00664150" w:rsidRDefault="00664150" w:rsidP="006641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232DA"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  <w:proofErr w:type="gramStart"/>
            <w:r w:rsidRPr="00D232DA">
              <w:rPr>
                <w:rFonts w:ascii="Times New Roman" w:hAnsi="Times New Roman" w:cs="Times New Roman"/>
                <w:sz w:val="18"/>
                <w:szCs w:val="18"/>
              </w:rPr>
              <w:t>с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664150">
              <w:rPr>
                <w:rFonts w:ascii="Times New Roman" w:hAnsi="Times New Roman" w:cs="Times New Roman"/>
                <w:sz w:val="18"/>
                <w:szCs w:val="18"/>
              </w:rPr>
              <w:t>Сек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  <w:r w:rsidRPr="00664150">
              <w:rPr>
                <w:rFonts w:ascii="Times New Roman" w:hAnsi="Times New Roman" w:cs="Times New Roman"/>
                <w:sz w:val="18"/>
                <w:szCs w:val="18"/>
              </w:rPr>
              <w:t xml:space="preserve"> земельного контроля</w:t>
            </w:r>
          </w:p>
          <w:p w:rsidR="00664150" w:rsidRPr="00D232DA" w:rsidRDefault="00664150" w:rsidP="006641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4150">
              <w:rPr>
                <w:rFonts w:ascii="Times New Roman" w:hAnsi="Times New Roman" w:cs="Times New Roman"/>
                <w:sz w:val="18"/>
                <w:szCs w:val="18"/>
              </w:rPr>
              <w:t>Отдела контроля южных районов Санкт-Петербурга</w:t>
            </w:r>
          </w:p>
        </w:tc>
        <w:tc>
          <w:tcPr>
            <w:tcW w:w="1701" w:type="dxa"/>
          </w:tcPr>
          <w:p w:rsidR="00664150" w:rsidRDefault="00CF3B69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F3B69" w:rsidRDefault="00CF3B69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B69" w:rsidRPr="00D232DA" w:rsidRDefault="00CF3B69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664150" w:rsidRDefault="00CF3B69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F3B69" w:rsidRDefault="00CF3B69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B69" w:rsidRPr="00D232DA" w:rsidRDefault="00CF3B69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 доли)</w:t>
            </w:r>
          </w:p>
        </w:tc>
        <w:tc>
          <w:tcPr>
            <w:tcW w:w="850" w:type="dxa"/>
          </w:tcPr>
          <w:p w:rsidR="00664150" w:rsidRDefault="00CF3B69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0,00</w:t>
            </w:r>
          </w:p>
          <w:p w:rsidR="00CF3B69" w:rsidRDefault="00CF3B69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B69" w:rsidRPr="00D232DA" w:rsidRDefault="00CF3B69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40</w:t>
            </w:r>
          </w:p>
        </w:tc>
        <w:tc>
          <w:tcPr>
            <w:tcW w:w="993" w:type="dxa"/>
          </w:tcPr>
          <w:p w:rsidR="00664150" w:rsidRDefault="00CF3B69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3B69" w:rsidRDefault="00CF3B69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B69" w:rsidRPr="00D232DA" w:rsidRDefault="00CF3B69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664150" w:rsidRPr="00D232DA" w:rsidRDefault="00664150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664150" w:rsidRPr="00D232DA" w:rsidRDefault="00664150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664150" w:rsidRPr="00D232DA" w:rsidRDefault="00664150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64150" w:rsidRPr="00D232DA" w:rsidRDefault="00664150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664150" w:rsidRPr="00D232DA" w:rsidRDefault="00CF3B69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6727,09</w:t>
            </w:r>
          </w:p>
        </w:tc>
        <w:tc>
          <w:tcPr>
            <w:tcW w:w="1379" w:type="dxa"/>
          </w:tcPr>
          <w:p w:rsidR="00664150" w:rsidRPr="00D232DA" w:rsidRDefault="00664150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4150" w:rsidRPr="00806DF3" w:rsidTr="00EC2F8C">
        <w:trPr>
          <w:trHeight w:val="320"/>
        </w:trPr>
        <w:tc>
          <w:tcPr>
            <w:tcW w:w="384" w:type="dxa"/>
            <w:vMerge/>
          </w:tcPr>
          <w:p w:rsidR="00664150" w:rsidRDefault="00664150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664150" w:rsidRPr="00D232DA" w:rsidRDefault="00664150" w:rsidP="005A2E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64150" w:rsidRPr="00D232DA" w:rsidRDefault="00CF3B69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664150" w:rsidRPr="00D232DA" w:rsidRDefault="00CF3B69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 доли)</w:t>
            </w:r>
          </w:p>
        </w:tc>
        <w:tc>
          <w:tcPr>
            <w:tcW w:w="850" w:type="dxa"/>
          </w:tcPr>
          <w:p w:rsidR="00664150" w:rsidRPr="00D232DA" w:rsidRDefault="00CF3B69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40</w:t>
            </w:r>
          </w:p>
        </w:tc>
        <w:tc>
          <w:tcPr>
            <w:tcW w:w="993" w:type="dxa"/>
          </w:tcPr>
          <w:p w:rsidR="00664150" w:rsidRPr="00D232DA" w:rsidRDefault="00CF3B69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664150" w:rsidRPr="00D232DA" w:rsidRDefault="00664150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664150" w:rsidRPr="00D232DA" w:rsidRDefault="00664150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664150" w:rsidRPr="00D232DA" w:rsidRDefault="00664150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64150" w:rsidRPr="00D232DA" w:rsidRDefault="00664150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664150" w:rsidRPr="00D232DA" w:rsidRDefault="00CF3B69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09,43</w:t>
            </w:r>
          </w:p>
        </w:tc>
        <w:tc>
          <w:tcPr>
            <w:tcW w:w="1379" w:type="dxa"/>
          </w:tcPr>
          <w:p w:rsidR="00664150" w:rsidRPr="00D232DA" w:rsidRDefault="00664150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4150" w:rsidRPr="00806DF3" w:rsidTr="00EC2F8C">
        <w:trPr>
          <w:trHeight w:val="320"/>
        </w:trPr>
        <w:tc>
          <w:tcPr>
            <w:tcW w:w="384" w:type="dxa"/>
            <w:vMerge/>
          </w:tcPr>
          <w:p w:rsidR="00664150" w:rsidRDefault="00664150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664150" w:rsidRPr="00D232DA" w:rsidRDefault="00664150" w:rsidP="005A2E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64150" w:rsidRPr="00D232DA" w:rsidRDefault="00CF3B69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664150" w:rsidRPr="00D232DA" w:rsidRDefault="00CF3B69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 доли)</w:t>
            </w:r>
          </w:p>
        </w:tc>
        <w:tc>
          <w:tcPr>
            <w:tcW w:w="850" w:type="dxa"/>
          </w:tcPr>
          <w:p w:rsidR="00664150" w:rsidRPr="00D232DA" w:rsidRDefault="00CF3B69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40</w:t>
            </w:r>
          </w:p>
        </w:tc>
        <w:tc>
          <w:tcPr>
            <w:tcW w:w="993" w:type="dxa"/>
          </w:tcPr>
          <w:p w:rsidR="00664150" w:rsidRPr="00D232DA" w:rsidRDefault="00CF3B69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664150" w:rsidRPr="00D232DA" w:rsidRDefault="00664150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664150" w:rsidRPr="00D232DA" w:rsidRDefault="00664150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664150" w:rsidRPr="00D232DA" w:rsidRDefault="00664150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64150" w:rsidRPr="00D232DA" w:rsidRDefault="00664150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664150" w:rsidRPr="00D232DA" w:rsidRDefault="00664150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664150" w:rsidRPr="00D232DA" w:rsidRDefault="00664150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5D65" w:rsidRPr="00806DF3" w:rsidTr="00EC2F8C">
        <w:trPr>
          <w:trHeight w:val="554"/>
        </w:trPr>
        <w:tc>
          <w:tcPr>
            <w:tcW w:w="384" w:type="dxa"/>
            <w:vMerge w:val="restart"/>
          </w:tcPr>
          <w:p w:rsidR="004F5D65" w:rsidRPr="00D232DA" w:rsidRDefault="004F5D65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1312" w:type="dxa"/>
          </w:tcPr>
          <w:p w:rsidR="004F5D65" w:rsidRPr="00D232DA" w:rsidRDefault="004F5D65" w:rsidP="004F5D6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32DA">
              <w:rPr>
                <w:rFonts w:ascii="Times New Roman" w:hAnsi="Times New Roman" w:cs="Times New Roman"/>
                <w:b/>
                <w:sz w:val="18"/>
                <w:szCs w:val="18"/>
              </w:rPr>
              <w:t>Кравченко 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D232D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4F5D65" w:rsidRPr="00D232DA" w:rsidRDefault="004F5D65" w:rsidP="005A2E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232DA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Сектора контроля </w:t>
            </w:r>
            <w:proofErr w:type="gramStart"/>
            <w:r w:rsidRPr="00D232DA">
              <w:rPr>
                <w:rFonts w:ascii="Times New Roman" w:hAnsi="Times New Roman" w:cs="Times New Roman"/>
                <w:sz w:val="18"/>
                <w:szCs w:val="18"/>
              </w:rPr>
              <w:t>имущ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4150">
              <w:rPr>
                <w:rFonts w:ascii="Times New Roman" w:hAnsi="Times New Roman" w:cs="Times New Roman"/>
                <w:sz w:val="18"/>
                <w:szCs w:val="18"/>
              </w:rPr>
              <w:t xml:space="preserve"> Отдела</w:t>
            </w:r>
            <w:proofErr w:type="gramEnd"/>
            <w:r w:rsidRPr="00664150">
              <w:rPr>
                <w:rFonts w:ascii="Times New Roman" w:hAnsi="Times New Roman" w:cs="Times New Roman"/>
                <w:sz w:val="18"/>
                <w:szCs w:val="18"/>
              </w:rPr>
              <w:t xml:space="preserve"> контроля южных районов Санкт-Петербурга</w:t>
            </w:r>
          </w:p>
        </w:tc>
        <w:tc>
          <w:tcPr>
            <w:tcW w:w="1701" w:type="dxa"/>
          </w:tcPr>
          <w:p w:rsidR="004F5D65" w:rsidRPr="00D232DA" w:rsidRDefault="004F5D65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F5D65" w:rsidRPr="00D232DA" w:rsidRDefault="004F5D65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5 доли)</w:t>
            </w:r>
          </w:p>
        </w:tc>
        <w:tc>
          <w:tcPr>
            <w:tcW w:w="850" w:type="dxa"/>
          </w:tcPr>
          <w:p w:rsidR="004F5D65" w:rsidRPr="00D232DA" w:rsidRDefault="004F5D65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20</w:t>
            </w:r>
          </w:p>
        </w:tc>
        <w:tc>
          <w:tcPr>
            <w:tcW w:w="993" w:type="dxa"/>
          </w:tcPr>
          <w:p w:rsidR="004F5D65" w:rsidRPr="00D232DA" w:rsidRDefault="004F5D65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4F5D65" w:rsidRPr="00D232DA" w:rsidRDefault="004F5D65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4F5D65" w:rsidRPr="00D232DA" w:rsidRDefault="004F5D65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4F5D65" w:rsidRPr="00D232DA" w:rsidRDefault="004F5D65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F5D65" w:rsidRPr="00D232DA" w:rsidRDefault="004F5D65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4F5D65" w:rsidRPr="00D232DA" w:rsidRDefault="004F5D65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1178,96</w:t>
            </w:r>
          </w:p>
        </w:tc>
        <w:tc>
          <w:tcPr>
            <w:tcW w:w="1379" w:type="dxa"/>
          </w:tcPr>
          <w:p w:rsidR="004F5D65" w:rsidRPr="00D232DA" w:rsidRDefault="004F5D65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5D65" w:rsidRPr="00806DF3" w:rsidTr="00EC2F8C">
        <w:trPr>
          <w:trHeight w:val="251"/>
        </w:trPr>
        <w:tc>
          <w:tcPr>
            <w:tcW w:w="384" w:type="dxa"/>
            <w:vMerge/>
          </w:tcPr>
          <w:p w:rsidR="004F5D65" w:rsidRPr="00D232DA" w:rsidRDefault="004F5D65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4F5D65" w:rsidRPr="00D232DA" w:rsidRDefault="004F5D65" w:rsidP="005A2E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4F5D65" w:rsidRPr="00D232DA" w:rsidRDefault="004F5D65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F5D65" w:rsidRPr="00D232DA" w:rsidRDefault="004F5D65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5 доли)</w:t>
            </w:r>
          </w:p>
        </w:tc>
        <w:tc>
          <w:tcPr>
            <w:tcW w:w="850" w:type="dxa"/>
          </w:tcPr>
          <w:p w:rsidR="004F5D65" w:rsidRPr="00D232DA" w:rsidRDefault="004F5D65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20</w:t>
            </w:r>
          </w:p>
        </w:tc>
        <w:tc>
          <w:tcPr>
            <w:tcW w:w="993" w:type="dxa"/>
          </w:tcPr>
          <w:p w:rsidR="004F5D65" w:rsidRPr="00D232DA" w:rsidRDefault="004F5D65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4F5D65" w:rsidRPr="00D232DA" w:rsidRDefault="004F5D65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4F5D65" w:rsidRPr="00D232DA" w:rsidRDefault="004F5D65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4F5D65" w:rsidRPr="00D232DA" w:rsidRDefault="004F5D65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F5D65" w:rsidRPr="004F5D65" w:rsidRDefault="004F5D65" w:rsidP="004F5D6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 CRUZE</w:t>
            </w:r>
          </w:p>
        </w:tc>
        <w:tc>
          <w:tcPr>
            <w:tcW w:w="1031" w:type="dxa"/>
          </w:tcPr>
          <w:p w:rsidR="004F5D65" w:rsidRPr="00D232DA" w:rsidRDefault="004F5D65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0038,98</w:t>
            </w:r>
          </w:p>
        </w:tc>
        <w:tc>
          <w:tcPr>
            <w:tcW w:w="1379" w:type="dxa"/>
          </w:tcPr>
          <w:p w:rsidR="004F5D65" w:rsidRPr="00D232DA" w:rsidRDefault="004F5D65" w:rsidP="005A2E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7D4" w:rsidRPr="00806DF3" w:rsidTr="00EC2F8C">
        <w:trPr>
          <w:trHeight w:val="331"/>
        </w:trPr>
        <w:tc>
          <w:tcPr>
            <w:tcW w:w="384" w:type="dxa"/>
            <w:vMerge/>
          </w:tcPr>
          <w:p w:rsidR="001707D4" w:rsidRPr="00D232DA" w:rsidRDefault="001707D4" w:rsidP="001707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1707D4" w:rsidRPr="00D232DA" w:rsidRDefault="001707D4" w:rsidP="001707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707D4" w:rsidRPr="004F5D65" w:rsidRDefault="001707D4" w:rsidP="001707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1707D4" w:rsidRPr="00D232DA" w:rsidRDefault="001707D4" w:rsidP="001707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5 доли)</w:t>
            </w:r>
          </w:p>
        </w:tc>
        <w:tc>
          <w:tcPr>
            <w:tcW w:w="850" w:type="dxa"/>
          </w:tcPr>
          <w:p w:rsidR="001707D4" w:rsidRPr="00D232DA" w:rsidRDefault="001707D4" w:rsidP="001707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20</w:t>
            </w:r>
          </w:p>
        </w:tc>
        <w:tc>
          <w:tcPr>
            <w:tcW w:w="993" w:type="dxa"/>
          </w:tcPr>
          <w:p w:rsidR="001707D4" w:rsidRPr="00D232DA" w:rsidRDefault="001707D4" w:rsidP="001707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1707D4" w:rsidRPr="00D232DA" w:rsidRDefault="001707D4" w:rsidP="001707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1707D4" w:rsidRPr="00D232DA" w:rsidRDefault="001707D4" w:rsidP="001707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1707D4" w:rsidRPr="00D232DA" w:rsidRDefault="001707D4" w:rsidP="001707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707D4" w:rsidRPr="00D232DA" w:rsidRDefault="001707D4" w:rsidP="001707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1707D4" w:rsidRPr="00D232DA" w:rsidRDefault="001707D4" w:rsidP="001707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1707D4" w:rsidRPr="00D232DA" w:rsidRDefault="001707D4" w:rsidP="001707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7D4" w:rsidRPr="00806DF3" w:rsidTr="00EC2F8C">
        <w:trPr>
          <w:trHeight w:val="339"/>
        </w:trPr>
        <w:tc>
          <w:tcPr>
            <w:tcW w:w="384" w:type="dxa"/>
            <w:vMerge/>
          </w:tcPr>
          <w:p w:rsidR="001707D4" w:rsidRPr="00D232DA" w:rsidRDefault="001707D4" w:rsidP="001707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1707D4" w:rsidRPr="00D232DA" w:rsidRDefault="001707D4" w:rsidP="001707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707D4" w:rsidRPr="00D232DA" w:rsidRDefault="001707D4" w:rsidP="001707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1707D4" w:rsidRPr="00D232DA" w:rsidRDefault="001707D4" w:rsidP="001707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5 доли)</w:t>
            </w:r>
          </w:p>
        </w:tc>
        <w:tc>
          <w:tcPr>
            <w:tcW w:w="850" w:type="dxa"/>
          </w:tcPr>
          <w:p w:rsidR="001707D4" w:rsidRPr="00D232DA" w:rsidRDefault="001707D4" w:rsidP="001707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20</w:t>
            </w:r>
          </w:p>
        </w:tc>
        <w:tc>
          <w:tcPr>
            <w:tcW w:w="993" w:type="dxa"/>
          </w:tcPr>
          <w:p w:rsidR="001707D4" w:rsidRPr="00D232DA" w:rsidRDefault="001707D4" w:rsidP="001707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1707D4" w:rsidRPr="00D232DA" w:rsidRDefault="001707D4" w:rsidP="001707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1707D4" w:rsidRPr="00D232DA" w:rsidRDefault="001707D4" w:rsidP="001707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1707D4" w:rsidRPr="00D232DA" w:rsidRDefault="001707D4" w:rsidP="001707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707D4" w:rsidRPr="00D232DA" w:rsidRDefault="001707D4" w:rsidP="001707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1707D4" w:rsidRPr="00D232DA" w:rsidRDefault="001707D4" w:rsidP="001707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1707D4" w:rsidRPr="00D232DA" w:rsidRDefault="001707D4" w:rsidP="001707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7D4" w:rsidRPr="00806DF3" w:rsidTr="00EC2F8C">
        <w:trPr>
          <w:trHeight w:val="347"/>
        </w:trPr>
        <w:tc>
          <w:tcPr>
            <w:tcW w:w="384" w:type="dxa"/>
            <w:vMerge/>
          </w:tcPr>
          <w:p w:rsidR="001707D4" w:rsidRPr="00D232DA" w:rsidRDefault="001707D4" w:rsidP="001707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1707D4" w:rsidRPr="00D232DA" w:rsidRDefault="001707D4" w:rsidP="001707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707D4" w:rsidRPr="00D232DA" w:rsidRDefault="001707D4" w:rsidP="001707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1707D4" w:rsidRPr="00D232DA" w:rsidRDefault="001707D4" w:rsidP="001707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5 доли)</w:t>
            </w:r>
          </w:p>
        </w:tc>
        <w:tc>
          <w:tcPr>
            <w:tcW w:w="850" w:type="dxa"/>
          </w:tcPr>
          <w:p w:rsidR="001707D4" w:rsidRPr="00D232DA" w:rsidRDefault="001707D4" w:rsidP="001707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20</w:t>
            </w:r>
          </w:p>
        </w:tc>
        <w:tc>
          <w:tcPr>
            <w:tcW w:w="993" w:type="dxa"/>
          </w:tcPr>
          <w:p w:rsidR="001707D4" w:rsidRPr="00D232DA" w:rsidRDefault="001707D4" w:rsidP="001707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1707D4" w:rsidRPr="00D232DA" w:rsidRDefault="001707D4" w:rsidP="001707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1707D4" w:rsidRPr="00D232DA" w:rsidRDefault="001707D4" w:rsidP="001707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1707D4" w:rsidRPr="00D232DA" w:rsidRDefault="001707D4" w:rsidP="001707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707D4" w:rsidRPr="00D232DA" w:rsidRDefault="001707D4" w:rsidP="001707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1707D4" w:rsidRPr="00D232DA" w:rsidRDefault="001707D4" w:rsidP="001707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1707D4" w:rsidRPr="00D232DA" w:rsidRDefault="001707D4" w:rsidP="001707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6F29" w:rsidRPr="00806DF3" w:rsidTr="00EC2F8C">
        <w:trPr>
          <w:trHeight w:val="554"/>
        </w:trPr>
        <w:tc>
          <w:tcPr>
            <w:tcW w:w="384" w:type="dxa"/>
            <w:vMerge w:val="restart"/>
          </w:tcPr>
          <w:p w:rsidR="00B86F29" w:rsidRPr="00D232DA" w:rsidRDefault="00B86F29" w:rsidP="001707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1312" w:type="dxa"/>
          </w:tcPr>
          <w:p w:rsidR="00B86F29" w:rsidRPr="00D232DA" w:rsidRDefault="00B86F29" w:rsidP="00B86F2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рутикова М.</w:t>
            </w:r>
            <w:r w:rsidRPr="00D232DA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B86F29" w:rsidRPr="00D232DA" w:rsidRDefault="00B86F29" w:rsidP="00B86F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232DA">
              <w:rPr>
                <w:rFonts w:ascii="Times New Roman" w:hAnsi="Times New Roman" w:cs="Times New Roman"/>
                <w:sz w:val="18"/>
                <w:szCs w:val="18"/>
              </w:rPr>
              <w:t xml:space="preserve">Ведущий </w:t>
            </w:r>
            <w:proofErr w:type="gramStart"/>
            <w:r w:rsidRPr="00D232DA">
              <w:rPr>
                <w:rFonts w:ascii="Times New Roman" w:hAnsi="Times New Roman" w:cs="Times New Roman"/>
                <w:sz w:val="18"/>
                <w:szCs w:val="18"/>
              </w:rPr>
              <w:t>с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2DE4">
              <w:rPr>
                <w:rFonts w:ascii="Times New Roman" w:hAnsi="Times New Roman" w:cs="Times New Roman"/>
                <w:sz w:val="18"/>
                <w:szCs w:val="18"/>
              </w:rPr>
              <w:t xml:space="preserve"> Сек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  <w:r w:rsidRPr="002E2DE4">
              <w:rPr>
                <w:rFonts w:ascii="Times New Roman" w:hAnsi="Times New Roman" w:cs="Times New Roman"/>
                <w:sz w:val="18"/>
                <w:szCs w:val="18"/>
              </w:rPr>
              <w:t xml:space="preserve"> контро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а</w:t>
            </w:r>
            <w:r w:rsidRPr="002E2DE4">
              <w:rPr>
                <w:rFonts w:ascii="Times New Roman" w:hAnsi="Times New Roman" w:cs="Times New Roman"/>
                <w:sz w:val="18"/>
                <w:szCs w:val="18"/>
              </w:rPr>
              <w:t xml:space="preserve"> Отдела контроля северных районов Санкт-Петербурга</w:t>
            </w:r>
          </w:p>
        </w:tc>
        <w:tc>
          <w:tcPr>
            <w:tcW w:w="1701" w:type="dxa"/>
          </w:tcPr>
          <w:p w:rsidR="00B86F29" w:rsidRPr="00D232DA" w:rsidRDefault="00B86F29" w:rsidP="001707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86F29" w:rsidRPr="00D232DA" w:rsidRDefault="00B86F29" w:rsidP="001707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86F29" w:rsidRPr="00D232DA" w:rsidRDefault="00B86F29" w:rsidP="001707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86F29" w:rsidRPr="00D232DA" w:rsidRDefault="00B86F29" w:rsidP="001707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86F29" w:rsidRPr="00D232DA" w:rsidRDefault="00B86F29" w:rsidP="001707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B86F29" w:rsidRPr="00D232DA" w:rsidRDefault="00B86F29" w:rsidP="001707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50</w:t>
            </w:r>
          </w:p>
        </w:tc>
        <w:tc>
          <w:tcPr>
            <w:tcW w:w="1264" w:type="dxa"/>
          </w:tcPr>
          <w:p w:rsidR="00B86F29" w:rsidRPr="00D232DA" w:rsidRDefault="00B86F29" w:rsidP="001707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B86F29" w:rsidRPr="00B86F29" w:rsidRDefault="00B86F29" w:rsidP="00B86F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</w:t>
            </w:r>
            <w:r w:rsidRPr="00B86F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imny</w:t>
            </w:r>
            <w:proofErr w:type="spellEnd"/>
          </w:p>
          <w:p w:rsidR="00B86F29" w:rsidRPr="00B86F29" w:rsidRDefault="00B86F29" w:rsidP="00B86F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5C09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uran</w:t>
            </w:r>
            <w:proofErr w:type="spellEnd"/>
          </w:p>
        </w:tc>
        <w:tc>
          <w:tcPr>
            <w:tcW w:w="1031" w:type="dxa"/>
          </w:tcPr>
          <w:p w:rsidR="00B86F29" w:rsidRPr="00D232DA" w:rsidRDefault="00B86F29" w:rsidP="001707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2181,01</w:t>
            </w:r>
          </w:p>
        </w:tc>
        <w:tc>
          <w:tcPr>
            <w:tcW w:w="1379" w:type="dxa"/>
          </w:tcPr>
          <w:p w:rsidR="00B86F29" w:rsidRPr="00D232DA" w:rsidRDefault="00B86F29" w:rsidP="001707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6F29" w:rsidRPr="00806DF3" w:rsidTr="00EC2F8C">
        <w:trPr>
          <w:trHeight w:val="265"/>
        </w:trPr>
        <w:tc>
          <w:tcPr>
            <w:tcW w:w="384" w:type="dxa"/>
            <w:vMerge/>
          </w:tcPr>
          <w:p w:rsidR="00B86F29" w:rsidRDefault="00B86F29" w:rsidP="001707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B86F29" w:rsidRPr="00D232DA" w:rsidRDefault="00B86F29" w:rsidP="001707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B86F29" w:rsidRPr="00D232DA" w:rsidRDefault="00B86F29" w:rsidP="001707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86F29" w:rsidRPr="00D232DA" w:rsidRDefault="00B86F29" w:rsidP="001707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(1/2 доли) </w:t>
            </w:r>
          </w:p>
        </w:tc>
        <w:tc>
          <w:tcPr>
            <w:tcW w:w="850" w:type="dxa"/>
          </w:tcPr>
          <w:p w:rsidR="00B86F29" w:rsidRPr="00D232DA" w:rsidRDefault="00B86F29" w:rsidP="001707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50</w:t>
            </w:r>
          </w:p>
        </w:tc>
        <w:tc>
          <w:tcPr>
            <w:tcW w:w="993" w:type="dxa"/>
          </w:tcPr>
          <w:p w:rsidR="00B86F29" w:rsidRPr="00D232DA" w:rsidRDefault="00B86F29" w:rsidP="001707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86F29" w:rsidRPr="00D232DA" w:rsidRDefault="00B86F29" w:rsidP="001707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B86F29" w:rsidRPr="00D232DA" w:rsidRDefault="00B86F29" w:rsidP="001707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50</w:t>
            </w:r>
          </w:p>
        </w:tc>
        <w:tc>
          <w:tcPr>
            <w:tcW w:w="1264" w:type="dxa"/>
          </w:tcPr>
          <w:p w:rsidR="00B86F29" w:rsidRPr="00D232DA" w:rsidRDefault="00B86F29" w:rsidP="001707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B86F29" w:rsidRPr="00D232DA" w:rsidRDefault="00B86F29" w:rsidP="001707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B86F29" w:rsidRPr="00D232DA" w:rsidRDefault="00B86F29" w:rsidP="001707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77,84</w:t>
            </w:r>
          </w:p>
        </w:tc>
        <w:tc>
          <w:tcPr>
            <w:tcW w:w="1379" w:type="dxa"/>
          </w:tcPr>
          <w:p w:rsidR="00B86F29" w:rsidRPr="00D232DA" w:rsidRDefault="00B86F29" w:rsidP="001707D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6F29" w:rsidRPr="00806DF3" w:rsidTr="00EC2F8C">
        <w:trPr>
          <w:trHeight w:val="201"/>
        </w:trPr>
        <w:tc>
          <w:tcPr>
            <w:tcW w:w="384" w:type="dxa"/>
            <w:vMerge/>
          </w:tcPr>
          <w:p w:rsidR="00B86F29" w:rsidRDefault="00B86F29" w:rsidP="00B86F2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B86F29" w:rsidRPr="00D232DA" w:rsidRDefault="00B86F29" w:rsidP="00B86F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86F29" w:rsidRPr="00D232DA" w:rsidRDefault="00B86F29" w:rsidP="00B86F2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86F29" w:rsidRPr="00D232DA" w:rsidRDefault="00B86F29" w:rsidP="00B86F2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86F29" w:rsidRPr="00D232DA" w:rsidRDefault="00B86F29" w:rsidP="00B86F2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86F29" w:rsidRPr="00D232DA" w:rsidRDefault="00B86F29" w:rsidP="00B86F2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86F29" w:rsidRPr="00D232DA" w:rsidRDefault="00B86F29" w:rsidP="00B86F2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B86F29" w:rsidRPr="00D232DA" w:rsidRDefault="00B86F29" w:rsidP="00B86F2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50</w:t>
            </w:r>
          </w:p>
        </w:tc>
        <w:tc>
          <w:tcPr>
            <w:tcW w:w="1264" w:type="dxa"/>
          </w:tcPr>
          <w:p w:rsidR="00B86F29" w:rsidRPr="00D232DA" w:rsidRDefault="00B86F29" w:rsidP="00B86F2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B86F29" w:rsidRPr="00D232DA" w:rsidRDefault="00B86F29" w:rsidP="00B86F2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B86F29" w:rsidRPr="00D232DA" w:rsidRDefault="00B86F29" w:rsidP="00B86F2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B86F29" w:rsidRPr="00D232DA" w:rsidRDefault="00B86F29" w:rsidP="00B86F2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6F29" w:rsidRPr="00806DF3" w:rsidTr="00EC2F8C">
        <w:trPr>
          <w:trHeight w:val="208"/>
        </w:trPr>
        <w:tc>
          <w:tcPr>
            <w:tcW w:w="384" w:type="dxa"/>
            <w:vMerge/>
          </w:tcPr>
          <w:p w:rsidR="00B86F29" w:rsidRDefault="00B86F29" w:rsidP="00B86F2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B86F29" w:rsidRPr="00D232DA" w:rsidRDefault="00B86F29" w:rsidP="00B86F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86F29" w:rsidRPr="00D232DA" w:rsidRDefault="00B86F29" w:rsidP="00B86F2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86F29" w:rsidRPr="00D232DA" w:rsidRDefault="00B86F29" w:rsidP="00B86F2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86F29" w:rsidRPr="00D232DA" w:rsidRDefault="00B86F29" w:rsidP="00B86F2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86F29" w:rsidRPr="00D232DA" w:rsidRDefault="00B86F29" w:rsidP="00B86F2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86F29" w:rsidRPr="00D232DA" w:rsidRDefault="00B86F29" w:rsidP="00B86F2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B86F29" w:rsidRPr="00D232DA" w:rsidRDefault="00B86F29" w:rsidP="00B86F2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50</w:t>
            </w:r>
          </w:p>
        </w:tc>
        <w:tc>
          <w:tcPr>
            <w:tcW w:w="1264" w:type="dxa"/>
          </w:tcPr>
          <w:p w:rsidR="00B86F29" w:rsidRPr="00D232DA" w:rsidRDefault="00B86F29" w:rsidP="00B86F2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B86F29" w:rsidRPr="00D232DA" w:rsidRDefault="00B86F29" w:rsidP="00B86F2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B86F29" w:rsidRPr="00D232DA" w:rsidRDefault="00B86F29" w:rsidP="00B86F2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B86F29" w:rsidRPr="00D232DA" w:rsidRDefault="00B86F29" w:rsidP="00B86F2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6A5" w:rsidRPr="00806DF3" w:rsidTr="00EC2F8C">
        <w:trPr>
          <w:trHeight w:val="554"/>
        </w:trPr>
        <w:tc>
          <w:tcPr>
            <w:tcW w:w="384" w:type="dxa"/>
            <w:vMerge w:val="restart"/>
          </w:tcPr>
          <w:p w:rsidR="003A06A5" w:rsidRPr="00D232DA" w:rsidRDefault="003A06A5" w:rsidP="00B86F2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1312" w:type="dxa"/>
          </w:tcPr>
          <w:p w:rsidR="003A06A5" w:rsidRPr="00D232DA" w:rsidRDefault="003A06A5" w:rsidP="003A06A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32DA">
              <w:rPr>
                <w:rFonts w:ascii="Times New Roman" w:hAnsi="Times New Roman" w:cs="Times New Roman"/>
                <w:b/>
                <w:sz w:val="18"/>
                <w:szCs w:val="18"/>
              </w:rPr>
              <w:t>Кузьмин 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D232DA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3A06A5" w:rsidRPr="00D232DA" w:rsidRDefault="0064375F" w:rsidP="00B86F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232DA">
              <w:rPr>
                <w:rFonts w:ascii="Times New Roman" w:hAnsi="Times New Roman" w:cs="Times New Roman"/>
                <w:sz w:val="18"/>
                <w:szCs w:val="18"/>
              </w:rPr>
              <w:t xml:space="preserve">Ведущий </w:t>
            </w:r>
            <w:proofErr w:type="gramStart"/>
            <w:r w:rsidRPr="00D232DA">
              <w:rPr>
                <w:rFonts w:ascii="Times New Roman" w:hAnsi="Times New Roman" w:cs="Times New Roman"/>
                <w:sz w:val="18"/>
                <w:szCs w:val="18"/>
              </w:rPr>
              <w:t>с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2DE4">
              <w:rPr>
                <w:rFonts w:ascii="Times New Roman" w:hAnsi="Times New Roman" w:cs="Times New Roman"/>
                <w:sz w:val="18"/>
                <w:szCs w:val="18"/>
              </w:rPr>
              <w:t xml:space="preserve"> Сек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  <w:r w:rsidRPr="002E2DE4">
              <w:rPr>
                <w:rFonts w:ascii="Times New Roman" w:hAnsi="Times New Roman" w:cs="Times New Roman"/>
                <w:sz w:val="18"/>
                <w:szCs w:val="18"/>
              </w:rPr>
              <w:t xml:space="preserve"> контро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а</w:t>
            </w:r>
            <w:r w:rsidRPr="002E2DE4">
              <w:rPr>
                <w:rFonts w:ascii="Times New Roman" w:hAnsi="Times New Roman" w:cs="Times New Roman"/>
                <w:sz w:val="18"/>
                <w:szCs w:val="18"/>
              </w:rPr>
              <w:t xml:space="preserve"> Отдела контроля северных районов Санкт-Петербурга</w:t>
            </w:r>
          </w:p>
        </w:tc>
        <w:tc>
          <w:tcPr>
            <w:tcW w:w="1701" w:type="dxa"/>
          </w:tcPr>
          <w:p w:rsidR="003A06A5" w:rsidRDefault="0064375F" w:rsidP="00B86F2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4375F" w:rsidRDefault="0064375F" w:rsidP="00B86F2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75F" w:rsidRPr="00D232DA" w:rsidRDefault="0064375F" w:rsidP="00B86F2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3A06A5" w:rsidRDefault="0064375F" w:rsidP="00B86F2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4375F" w:rsidRDefault="0064375F" w:rsidP="00B86F2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75F" w:rsidRPr="00D232DA" w:rsidRDefault="0064375F" w:rsidP="00B86F2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A06A5" w:rsidRDefault="0064375F" w:rsidP="00B86F2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80</w:t>
            </w:r>
          </w:p>
          <w:p w:rsidR="0064375F" w:rsidRDefault="0064375F" w:rsidP="00B86F2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75F" w:rsidRPr="00D232DA" w:rsidRDefault="0064375F" w:rsidP="00B86F2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0</w:t>
            </w:r>
          </w:p>
        </w:tc>
        <w:tc>
          <w:tcPr>
            <w:tcW w:w="993" w:type="dxa"/>
          </w:tcPr>
          <w:p w:rsidR="003A06A5" w:rsidRDefault="0064375F" w:rsidP="00B86F2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375F" w:rsidRDefault="0064375F" w:rsidP="00B86F2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75F" w:rsidRPr="00D232DA" w:rsidRDefault="0064375F" w:rsidP="00B86F2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A06A5" w:rsidRPr="00D232DA" w:rsidRDefault="0064375F" w:rsidP="00B86F2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62" w:type="dxa"/>
          </w:tcPr>
          <w:p w:rsidR="003A06A5" w:rsidRPr="00D232DA" w:rsidRDefault="0064375F" w:rsidP="00B86F2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,00 </w:t>
            </w:r>
          </w:p>
        </w:tc>
        <w:tc>
          <w:tcPr>
            <w:tcW w:w="1264" w:type="dxa"/>
          </w:tcPr>
          <w:p w:rsidR="003A06A5" w:rsidRPr="00D232DA" w:rsidRDefault="0064375F" w:rsidP="00B86F2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3A06A5" w:rsidRPr="0064375F" w:rsidRDefault="0064375F" w:rsidP="006437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031" w:type="dxa"/>
          </w:tcPr>
          <w:p w:rsidR="003A06A5" w:rsidRPr="00D232DA" w:rsidRDefault="0064375F" w:rsidP="00B86F2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8417,96</w:t>
            </w:r>
          </w:p>
        </w:tc>
        <w:tc>
          <w:tcPr>
            <w:tcW w:w="1379" w:type="dxa"/>
          </w:tcPr>
          <w:p w:rsidR="003A06A5" w:rsidRPr="00D232DA" w:rsidRDefault="003A06A5" w:rsidP="00B86F2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6A5" w:rsidRPr="00806DF3" w:rsidTr="00EC2F8C">
        <w:trPr>
          <w:trHeight w:val="554"/>
        </w:trPr>
        <w:tc>
          <w:tcPr>
            <w:tcW w:w="384" w:type="dxa"/>
            <w:vMerge/>
          </w:tcPr>
          <w:p w:rsidR="003A06A5" w:rsidRDefault="003A06A5" w:rsidP="00B86F2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3A06A5" w:rsidRPr="00D232DA" w:rsidRDefault="003A06A5" w:rsidP="00B86F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3A06A5" w:rsidRPr="00D232DA" w:rsidRDefault="003A06A5" w:rsidP="00B86F2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A06A5" w:rsidRPr="00D232DA" w:rsidRDefault="003A06A5" w:rsidP="00B86F2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A06A5" w:rsidRPr="00D232DA" w:rsidRDefault="003A06A5" w:rsidP="00B86F2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A06A5" w:rsidRPr="00D232DA" w:rsidRDefault="003A06A5" w:rsidP="00B86F2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A06A5" w:rsidRPr="00D232DA" w:rsidRDefault="0064375F" w:rsidP="00B86F2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3A06A5" w:rsidRPr="00D232DA" w:rsidRDefault="0064375F" w:rsidP="00B86F2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80</w:t>
            </w:r>
          </w:p>
        </w:tc>
        <w:tc>
          <w:tcPr>
            <w:tcW w:w="1264" w:type="dxa"/>
          </w:tcPr>
          <w:p w:rsidR="003A06A5" w:rsidRPr="00D232DA" w:rsidRDefault="0064375F" w:rsidP="00B86F2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3A06A5" w:rsidRPr="00D232DA" w:rsidRDefault="003A06A5" w:rsidP="00B86F2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3A06A5" w:rsidRPr="00D232DA" w:rsidRDefault="0064375F" w:rsidP="00B86F2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389,78</w:t>
            </w:r>
          </w:p>
        </w:tc>
        <w:tc>
          <w:tcPr>
            <w:tcW w:w="1379" w:type="dxa"/>
          </w:tcPr>
          <w:p w:rsidR="003A06A5" w:rsidRPr="00D232DA" w:rsidRDefault="003A06A5" w:rsidP="00B86F2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75F" w:rsidRPr="00806DF3" w:rsidTr="00EC2F8C">
        <w:trPr>
          <w:trHeight w:val="320"/>
        </w:trPr>
        <w:tc>
          <w:tcPr>
            <w:tcW w:w="384" w:type="dxa"/>
            <w:vMerge/>
          </w:tcPr>
          <w:p w:rsidR="0064375F" w:rsidRDefault="0064375F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64375F" w:rsidRPr="00D232DA" w:rsidRDefault="0064375F" w:rsidP="006437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4375F" w:rsidRPr="00D232DA" w:rsidRDefault="0064375F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4375F" w:rsidRPr="00D232DA" w:rsidRDefault="0064375F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4375F" w:rsidRPr="00D232DA" w:rsidRDefault="0064375F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4375F" w:rsidRPr="00D232DA" w:rsidRDefault="0064375F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4375F" w:rsidRPr="00D232DA" w:rsidRDefault="0064375F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64375F" w:rsidRPr="00D232DA" w:rsidRDefault="0064375F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80</w:t>
            </w:r>
          </w:p>
        </w:tc>
        <w:tc>
          <w:tcPr>
            <w:tcW w:w="1264" w:type="dxa"/>
          </w:tcPr>
          <w:p w:rsidR="0064375F" w:rsidRPr="00D232DA" w:rsidRDefault="0064375F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64375F" w:rsidRPr="00D232DA" w:rsidRDefault="0064375F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64375F" w:rsidRPr="00D232DA" w:rsidRDefault="0064375F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64375F" w:rsidRPr="00D232DA" w:rsidRDefault="0064375F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39BB" w:rsidRPr="00806DF3" w:rsidTr="00EC2F8C">
        <w:trPr>
          <w:trHeight w:val="1759"/>
        </w:trPr>
        <w:tc>
          <w:tcPr>
            <w:tcW w:w="384" w:type="dxa"/>
            <w:vMerge w:val="restart"/>
          </w:tcPr>
          <w:p w:rsidR="00FE39BB" w:rsidRPr="00D232DA" w:rsidRDefault="00FE39BB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</w:t>
            </w:r>
          </w:p>
        </w:tc>
        <w:tc>
          <w:tcPr>
            <w:tcW w:w="1312" w:type="dxa"/>
          </w:tcPr>
          <w:p w:rsidR="00FE39BB" w:rsidRPr="00D232DA" w:rsidRDefault="00FE39BB" w:rsidP="0064375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232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Лаврентьева И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D232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  <w:p w:rsidR="00FE39BB" w:rsidRPr="00D232DA" w:rsidRDefault="00FE39BB" w:rsidP="0064375F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FE39BB" w:rsidRPr="00FE39BB" w:rsidRDefault="00FE39BB" w:rsidP="00FE39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E39BB">
              <w:rPr>
                <w:rFonts w:ascii="Times New Roman" w:hAnsi="Times New Roman" w:cs="Times New Roman"/>
                <w:sz w:val="18"/>
                <w:szCs w:val="18"/>
              </w:rPr>
              <w:t xml:space="preserve">Ведущий </w:t>
            </w:r>
            <w:proofErr w:type="gramStart"/>
            <w:r w:rsidRPr="00FE39BB">
              <w:rPr>
                <w:rFonts w:ascii="Times New Roman" w:hAnsi="Times New Roman" w:cs="Times New Roman"/>
                <w:sz w:val="18"/>
                <w:szCs w:val="18"/>
              </w:rPr>
              <w:t>с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FE39BB"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  <w:r w:rsidRPr="00FE39BB">
              <w:rPr>
                <w:rFonts w:ascii="Times New Roman" w:hAnsi="Times New Roman" w:cs="Times New Roman"/>
                <w:sz w:val="18"/>
                <w:szCs w:val="18"/>
              </w:rPr>
              <w:t xml:space="preserve"> контроля южных районов  </w:t>
            </w:r>
          </w:p>
          <w:p w:rsidR="00FE39BB" w:rsidRPr="00D232DA" w:rsidRDefault="00FE39BB" w:rsidP="00FE39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E39BB">
              <w:rPr>
                <w:rFonts w:ascii="Times New Roman" w:hAnsi="Times New Roman" w:cs="Times New Roman"/>
                <w:sz w:val="18"/>
                <w:szCs w:val="18"/>
              </w:rPr>
              <w:t>Санкт-Петербурга</w:t>
            </w:r>
          </w:p>
        </w:tc>
        <w:tc>
          <w:tcPr>
            <w:tcW w:w="1701" w:type="dxa"/>
          </w:tcPr>
          <w:p w:rsidR="00FE39BB" w:rsidRPr="00D232DA" w:rsidRDefault="00FE39BB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E39BB" w:rsidRPr="00D232DA" w:rsidRDefault="00FE39BB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4 доли)</w:t>
            </w:r>
          </w:p>
        </w:tc>
        <w:tc>
          <w:tcPr>
            <w:tcW w:w="850" w:type="dxa"/>
          </w:tcPr>
          <w:p w:rsidR="00FE39BB" w:rsidRPr="00D232DA" w:rsidRDefault="00FE39BB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70</w:t>
            </w:r>
          </w:p>
        </w:tc>
        <w:tc>
          <w:tcPr>
            <w:tcW w:w="993" w:type="dxa"/>
          </w:tcPr>
          <w:p w:rsidR="00FE39BB" w:rsidRPr="00D232DA" w:rsidRDefault="00FE39BB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E39BB" w:rsidRDefault="00FE39BB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FE39BB" w:rsidRDefault="00FE39BB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9BB" w:rsidRDefault="00FE39BB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гараж)</w:t>
            </w:r>
          </w:p>
          <w:p w:rsidR="00FE39BB" w:rsidRDefault="00FE39BB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FE39BB" w:rsidRDefault="00FE39BB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9BB" w:rsidRPr="00D232DA" w:rsidRDefault="00FE39BB" w:rsidP="00CF49C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гараж)</w:t>
            </w:r>
          </w:p>
        </w:tc>
        <w:tc>
          <w:tcPr>
            <w:tcW w:w="862" w:type="dxa"/>
          </w:tcPr>
          <w:p w:rsidR="00FE39BB" w:rsidRDefault="00FE39BB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2574E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FE39BB" w:rsidRDefault="00FE39BB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9BB" w:rsidRDefault="00FE39BB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2574E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FE39BB" w:rsidRDefault="00FE39BB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9BB" w:rsidRDefault="00FE39BB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2574E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FE39BB" w:rsidRDefault="00FE39BB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9BB" w:rsidRPr="00D232DA" w:rsidRDefault="00FE39BB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2574E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64" w:type="dxa"/>
          </w:tcPr>
          <w:p w:rsidR="00FE39BB" w:rsidRDefault="00FE39BB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39BB" w:rsidRDefault="00FE39BB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9BB" w:rsidRDefault="00FE39BB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39BB" w:rsidRDefault="00FE39BB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9BB" w:rsidRDefault="00FE39BB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39BB" w:rsidRDefault="00FE39BB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9BB" w:rsidRPr="00D232DA" w:rsidRDefault="00FE39BB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FE39BB" w:rsidRDefault="00FE39BB" w:rsidP="00FE39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5C09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at</w:t>
            </w:r>
          </w:p>
          <w:p w:rsidR="00FE39BB" w:rsidRPr="00FE39BB" w:rsidRDefault="00FE39BB" w:rsidP="00FE39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ЕЛАЗ 81201</w:t>
            </w:r>
          </w:p>
        </w:tc>
        <w:tc>
          <w:tcPr>
            <w:tcW w:w="1031" w:type="dxa"/>
          </w:tcPr>
          <w:p w:rsidR="00FE39BB" w:rsidRPr="00D232DA" w:rsidRDefault="00FE39BB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4625,19</w:t>
            </w:r>
          </w:p>
        </w:tc>
        <w:tc>
          <w:tcPr>
            <w:tcW w:w="1379" w:type="dxa"/>
          </w:tcPr>
          <w:p w:rsidR="00FE39BB" w:rsidRPr="00D232DA" w:rsidRDefault="00FE39BB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39BB" w:rsidRPr="00806DF3" w:rsidTr="00EC2F8C">
        <w:trPr>
          <w:trHeight w:val="355"/>
        </w:trPr>
        <w:tc>
          <w:tcPr>
            <w:tcW w:w="384" w:type="dxa"/>
            <w:vMerge/>
          </w:tcPr>
          <w:p w:rsidR="00FE39BB" w:rsidRPr="00D232DA" w:rsidRDefault="00FE39BB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FE39BB" w:rsidRPr="00D232DA" w:rsidRDefault="00FE39BB" w:rsidP="006437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FE39BB" w:rsidRPr="00D232DA" w:rsidRDefault="00FE39BB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E39BB" w:rsidRPr="00D232DA" w:rsidRDefault="00FE39BB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4 доли)</w:t>
            </w:r>
          </w:p>
        </w:tc>
        <w:tc>
          <w:tcPr>
            <w:tcW w:w="850" w:type="dxa"/>
          </w:tcPr>
          <w:p w:rsidR="00FE39BB" w:rsidRPr="00D232DA" w:rsidRDefault="00FE39BB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70</w:t>
            </w:r>
          </w:p>
        </w:tc>
        <w:tc>
          <w:tcPr>
            <w:tcW w:w="993" w:type="dxa"/>
          </w:tcPr>
          <w:p w:rsidR="00FE39BB" w:rsidRPr="00D232DA" w:rsidRDefault="00FE39BB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E39BB" w:rsidRPr="00D232DA" w:rsidRDefault="00FE39BB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FE39BB" w:rsidRPr="00D232DA" w:rsidRDefault="00FE39BB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FE39BB" w:rsidRPr="00D232DA" w:rsidRDefault="00FE39BB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E39BB" w:rsidRDefault="00FE39BB" w:rsidP="00FE39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дувной катер с мотором</w:t>
            </w:r>
          </w:p>
          <w:p w:rsidR="00FE39BB" w:rsidRPr="00FE39BB" w:rsidRDefault="00FE39BB" w:rsidP="00FE39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mah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5</w:t>
            </w:r>
          </w:p>
        </w:tc>
        <w:tc>
          <w:tcPr>
            <w:tcW w:w="1031" w:type="dxa"/>
          </w:tcPr>
          <w:p w:rsidR="00FE39BB" w:rsidRPr="00D232DA" w:rsidRDefault="00FE39BB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200,00</w:t>
            </w:r>
          </w:p>
        </w:tc>
        <w:tc>
          <w:tcPr>
            <w:tcW w:w="1379" w:type="dxa"/>
          </w:tcPr>
          <w:p w:rsidR="00FE39BB" w:rsidRPr="00D232DA" w:rsidRDefault="00FE39BB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39BB" w:rsidRPr="00806DF3" w:rsidTr="00EC2F8C">
        <w:trPr>
          <w:trHeight w:val="554"/>
        </w:trPr>
        <w:tc>
          <w:tcPr>
            <w:tcW w:w="384" w:type="dxa"/>
            <w:vMerge w:val="restart"/>
          </w:tcPr>
          <w:p w:rsidR="00FE39BB" w:rsidRPr="00D232DA" w:rsidRDefault="00FE39BB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.</w:t>
            </w:r>
          </w:p>
        </w:tc>
        <w:tc>
          <w:tcPr>
            <w:tcW w:w="1312" w:type="dxa"/>
          </w:tcPr>
          <w:p w:rsidR="00FE39BB" w:rsidRPr="00D232DA" w:rsidRDefault="00FE39BB" w:rsidP="002574EF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232DA">
              <w:rPr>
                <w:rFonts w:ascii="Times New Roman" w:hAnsi="Times New Roman" w:cs="Times New Roman"/>
                <w:b/>
                <w:sz w:val="18"/>
                <w:szCs w:val="18"/>
              </w:rPr>
              <w:t>Ланцов</w:t>
            </w:r>
            <w:proofErr w:type="spellEnd"/>
            <w:r w:rsidRPr="00D232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</w:t>
            </w:r>
            <w:r w:rsidR="002574E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D232DA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="002574E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FE39BB" w:rsidRPr="00D232DA" w:rsidRDefault="00FE39BB" w:rsidP="0025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232DA"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  <w:proofErr w:type="gramStart"/>
            <w:r w:rsidRPr="00D232DA">
              <w:rPr>
                <w:rFonts w:ascii="Times New Roman" w:hAnsi="Times New Roman" w:cs="Times New Roman"/>
                <w:sz w:val="18"/>
                <w:szCs w:val="18"/>
              </w:rPr>
              <w:t>с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2DE4">
              <w:rPr>
                <w:rFonts w:ascii="Times New Roman" w:hAnsi="Times New Roman" w:cs="Times New Roman"/>
                <w:sz w:val="18"/>
                <w:szCs w:val="18"/>
              </w:rPr>
              <w:t xml:space="preserve"> Сек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  <w:r w:rsidRPr="002E2D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574EF">
              <w:rPr>
                <w:rFonts w:ascii="Times New Roman" w:hAnsi="Times New Roman" w:cs="Times New Roman"/>
                <w:sz w:val="18"/>
                <w:szCs w:val="18"/>
              </w:rPr>
              <w:t xml:space="preserve">земельного </w:t>
            </w:r>
            <w:r w:rsidRPr="002E2DE4">
              <w:rPr>
                <w:rFonts w:ascii="Times New Roman" w:hAnsi="Times New Roman" w:cs="Times New Roman"/>
                <w:sz w:val="18"/>
                <w:szCs w:val="18"/>
              </w:rPr>
              <w:t>контро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2DE4">
              <w:rPr>
                <w:rFonts w:ascii="Times New Roman" w:hAnsi="Times New Roman" w:cs="Times New Roman"/>
                <w:sz w:val="18"/>
                <w:szCs w:val="18"/>
              </w:rPr>
              <w:t>Отдела контроля северных районов Санкт-Петербурга</w:t>
            </w:r>
          </w:p>
        </w:tc>
        <w:tc>
          <w:tcPr>
            <w:tcW w:w="1701" w:type="dxa"/>
          </w:tcPr>
          <w:p w:rsidR="00FE39BB" w:rsidRPr="00D232DA" w:rsidRDefault="00FE39BB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39BB" w:rsidRPr="00D232DA" w:rsidRDefault="00FE39BB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E39BB" w:rsidRPr="00D232DA" w:rsidRDefault="00FE39BB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E39BB" w:rsidRPr="00D232DA" w:rsidRDefault="00FE39BB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E39BB" w:rsidRDefault="002574EF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574EF" w:rsidRDefault="002574EF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4EF" w:rsidRPr="00D232DA" w:rsidRDefault="002574EF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FE39BB" w:rsidRDefault="002574EF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28</w:t>
            </w:r>
          </w:p>
          <w:p w:rsidR="002574EF" w:rsidRDefault="002574EF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4EF" w:rsidRPr="00D232DA" w:rsidRDefault="002574EF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50</w:t>
            </w:r>
          </w:p>
        </w:tc>
        <w:tc>
          <w:tcPr>
            <w:tcW w:w="1264" w:type="dxa"/>
          </w:tcPr>
          <w:p w:rsidR="00FE39BB" w:rsidRDefault="002574EF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574EF" w:rsidRDefault="002574EF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4EF" w:rsidRPr="00D232DA" w:rsidRDefault="002574EF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FE39BB" w:rsidRPr="00D232DA" w:rsidRDefault="00FE39BB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FE39BB" w:rsidRPr="00D232DA" w:rsidRDefault="002574EF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6560,81</w:t>
            </w:r>
          </w:p>
        </w:tc>
        <w:tc>
          <w:tcPr>
            <w:tcW w:w="1379" w:type="dxa"/>
          </w:tcPr>
          <w:p w:rsidR="00FE39BB" w:rsidRPr="00D232DA" w:rsidRDefault="00FE39BB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39BB" w:rsidRPr="00806DF3" w:rsidTr="00EC2F8C">
        <w:trPr>
          <w:trHeight w:val="554"/>
        </w:trPr>
        <w:tc>
          <w:tcPr>
            <w:tcW w:w="384" w:type="dxa"/>
            <w:vMerge/>
          </w:tcPr>
          <w:p w:rsidR="00FE39BB" w:rsidRDefault="00FE39BB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FE39BB" w:rsidRPr="00D232DA" w:rsidRDefault="00FE39BB" w:rsidP="006437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 w:rsidR="002574E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701" w:type="dxa"/>
          </w:tcPr>
          <w:p w:rsidR="00FE39BB" w:rsidRDefault="002574EF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574EF" w:rsidRDefault="002574EF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4EF" w:rsidRDefault="002574EF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574EF" w:rsidRDefault="002574EF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4EF" w:rsidRPr="00D232DA" w:rsidRDefault="002574EF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E39BB" w:rsidRDefault="002574EF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 доли)</w:t>
            </w:r>
          </w:p>
          <w:p w:rsidR="002574EF" w:rsidRDefault="002574EF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4EF" w:rsidRDefault="002574EF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2 доли)</w:t>
            </w:r>
          </w:p>
          <w:p w:rsidR="002574EF" w:rsidRDefault="002574EF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4EF" w:rsidRPr="00D232DA" w:rsidRDefault="002574EF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FE39BB" w:rsidRDefault="002574EF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0</w:t>
            </w:r>
          </w:p>
          <w:p w:rsidR="002574EF" w:rsidRDefault="002574EF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4EF" w:rsidRDefault="002574EF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50</w:t>
            </w:r>
          </w:p>
          <w:p w:rsidR="002574EF" w:rsidRDefault="002574EF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4EF" w:rsidRPr="00D232DA" w:rsidRDefault="002574EF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50</w:t>
            </w:r>
          </w:p>
        </w:tc>
        <w:tc>
          <w:tcPr>
            <w:tcW w:w="993" w:type="dxa"/>
          </w:tcPr>
          <w:p w:rsidR="00FE39BB" w:rsidRDefault="002574EF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574EF" w:rsidRDefault="002574EF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4EF" w:rsidRDefault="002574EF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574EF" w:rsidRDefault="002574EF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4EF" w:rsidRPr="00D232DA" w:rsidRDefault="002574EF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E39BB" w:rsidRPr="00D232DA" w:rsidRDefault="00FE39BB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FE39BB" w:rsidRPr="00D232DA" w:rsidRDefault="00FE39BB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FE39BB" w:rsidRPr="00D232DA" w:rsidRDefault="00FE39BB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E39BB" w:rsidRPr="00D232DA" w:rsidRDefault="00FE39BB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FE39BB" w:rsidRPr="00D232DA" w:rsidRDefault="002574EF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5239,31</w:t>
            </w:r>
          </w:p>
        </w:tc>
        <w:tc>
          <w:tcPr>
            <w:tcW w:w="1379" w:type="dxa"/>
          </w:tcPr>
          <w:p w:rsidR="00FE39BB" w:rsidRPr="00D232DA" w:rsidRDefault="00FE39BB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4EF" w:rsidRPr="00806DF3" w:rsidTr="00EC2F8C">
        <w:trPr>
          <w:trHeight w:val="554"/>
        </w:trPr>
        <w:tc>
          <w:tcPr>
            <w:tcW w:w="384" w:type="dxa"/>
            <w:vMerge w:val="restart"/>
          </w:tcPr>
          <w:p w:rsidR="002574EF" w:rsidRPr="00D232DA" w:rsidRDefault="002574EF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</w:t>
            </w:r>
          </w:p>
        </w:tc>
        <w:tc>
          <w:tcPr>
            <w:tcW w:w="1312" w:type="dxa"/>
          </w:tcPr>
          <w:p w:rsidR="002574EF" w:rsidRPr="00D232DA" w:rsidRDefault="002574EF" w:rsidP="002574EF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232DA">
              <w:rPr>
                <w:rFonts w:ascii="Times New Roman" w:hAnsi="Times New Roman" w:cs="Times New Roman"/>
                <w:b/>
                <w:sz w:val="18"/>
                <w:szCs w:val="18"/>
              </w:rPr>
              <w:t>Ломцева</w:t>
            </w:r>
            <w:proofErr w:type="spellEnd"/>
            <w:r w:rsidRPr="00D232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D232DA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2574EF" w:rsidRPr="00D232DA" w:rsidRDefault="002574EF" w:rsidP="006437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232DA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Сектора контроля </w:t>
            </w:r>
            <w:proofErr w:type="gramStart"/>
            <w:r w:rsidRPr="00D232DA">
              <w:rPr>
                <w:rFonts w:ascii="Times New Roman" w:hAnsi="Times New Roman" w:cs="Times New Roman"/>
                <w:sz w:val="18"/>
                <w:szCs w:val="18"/>
              </w:rPr>
              <w:t>имущ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2574EF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proofErr w:type="gramEnd"/>
            <w:r w:rsidRPr="002574EF">
              <w:rPr>
                <w:rFonts w:ascii="Times New Roman" w:hAnsi="Times New Roman" w:cs="Times New Roman"/>
                <w:sz w:val="18"/>
                <w:szCs w:val="18"/>
              </w:rPr>
              <w:t xml:space="preserve"> контроля центральных районов Санкт-Петербурга</w:t>
            </w:r>
          </w:p>
        </w:tc>
        <w:tc>
          <w:tcPr>
            <w:tcW w:w="1701" w:type="dxa"/>
          </w:tcPr>
          <w:p w:rsidR="002574EF" w:rsidRPr="00D232DA" w:rsidRDefault="002574EF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574EF" w:rsidRPr="00D232DA" w:rsidRDefault="002574EF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574EF" w:rsidRPr="00D232DA" w:rsidRDefault="002574EF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574EF" w:rsidRPr="00D232DA" w:rsidRDefault="002574EF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74EF" w:rsidRPr="00D232DA" w:rsidRDefault="002574EF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2574EF" w:rsidRPr="00D232DA" w:rsidRDefault="002574EF" w:rsidP="00CC728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</w:t>
            </w:r>
            <w:r w:rsidR="00CC72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4" w:type="dxa"/>
          </w:tcPr>
          <w:p w:rsidR="002574EF" w:rsidRPr="00D232DA" w:rsidRDefault="002574EF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2574EF" w:rsidRPr="002574EF" w:rsidRDefault="002574EF" w:rsidP="0025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ni COOPER</w:t>
            </w:r>
          </w:p>
        </w:tc>
        <w:tc>
          <w:tcPr>
            <w:tcW w:w="1031" w:type="dxa"/>
          </w:tcPr>
          <w:p w:rsidR="002574EF" w:rsidRPr="00D232DA" w:rsidRDefault="002574EF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8880,86</w:t>
            </w:r>
          </w:p>
        </w:tc>
        <w:tc>
          <w:tcPr>
            <w:tcW w:w="1379" w:type="dxa"/>
          </w:tcPr>
          <w:p w:rsidR="002574EF" w:rsidRPr="00D232DA" w:rsidRDefault="002574EF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4EF" w:rsidRPr="00806DF3" w:rsidTr="00EC2F8C">
        <w:trPr>
          <w:trHeight w:val="353"/>
        </w:trPr>
        <w:tc>
          <w:tcPr>
            <w:tcW w:w="384" w:type="dxa"/>
            <w:vMerge/>
          </w:tcPr>
          <w:p w:rsidR="002574EF" w:rsidRPr="00D232DA" w:rsidRDefault="002574EF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2574EF" w:rsidRPr="00D232DA" w:rsidRDefault="002574EF" w:rsidP="006437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2574EF" w:rsidRPr="00D232DA" w:rsidRDefault="002574EF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2574EF" w:rsidRPr="00D232DA" w:rsidRDefault="002574EF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2574EF" w:rsidRPr="00D232DA" w:rsidRDefault="002574EF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0</w:t>
            </w:r>
          </w:p>
        </w:tc>
        <w:tc>
          <w:tcPr>
            <w:tcW w:w="993" w:type="dxa"/>
          </w:tcPr>
          <w:p w:rsidR="002574EF" w:rsidRPr="00D232DA" w:rsidRDefault="002574EF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2574EF" w:rsidRDefault="002574EF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574EF" w:rsidRDefault="002574EF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4EF" w:rsidRPr="00D232DA" w:rsidRDefault="002574EF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2574EF" w:rsidRDefault="00CC728F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CC728F" w:rsidRDefault="00CC728F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728F" w:rsidRPr="00D232DA" w:rsidRDefault="00CC728F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80</w:t>
            </w:r>
          </w:p>
        </w:tc>
        <w:tc>
          <w:tcPr>
            <w:tcW w:w="1264" w:type="dxa"/>
          </w:tcPr>
          <w:p w:rsidR="002574EF" w:rsidRDefault="00CC728F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C728F" w:rsidRDefault="00CC728F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728F" w:rsidRPr="00D232DA" w:rsidRDefault="00CC728F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2574EF" w:rsidRPr="00CC728F" w:rsidRDefault="00CC728F" w:rsidP="00CC72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dge Caliber</w:t>
            </w:r>
          </w:p>
        </w:tc>
        <w:tc>
          <w:tcPr>
            <w:tcW w:w="1031" w:type="dxa"/>
          </w:tcPr>
          <w:p w:rsidR="002574EF" w:rsidRPr="00D232DA" w:rsidRDefault="002574EF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8930,01</w:t>
            </w:r>
          </w:p>
        </w:tc>
        <w:tc>
          <w:tcPr>
            <w:tcW w:w="1379" w:type="dxa"/>
          </w:tcPr>
          <w:p w:rsidR="002574EF" w:rsidRPr="00D232DA" w:rsidRDefault="002574EF" w:rsidP="006437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728F" w:rsidRPr="00806DF3" w:rsidTr="00EC2F8C">
        <w:trPr>
          <w:trHeight w:val="320"/>
        </w:trPr>
        <w:tc>
          <w:tcPr>
            <w:tcW w:w="384" w:type="dxa"/>
            <w:vMerge/>
          </w:tcPr>
          <w:p w:rsidR="00CC728F" w:rsidRPr="00D232DA" w:rsidRDefault="00CC728F" w:rsidP="00CC728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CC728F" w:rsidRPr="00D232DA" w:rsidRDefault="00CC728F" w:rsidP="00CC72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C728F" w:rsidRPr="00D232DA" w:rsidRDefault="00CC728F" w:rsidP="00CC728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C728F" w:rsidRPr="00D232DA" w:rsidRDefault="00CC728F" w:rsidP="00CC728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728F" w:rsidRPr="00D232DA" w:rsidRDefault="00CC728F" w:rsidP="00CC728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C728F" w:rsidRPr="00D232DA" w:rsidRDefault="00CC728F" w:rsidP="00CC728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C728F" w:rsidRDefault="00CC728F" w:rsidP="00CC728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C728F" w:rsidRPr="00D232DA" w:rsidRDefault="00CC728F" w:rsidP="00CC728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CC728F" w:rsidRDefault="00CC728F" w:rsidP="00CC728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CC728F" w:rsidRPr="00D232DA" w:rsidRDefault="00CC728F" w:rsidP="00CC728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CC728F" w:rsidRDefault="00CC728F" w:rsidP="00CC728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C728F" w:rsidRPr="00D232DA" w:rsidRDefault="00CC728F" w:rsidP="00CC728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C728F" w:rsidRPr="00D232DA" w:rsidRDefault="00CC728F" w:rsidP="00CC728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CC728F" w:rsidRPr="00D232DA" w:rsidRDefault="00CC728F" w:rsidP="00CC728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CC728F" w:rsidRPr="00D232DA" w:rsidRDefault="00CC728F" w:rsidP="00CC728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368E" w:rsidRPr="00806DF3" w:rsidTr="00EC2F8C">
        <w:trPr>
          <w:trHeight w:val="554"/>
        </w:trPr>
        <w:tc>
          <w:tcPr>
            <w:tcW w:w="384" w:type="dxa"/>
            <w:vMerge w:val="restart"/>
          </w:tcPr>
          <w:p w:rsidR="0034368E" w:rsidRPr="00CC728F" w:rsidRDefault="0034368E" w:rsidP="00CC728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12" w:type="dxa"/>
          </w:tcPr>
          <w:p w:rsidR="0034368E" w:rsidRPr="00D232DA" w:rsidRDefault="0034368E" w:rsidP="0034368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32DA">
              <w:rPr>
                <w:rFonts w:ascii="Times New Roman" w:hAnsi="Times New Roman" w:cs="Times New Roman"/>
                <w:b/>
                <w:sz w:val="18"/>
                <w:szCs w:val="18"/>
              </w:rPr>
              <w:t>Марков 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D232DA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34368E" w:rsidRPr="00D232DA" w:rsidRDefault="0034368E" w:rsidP="00CC72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232DA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Сектора контроля </w:t>
            </w:r>
            <w:proofErr w:type="gramStart"/>
            <w:r w:rsidRPr="00D232DA">
              <w:rPr>
                <w:rFonts w:ascii="Times New Roman" w:hAnsi="Times New Roman" w:cs="Times New Roman"/>
                <w:sz w:val="18"/>
                <w:szCs w:val="18"/>
              </w:rPr>
              <w:t>имущ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E39BB">
              <w:rPr>
                <w:rFonts w:ascii="Times New Roman" w:hAnsi="Times New Roman" w:cs="Times New Roman"/>
                <w:sz w:val="18"/>
                <w:szCs w:val="18"/>
              </w:rPr>
              <w:t xml:space="preserve">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  <w:r w:rsidRPr="00FE39BB">
              <w:rPr>
                <w:rFonts w:ascii="Times New Roman" w:hAnsi="Times New Roman" w:cs="Times New Roman"/>
                <w:sz w:val="18"/>
                <w:szCs w:val="18"/>
              </w:rPr>
              <w:t xml:space="preserve"> контроля южных районов</w:t>
            </w:r>
          </w:p>
        </w:tc>
        <w:tc>
          <w:tcPr>
            <w:tcW w:w="1701" w:type="dxa"/>
          </w:tcPr>
          <w:p w:rsidR="0034368E" w:rsidRPr="00D232DA" w:rsidRDefault="0034368E" w:rsidP="00CC728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4368E" w:rsidRPr="00D232DA" w:rsidRDefault="0034368E" w:rsidP="00CC728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2 доли)</w:t>
            </w:r>
          </w:p>
        </w:tc>
        <w:tc>
          <w:tcPr>
            <w:tcW w:w="850" w:type="dxa"/>
          </w:tcPr>
          <w:p w:rsidR="0034368E" w:rsidRPr="00D232DA" w:rsidRDefault="0034368E" w:rsidP="00CC728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10</w:t>
            </w:r>
          </w:p>
        </w:tc>
        <w:tc>
          <w:tcPr>
            <w:tcW w:w="993" w:type="dxa"/>
          </w:tcPr>
          <w:p w:rsidR="0034368E" w:rsidRPr="00D232DA" w:rsidRDefault="0034368E" w:rsidP="00CC728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4368E" w:rsidRPr="00D232DA" w:rsidRDefault="0034368E" w:rsidP="00CC728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34368E" w:rsidRPr="00D232DA" w:rsidRDefault="0034368E" w:rsidP="00CC728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34368E" w:rsidRPr="00D232DA" w:rsidRDefault="0034368E" w:rsidP="00CC728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4368E" w:rsidRPr="0034368E" w:rsidRDefault="0034368E" w:rsidP="00343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CEED</w:t>
            </w:r>
          </w:p>
        </w:tc>
        <w:tc>
          <w:tcPr>
            <w:tcW w:w="1031" w:type="dxa"/>
          </w:tcPr>
          <w:p w:rsidR="0034368E" w:rsidRPr="00D232DA" w:rsidRDefault="0034368E" w:rsidP="00CC728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7588,75</w:t>
            </w:r>
          </w:p>
        </w:tc>
        <w:tc>
          <w:tcPr>
            <w:tcW w:w="1379" w:type="dxa"/>
          </w:tcPr>
          <w:p w:rsidR="0034368E" w:rsidRPr="00D232DA" w:rsidRDefault="0034368E" w:rsidP="00CC728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368E" w:rsidRPr="00806DF3" w:rsidTr="00EC2F8C">
        <w:trPr>
          <w:trHeight w:val="269"/>
        </w:trPr>
        <w:tc>
          <w:tcPr>
            <w:tcW w:w="384" w:type="dxa"/>
            <w:vMerge/>
          </w:tcPr>
          <w:p w:rsidR="0034368E" w:rsidRPr="0034368E" w:rsidRDefault="0034368E" w:rsidP="0034368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34368E" w:rsidRPr="00D232DA" w:rsidRDefault="0034368E" w:rsidP="003436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4368E" w:rsidRPr="00D232DA" w:rsidRDefault="0034368E" w:rsidP="0034368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4368E" w:rsidRPr="00D232DA" w:rsidRDefault="0034368E" w:rsidP="0034368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4368E" w:rsidRPr="00D232DA" w:rsidRDefault="0034368E" w:rsidP="0034368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4368E" w:rsidRPr="00D232DA" w:rsidRDefault="0034368E" w:rsidP="0034368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4368E" w:rsidRPr="00D232DA" w:rsidRDefault="0034368E" w:rsidP="0034368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34368E" w:rsidRPr="00D232DA" w:rsidRDefault="0034368E" w:rsidP="0034368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10</w:t>
            </w:r>
          </w:p>
        </w:tc>
        <w:tc>
          <w:tcPr>
            <w:tcW w:w="1264" w:type="dxa"/>
          </w:tcPr>
          <w:p w:rsidR="0034368E" w:rsidRPr="00D232DA" w:rsidRDefault="0034368E" w:rsidP="0034368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34368E" w:rsidRPr="00D232DA" w:rsidRDefault="0034368E" w:rsidP="0034368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34368E" w:rsidRPr="00D232DA" w:rsidRDefault="0034368E" w:rsidP="0034368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34368E" w:rsidRPr="00D232DA" w:rsidRDefault="0034368E" w:rsidP="0034368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368E" w:rsidRPr="00806DF3" w:rsidTr="00EC2F8C">
        <w:trPr>
          <w:trHeight w:val="554"/>
        </w:trPr>
        <w:tc>
          <w:tcPr>
            <w:tcW w:w="384" w:type="dxa"/>
            <w:vMerge w:val="restart"/>
          </w:tcPr>
          <w:p w:rsidR="0034368E" w:rsidRPr="00D232DA" w:rsidRDefault="00C8208C" w:rsidP="0034368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.</w:t>
            </w:r>
          </w:p>
        </w:tc>
        <w:tc>
          <w:tcPr>
            <w:tcW w:w="1312" w:type="dxa"/>
          </w:tcPr>
          <w:p w:rsidR="0034368E" w:rsidRPr="00D232DA" w:rsidRDefault="0034368E" w:rsidP="000E350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32DA">
              <w:rPr>
                <w:rFonts w:ascii="Times New Roman" w:hAnsi="Times New Roman" w:cs="Times New Roman"/>
                <w:b/>
                <w:sz w:val="18"/>
                <w:szCs w:val="18"/>
              </w:rPr>
              <w:t>Михайлов К</w:t>
            </w:r>
            <w:r w:rsidR="000E350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D232DA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="000E350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34368E" w:rsidRPr="00D232DA" w:rsidRDefault="0034368E" w:rsidP="003436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232DA">
              <w:rPr>
                <w:rFonts w:ascii="Times New Roman" w:hAnsi="Times New Roman" w:cs="Times New Roman"/>
                <w:sz w:val="18"/>
                <w:szCs w:val="18"/>
              </w:rPr>
              <w:t xml:space="preserve">Ведущий </w:t>
            </w:r>
            <w:proofErr w:type="gramStart"/>
            <w:r w:rsidRPr="00D232DA">
              <w:rPr>
                <w:rFonts w:ascii="Times New Roman" w:hAnsi="Times New Roman" w:cs="Times New Roman"/>
                <w:sz w:val="18"/>
                <w:szCs w:val="18"/>
              </w:rPr>
              <w:t>с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34368E">
              <w:rPr>
                <w:rFonts w:ascii="Times New Roman" w:hAnsi="Times New Roman" w:cs="Times New Roman"/>
                <w:sz w:val="18"/>
                <w:szCs w:val="18"/>
              </w:rPr>
              <w:t>Сек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  <w:r w:rsidRPr="0034368E">
              <w:rPr>
                <w:rFonts w:ascii="Times New Roman" w:hAnsi="Times New Roman" w:cs="Times New Roman"/>
                <w:sz w:val="18"/>
                <w:szCs w:val="18"/>
              </w:rPr>
              <w:t xml:space="preserve"> контроля имущества Отдела контроля центральных районов Санкт-Петербурга</w:t>
            </w:r>
          </w:p>
        </w:tc>
        <w:tc>
          <w:tcPr>
            <w:tcW w:w="1701" w:type="dxa"/>
          </w:tcPr>
          <w:p w:rsidR="0034368E" w:rsidRDefault="0034368E" w:rsidP="0034368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4368E" w:rsidRDefault="0034368E" w:rsidP="0034368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368E" w:rsidRPr="00D232DA" w:rsidRDefault="0034368E" w:rsidP="0034368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4368E" w:rsidRDefault="0034368E" w:rsidP="0034368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2 доли)</w:t>
            </w:r>
          </w:p>
          <w:p w:rsidR="0034368E" w:rsidRDefault="0034368E" w:rsidP="0034368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368E" w:rsidRPr="00D232DA" w:rsidRDefault="0034368E" w:rsidP="0034368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2/364 доли)</w:t>
            </w:r>
          </w:p>
        </w:tc>
        <w:tc>
          <w:tcPr>
            <w:tcW w:w="850" w:type="dxa"/>
          </w:tcPr>
          <w:p w:rsidR="0034368E" w:rsidRDefault="0034368E" w:rsidP="0034368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80</w:t>
            </w:r>
          </w:p>
          <w:p w:rsidR="0034368E" w:rsidRDefault="0034368E" w:rsidP="0034368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368E" w:rsidRPr="00D232DA" w:rsidRDefault="0034368E" w:rsidP="0034368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2,50</w:t>
            </w:r>
          </w:p>
        </w:tc>
        <w:tc>
          <w:tcPr>
            <w:tcW w:w="993" w:type="dxa"/>
          </w:tcPr>
          <w:p w:rsidR="0034368E" w:rsidRDefault="0034368E" w:rsidP="0034368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4368E" w:rsidRDefault="0034368E" w:rsidP="0034368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368E" w:rsidRPr="00D232DA" w:rsidRDefault="0034368E" w:rsidP="0034368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4368E" w:rsidRPr="00D232DA" w:rsidRDefault="0034368E" w:rsidP="0034368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862" w:type="dxa"/>
          </w:tcPr>
          <w:p w:rsidR="0034368E" w:rsidRPr="00D232DA" w:rsidRDefault="0034368E" w:rsidP="0034368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264" w:type="dxa"/>
          </w:tcPr>
          <w:p w:rsidR="0034368E" w:rsidRPr="00D232DA" w:rsidRDefault="0034368E" w:rsidP="0034368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34368E" w:rsidRPr="00D232DA" w:rsidRDefault="0034368E" w:rsidP="0034368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34368E" w:rsidRPr="00D232DA" w:rsidRDefault="0034368E" w:rsidP="0034368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74090,66</w:t>
            </w:r>
          </w:p>
        </w:tc>
        <w:tc>
          <w:tcPr>
            <w:tcW w:w="1379" w:type="dxa"/>
          </w:tcPr>
          <w:p w:rsidR="0034368E" w:rsidRDefault="0034368E" w:rsidP="0034368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.</w:t>
            </w:r>
          </w:p>
          <w:p w:rsidR="0034368E" w:rsidRPr="00D232DA" w:rsidRDefault="0034368E" w:rsidP="0034368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чные накопления, единовременная субсидия, ипотечный кредит</w:t>
            </w:r>
          </w:p>
        </w:tc>
      </w:tr>
      <w:tr w:rsidR="0034368E" w:rsidRPr="00806DF3" w:rsidTr="00EC2F8C">
        <w:trPr>
          <w:trHeight w:val="756"/>
        </w:trPr>
        <w:tc>
          <w:tcPr>
            <w:tcW w:w="384" w:type="dxa"/>
            <w:vMerge/>
          </w:tcPr>
          <w:p w:rsidR="0034368E" w:rsidRPr="00D232DA" w:rsidRDefault="0034368E" w:rsidP="0034368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34368E" w:rsidRPr="00D232DA" w:rsidRDefault="0034368E" w:rsidP="003436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34368E" w:rsidRDefault="00C8208C" w:rsidP="0034368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8208C" w:rsidRPr="00A97A16" w:rsidRDefault="00C8208C" w:rsidP="0034368E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8208C" w:rsidRPr="00D232DA" w:rsidRDefault="00C8208C" w:rsidP="0034368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4368E" w:rsidRDefault="00C8208C" w:rsidP="0034368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2 доли)</w:t>
            </w:r>
          </w:p>
          <w:p w:rsidR="00C8208C" w:rsidRPr="00A97A16" w:rsidRDefault="00C8208C" w:rsidP="0034368E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8208C" w:rsidRPr="00D232DA" w:rsidRDefault="00C8208C" w:rsidP="0034368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29/288 доли)</w:t>
            </w:r>
          </w:p>
        </w:tc>
        <w:tc>
          <w:tcPr>
            <w:tcW w:w="850" w:type="dxa"/>
          </w:tcPr>
          <w:p w:rsidR="0034368E" w:rsidRDefault="00C8208C" w:rsidP="0034368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80</w:t>
            </w:r>
          </w:p>
          <w:p w:rsidR="00C8208C" w:rsidRPr="00A97A16" w:rsidRDefault="00C8208C" w:rsidP="0034368E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8208C" w:rsidRPr="00D232DA" w:rsidRDefault="00C8208C" w:rsidP="0034368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90</w:t>
            </w:r>
          </w:p>
        </w:tc>
        <w:tc>
          <w:tcPr>
            <w:tcW w:w="993" w:type="dxa"/>
          </w:tcPr>
          <w:p w:rsidR="0034368E" w:rsidRDefault="00C8208C" w:rsidP="0034368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08C" w:rsidRPr="00A97A16" w:rsidRDefault="00C8208C" w:rsidP="0034368E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8208C" w:rsidRPr="00D232DA" w:rsidRDefault="00C8208C" w:rsidP="0034368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4368E" w:rsidRPr="00D232DA" w:rsidRDefault="0034368E" w:rsidP="0034368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34368E" w:rsidRPr="00D232DA" w:rsidRDefault="0034368E" w:rsidP="0034368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34368E" w:rsidRPr="00D232DA" w:rsidRDefault="0034368E" w:rsidP="0034368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4368E" w:rsidRPr="00D232DA" w:rsidRDefault="0034368E" w:rsidP="0034368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34368E" w:rsidRPr="00D232DA" w:rsidRDefault="0034368E" w:rsidP="0034368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34368E" w:rsidRPr="00D232DA" w:rsidRDefault="0034368E" w:rsidP="0034368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08C" w:rsidRPr="00806DF3" w:rsidTr="00EC2F8C">
        <w:trPr>
          <w:trHeight w:val="431"/>
        </w:trPr>
        <w:tc>
          <w:tcPr>
            <w:tcW w:w="384" w:type="dxa"/>
            <w:vMerge/>
          </w:tcPr>
          <w:p w:rsidR="00C8208C" w:rsidRPr="00D232DA" w:rsidRDefault="00C8208C" w:rsidP="00C8208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C8208C" w:rsidRPr="00D232DA" w:rsidRDefault="00C8208C" w:rsidP="00C820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8208C" w:rsidRPr="00D232DA" w:rsidRDefault="00C8208C" w:rsidP="00C8208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8208C" w:rsidRPr="00D232DA" w:rsidRDefault="00C8208C" w:rsidP="00C8208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29/288 доли)</w:t>
            </w:r>
          </w:p>
        </w:tc>
        <w:tc>
          <w:tcPr>
            <w:tcW w:w="850" w:type="dxa"/>
          </w:tcPr>
          <w:p w:rsidR="00C8208C" w:rsidRPr="00D232DA" w:rsidRDefault="00C8208C" w:rsidP="00C8208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90</w:t>
            </w:r>
          </w:p>
        </w:tc>
        <w:tc>
          <w:tcPr>
            <w:tcW w:w="993" w:type="dxa"/>
          </w:tcPr>
          <w:p w:rsidR="00C8208C" w:rsidRPr="00D232DA" w:rsidRDefault="00C8208C" w:rsidP="00C8208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8208C" w:rsidRPr="00D232DA" w:rsidRDefault="00C8208C" w:rsidP="00C8208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C8208C" w:rsidRPr="00D232DA" w:rsidRDefault="00C8208C" w:rsidP="00C8208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C8208C" w:rsidRPr="00D232DA" w:rsidRDefault="00C8208C" w:rsidP="00C8208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208C" w:rsidRPr="00D232DA" w:rsidRDefault="00C8208C" w:rsidP="00C8208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C8208C" w:rsidRPr="00D232DA" w:rsidRDefault="00C8208C" w:rsidP="00C8208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C8208C" w:rsidRPr="00D232DA" w:rsidRDefault="00C8208C" w:rsidP="00C8208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A16" w:rsidRPr="00806DF3" w:rsidTr="00EC2F8C">
        <w:trPr>
          <w:trHeight w:val="554"/>
        </w:trPr>
        <w:tc>
          <w:tcPr>
            <w:tcW w:w="384" w:type="dxa"/>
            <w:vMerge w:val="restart"/>
          </w:tcPr>
          <w:p w:rsidR="00A97A16" w:rsidRDefault="00A97A16" w:rsidP="00C8208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</w:t>
            </w:r>
          </w:p>
        </w:tc>
        <w:tc>
          <w:tcPr>
            <w:tcW w:w="1312" w:type="dxa"/>
          </w:tcPr>
          <w:p w:rsidR="00A97A16" w:rsidRPr="00D232DA" w:rsidRDefault="00A97A16" w:rsidP="00E755CB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розов К.В.</w:t>
            </w:r>
          </w:p>
        </w:tc>
        <w:tc>
          <w:tcPr>
            <w:tcW w:w="1560" w:type="dxa"/>
          </w:tcPr>
          <w:p w:rsidR="00A97A16" w:rsidRPr="00D232DA" w:rsidRDefault="00A97A16" w:rsidP="00A97A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232DA">
              <w:rPr>
                <w:rFonts w:ascii="Times New Roman" w:hAnsi="Times New Roman" w:cs="Times New Roman"/>
                <w:sz w:val="18"/>
                <w:szCs w:val="18"/>
              </w:rPr>
              <w:t xml:space="preserve">Ведущий </w:t>
            </w:r>
            <w:proofErr w:type="gramStart"/>
            <w:r w:rsidRPr="00D232DA">
              <w:rPr>
                <w:rFonts w:ascii="Times New Roman" w:hAnsi="Times New Roman" w:cs="Times New Roman"/>
                <w:sz w:val="18"/>
                <w:szCs w:val="18"/>
              </w:rPr>
              <w:t>с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34368E">
              <w:rPr>
                <w:rFonts w:ascii="Times New Roman" w:hAnsi="Times New Roman" w:cs="Times New Roman"/>
                <w:sz w:val="18"/>
                <w:szCs w:val="18"/>
              </w:rPr>
              <w:t>Сек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  <w:r w:rsidRPr="0034368E">
              <w:rPr>
                <w:rFonts w:ascii="Times New Roman" w:hAnsi="Times New Roman" w:cs="Times New Roman"/>
                <w:sz w:val="18"/>
                <w:szCs w:val="18"/>
              </w:rPr>
              <w:t xml:space="preserve"> контроля имущества Отдела контро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верных</w:t>
            </w:r>
            <w:r w:rsidRPr="0034368E">
              <w:rPr>
                <w:rFonts w:ascii="Times New Roman" w:hAnsi="Times New Roman" w:cs="Times New Roman"/>
                <w:sz w:val="18"/>
                <w:szCs w:val="18"/>
              </w:rPr>
              <w:t xml:space="preserve"> районов Санкт-Петербурга</w:t>
            </w:r>
          </w:p>
        </w:tc>
        <w:tc>
          <w:tcPr>
            <w:tcW w:w="1701" w:type="dxa"/>
          </w:tcPr>
          <w:p w:rsidR="00A97A16" w:rsidRDefault="00A97A16" w:rsidP="00C8208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97A16" w:rsidRDefault="00A97A16" w:rsidP="00C8208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 доли)</w:t>
            </w:r>
          </w:p>
        </w:tc>
        <w:tc>
          <w:tcPr>
            <w:tcW w:w="850" w:type="dxa"/>
          </w:tcPr>
          <w:p w:rsidR="00A97A16" w:rsidRDefault="00A97A16" w:rsidP="00C8208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30</w:t>
            </w:r>
          </w:p>
        </w:tc>
        <w:tc>
          <w:tcPr>
            <w:tcW w:w="993" w:type="dxa"/>
          </w:tcPr>
          <w:p w:rsidR="00A97A16" w:rsidRDefault="00A97A16" w:rsidP="00C8208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97A16" w:rsidRPr="00D232DA" w:rsidRDefault="00A97A16" w:rsidP="00C8208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97A16" w:rsidRPr="00D232DA" w:rsidRDefault="00A97A16" w:rsidP="00C8208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A97A16" w:rsidRPr="00D232DA" w:rsidRDefault="00A97A16" w:rsidP="00C8208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97A16" w:rsidRPr="00A97A16" w:rsidRDefault="00A97A16" w:rsidP="00CF49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lf</w:t>
            </w:r>
          </w:p>
        </w:tc>
        <w:tc>
          <w:tcPr>
            <w:tcW w:w="1031" w:type="dxa"/>
          </w:tcPr>
          <w:p w:rsidR="00A97A16" w:rsidRDefault="00A97A16" w:rsidP="00C8208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9596,54</w:t>
            </w:r>
          </w:p>
        </w:tc>
        <w:tc>
          <w:tcPr>
            <w:tcW w:w="1379" w:type="dxa"/>
          </w:tcPr>
          <w:p w:rsidR="00A97A16" w:rsidRPr="00D232DA" w:rsidRDefault="00A97A16" w:rsidP="00C8208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A16" w:rsidRPr="00806DF3" w:rsidTr="00EC2F8C">
        <w:trPr>
          <w:trHeight w:val="109"/>
        </w:trPr>
        <w:tc>
          <w:tcPr>
            <w:tcW w:w="384" w:type="dxa"/>
            <w:vMerge/>
          </w:tcPr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A97A16" w:rsidRPr="00D232DA" w:rsidRDefault="00A97A16" w:rsidP="00A97A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30</w:t>
            </w:r>
          </w:p>
        </w:tc>
        <w:tc>
          <w:tcPr>
            <w:tcW w:w="1264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97A16" w:rsidRDefault="00A97A16" w:rsidP="00A97A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A16" w:rsidRPr="00806DF3" w:rsidTr="00EC2F8C">
        <w:trPr>
          <w:trHeight w:val="172"/>
        </w:trPr>
        <w:tc>
          <w:tcPr>
            <w:tcW w:w="384" w:type="dxa"/>
            <w:vMerge/>
          </w:tcPr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A97A16" w:rsidRPr="00D232DA" w:rsidRDefault="00A97A16" w:rsidP="00A97A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30</w:t>
            </w:r>
          </w:p>
        </w:tc>
        <w:tc>
          <w:tcPr>
            <w:tcW w:w="1264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97A16" w:rsidRDefault="00A97A16" w:rsidP="00A97A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A16" w:rsidRPr="00806DF3" w:rsidTr="00EC2F8C">
        <w:trPr>
          <w:trHeight w:val="554"/>
        </w:trPr>
        <w:tc>
          <w:tcPr>
            <w:tcW w:w="384" w:type="dxa"/>
            <w:vMerge w:val="restart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</w:t>
            </w:r>
          </w:p>
        </w:tc>
        <w:tc>
          <w:tcPr>
            <w:tcW w:w="1312" w:type="dxa"/>
          </w:tcPr>
          <w:p w:rsidR="00A97A16" w:rsidRPr="00D232DA" w:rsidRDefault="00A97A16" w:rsidP="00A97A1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32DA">
              <w:rPr>
                <w:rFonts w:ascii="Times New Roman" w:hAnsi="Times New Roman" w:cs="Times New Roman"/>
                <w:b/>
                <w:sz w:val="18"/>
                <w:szCs w:val="18"/>
              </w:rPr>
              <w:t>Муравьев 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D232DA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A97A16" w:rsidRPr="00D232DA" w:rsidRDefault="00A97A16" w:rsidP="00A97A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232DA">
              <w:rPr>
                <w:rFonts w:ascii="Times New Roman" w:hAnsi="Times New Roman" w:cs="Times New Roman"/>
                <w:sz w:val="18"/>
                <w:szCs w:val="18"/>
              </w:rPr>
              <w:t xml:space="preserve">Ведущий </w:t>
            </w:r>
            <w:proofErr w:type="gramStart"/>
            <w:r w:rsidRPr="00D232DA">
              <w:rPr>
                <w:rFonts w:ascii="Times New Roman" w:hAnsi="Times New Roman" w:cs="Times New Roman"/>
                <w:sz w:val="18"/>
                <w:szCs w:val="18"/>
              </w:rPr>
              <w:t>с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34368E">
              <w:rPr>
                <w:rFonts w:ascii="Times New Roman" w:hAnsi="Times New Roman" w:cs="Times New Roman"/>
                <w:sz w:val="18"/>
                <w:szCs w:val="18"/>
              </w:rPr>
              <w:t>Сек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  <w:r w:rsidRPr="003436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ого </w:t>
            </w:r>
            <w:r w:rsidRPr="0034368E">
              <w:rPr>
                <w:rFonts w:ascii="Times New Roman" w:hAnsi="Times New Roman" w:cs="Times New Roman"/>
                <w:sz w:val="18"/>
                <w:szCs w:val="18"/>
              </w:rPr>
              <w:t xml:space="preserve">контроля Отдела контро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жных</w:t>
            </w:r>
            <w:r w:rsidRPr="0034368E">
              <w:rPr>
                <w:rFonts w:ascii="Times New Roman" w:hAnsi="Times New Roman" w:cs="Times New Roman"/>
                <w:sz w:val="18"/>
                <w:szCs w:val="18"/>
              </w:rPr>
              <w:t xml:space="preserve"> районов Санкт-Петербурга</w:t>
            </w:r>
          </w:p>
        </w:tc>
        <w:tc>
          <w:tcPr>
            <w:tcW w:w="1701" w:type="dxa"/>
          </w:tcPr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6 доли)</w:t>
            </w: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50</w:t>
            </w: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0</w:t>
            </w:r>
          </w:p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97A16" w:rsidRPr="00CF49CE" w:rsidRDefault="00A97A16" w:rsidP="00A97A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i40</w:t>
            </w:r>
          </w:p>
        </w:tc>
        <w:tc>
          <w:tcPr>
            <w:tcW w:w="1031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0554,78</w:t>
            </w:r>
          </w:p>
        </w:tc>
        <w:tc>
          <w:tcPr>
            <w:tcW w:w="1379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A16" w:rsidRPr="00806DF3" w:rsidTr="00EC2F8C">
        <w:trPr>
          <w:trHeight w:val="183"/>
        </w:trPr>
        <w:tc>
          <w:tcPr>
            <w:tcW w:w="384" w:type="dxa"/>
            <w:vMerge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A97A16" w:rsidRPr="00D232DA" w:rsidRDefault="00A97A16" w:rsidP="00A97A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0</w:t>
            </w:r>
          </w:p>
        </w:tc>
        <w:tc>
          <w:tcPr>
            <w:tcW w:w="1264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A16" w:rsidRPr="00806DF3" w:rsidTr="00EC2F8C">
        <w:trPr>
          <w:trHeight w:val="554"/>
        </w:trPr>
        <w:tc>
          <w:tcPr>
            <w:tcW w:w="384" w:type="dxa"/>
            <w:vMerge w:val="restart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</w:t>
            </w:r>
          </w:p>
        </w:tc>
        <w:tc>
          <w:tcPr>
            <w:tcW w:w="1312" w:type="dxa"/>
          </w:tcPr>
          <w:p w:rsidR="00A97A16" w:rsidRPr="00D232DA" w:rsidRDefault="00A97A16" w:rsidP="00A97A1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32DA">
              <w:rPr>
                <w:rFonts w:ascii="Times New Roman" w:hAnsi="Times New Roman" w:cs="Times New Roman"/>
                <w:b/>
                <w:sz w:val="18"/>
                <w:szCs w:val="18"/>
              </w:rPr>
              <w:t>Наливайко 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D232DA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A97A16" w:rsidRPr="00D232DA" w:rsidRDefault="00A97A16" w:rsidP="00A97A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232DA"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  <w:proofErr w:type="gramStart"/>
            <w:r w:rsidRPr="00D232DA">
              <w:rPr>
                <w:rFonts w:ascii="Times New Roman" w:hAnsi="Times New Roman" w:cs="Times New Roman"/>
                <w:sz w:val="18"/>
                <w:szCs w:val="18"/>
              </w:rPr>
              <w:t>с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5C0939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proofErr w:type="gramEnd"/>
            <w:r w:rsidRPr="005C0939">
              <w:rPr>
                <w:rFonts w:ascii="Times New Roman" w:hAnsi="Times New Roman" w:cs="Times New Roman"/>
                <w:sz w:val="18"/>
                <w:szCs w:val="18"/>
              </w:rPr>
              <w:t xml:space="preserve"> контроля южных районов Санкт-Петербурга</w:t>
            </w:r>
          </w:p>
        </w:tc>
        <w:tc>
          <w:tcPr>
            <w:tcW w:w="1701" w:type="dxa"/>
          </w:tcPr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2 доли)</w:t>
            </w: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0,00</w:t>
            </w: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40</w:t>
            </w: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30</w:t>
            </w: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50</w:t>
            </w:r>
          </w:p>
        </w:tc>
        <w:tc>
          <w:tcPr>
            <w:tcW w:w="993" w:type="dxa"/>
          </w:tcPr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862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50</w:t>
            </w:r>
          </w:p>
        </w:tc>
        <w:tc>
          <w:tcPr>
            <w:tcW w:w="1264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97A16" w:rsidRDefault="00A97A16" w:rsidP="00A97A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97A16" w:rsidRPr="00992249" w:rsidRDefault="00A97A16" w:rsidP="00A97A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9922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D</w:t>
            </w:r>
            <w:r w:rsidRPr="00992249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е</w:t>
            </w:r>
            <w:proofErr w:type="spellEnd"/>
            <w:r w:rsidRPr="005C0939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5C093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31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9266,92</w:t>
            </w:r>
          </w:p>
        </w:tc>
        <w:tc>
          <w:tcPr>
            <w:tcW w:w="1379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A16" w:rsidRPr="00806DF3" w:rsidTr="00EC2F8C">
        <w:trPr>
          <w:trHeight w:val="178"/>
        </w:trPr>
        <w:tc>
          <w:tcPr>
            <w:tcW w:w="384" w:type="dxa"/>
            <w:vMerge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A97A16" w:rsidRPr="00D232DA" w:rsidRDefault="00A97A16" w:rsidP="00A97A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2 доли)</w:t>
            </w:r>
          </w:p>
        </w:tc>
        <w:tc>
          <w:tcPr>
            <w:tcW w:w="850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30</w:t>
            </w:r>
          </w:p>
        </w:tc>
        <w:tc>
          <w:tcPr>
            <w:tcW w:w="993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529,41</w:t>
            </w:r>
          </w:p>
        </w:tc>
        <w:tc>
          <w:tcPr>
            <w:tcW w:w="1379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A16" w:rsidRPr="00806DF3" w:rsidTr="00EC2F8C">
        <w:trPr>
          <w:trHeight w:val="554"/>
        </w:trPr>
        <w:tc>
          <w:tcPr>
            <w:tcW w:w="384" w:type="dxa"/>
            <w:vMerge w:val="restart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</w:t>
            </w:r>
          </w:p>
        </w:tc>
        <w:tc>
          <w:tcPr>
            <w:tcW w:w="1312" w:type="dxa"/>
          </w:tcPr>
          <w:p w:rsidR="00A97A16" w:rsidRPr="00D232DA" w:rsidRDefault="00A97A16" w:rsidP="00A97A1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232DA">
              <w:rPr>
                <w:rFonts w:ascii="Times New Roman" w:hAnsi="Times New Roman" w:cs="Times New Roman"/>
                <w:b/>
                <w:sz w:val="18"/>
                <w:szCs w:val="18"/>
              </w:rPr>
              <w:t>Ножевников</w:t>
            </w:r>
            <w:proofErr w:type="spellEnd"/>
            <w:r w:rsidRPr="00D232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D232DA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A97A16" w:rsidRPr="00D232DA" w:rsidRDefault="00A97A16" w:rsidP="00A97A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232DA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Pr="005C0939"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C0939">
              <w:rPr>
                <w:rFonts w:ascii="Times New Roman" w:hAnsi="Times New Roman" w:cs="Times New Roman"/>
                <w:sz w:val="18"/>
                <w:szCs w:val="18"/>
              </w:rPr>
              <w:t xml:space="preserve"> контроля центральных районов Санкт-Петербурга</w:t>
            </w:r>
          </w:p>
        </w:tc>
        <w:tc>
          <w:tcPr>
            <w:tcW w:w="1701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40</w:t>
            </w:r>
          </w:p>
        </w:tc>
        <w:tc>
          <w:tcPr>
            <w:tcW w:w="993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0</w:t>
            </w:r>
          </w:p>
        </w:tc>
        <w:tc>
          <w:tcPr>
            <w:tcW w:w="1264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97A16" w:rsidRDefault="00A97A16" w:rsidP="00A97A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5C09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at</w:t>
            </w:r>
          </w:p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3203,66</w:t>
            </w:r>
          </w:p>
        </w:tc>
        <w:tc>
          <w:tcPr>
            <w:tcW w:w="1379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A16" w:rsidRPr="00806DF3" w:rsidTr="00EC2F8C">
        <w:trPr>
          <w:trHeight w:val="338"/>
        </w:trPr>
        <w:tc>
          <w:tcPr>
            <w:tcW w:w="384" w:type="dxa"/>
            <w:vMerge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A97A16" w:rsidRPr="00D232DA" w:rsidRDefault="00A97A16" w:rsidP="00A97A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30</w:t>
            </w:r>
          </w:p>
        </w:tc>
        <w:tc>
          <w:tcPr>
            <w:tcW w:w="1264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97A16" w:rsidRPr="005C0939" w:rsidRDefault="00A97A16" w:rsidP="00A97A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Solaris</w:t>
            </w:r>
          </w:p>
        </w:tc>
        <w:tc>
          <w:tcPr>
            <w:tcW w:w="1031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4411,75</w:t>
            </w:r>
          </w:p>
        </w:tc>
        <w:tc>
          <w:tcPr>
            <w:tcW w:w="1379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A16" w:rsidRPr="00806DF3" w:rsidTr="00EC2F8C">
        <w:trPr>
          <w:trHeight w:val="554"/>
        </w:trPr>
        <w:tc>
          <w:tcPr>
            <w:tcW w:w="384" w:type="dxa"/>
            <w:vMerge w:val="restart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</w:t>
            </w:r>
          </w:p>
        </w:tc>
        <w:tc>
          <w:tcPr>
            <w:tcW w:w="1312" w:type="dxa"/>
          </w:tcPr>
          <w:p w:rsidR="00A97A16" w:rsidRPr="00D232DA" w:rsidRDefault="00A97A16" w:rsidP="00A97A1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32DA">
              <w:rPr>
                <w:rFonts w:ascii="Times New Roman" w:hAnsi="Times New Roman" w:cs="Times New Roman"/>
                <w:b/>
                <w:sz w:val="18"/>
                <w:szCs w:val="18"/>
              </w:rPr>
              <w:t>Огнева 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D232DA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A97A16" w:rsidRPr="00D232DA" w:rsidRDefault="00A97A16" w:rsidP="00A97A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232DA"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  <w:proofErr w:type="gramStart"/>
            <w:r w:rsidRPr="00D232DA">
              <w:rPr>
                <w:rFonts w:ascii="Times New Roman" w:hAnsi="Times New Roman" w:cs="Times New Roman"/>
                <w:sz w:val="18"/>
                <w:szCs w:val="18"/>
              </w:rPr>
              <w:t>с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4E5B57">
              <w:rPr>
                <w:rFonts w:ascii="Times New Roman" w:hAnsi="Times New Roman" w:cs="Times New Roman"/>
                <w:sz w:val="18"/>
                <w:szCs w:val="18"/>
              </w:rPr>
              <w:t>Сек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  <w:r w:rsidRPr="004E5B57">
              <w:rPr>
                <w:rFonts w:ascii="Times New Roman" w:hAnsi="Times New Roman" w:cs="Times New Roman"/>
                <w:sz w:val="18"/>
                <w:szCs w:val="18"/>
              </w:rPr>
              <w:t xml:space="preserve"> контроля имущества Отдела контроля южных районов Санкт-Петербурга</w:t>
            </w:r>
          </w:p>
        </w:tc>
        <w:tc>
          <w:tcPr>
            <w:tcW w:w="1701" w:type="dxa"/>
          </w:tcPr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3/5 доли)</w:t>
            </w: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6 доли)</w:t>
            </w:r>
          </w:p>
        </w:tc>
        <w:tc>
          <w:tcPr>
            <w:tcW w:w="850" w:type="dxa"/>
          </w:tcPr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6,00</w:t>
            </w: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70</w:t>
            </w: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10</w:t>
            </w:r>
          </w:p>
        </w:tc>
        <w:tc>
          <w:tcPr>
            <w:tcW w:w="993" w:type="dxa"/>
          </w:tcPr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97A16" w:rsidRPr="004E5B57" w:rsidRDefault="00A97A16" w:rsidP="00A97A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LF</w:t>
            </w:r>
            <w:r w:rsidRPr="004E5B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US</w:t>
            </w:r>
          </w:p>
        </w:tc>
        <w:tc>
          <w:tcPr>
            <w:tcW w:w="1031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8279,51</w:t>
            </w:r>
          </w:p>
        </w:tc>
        <w:tc>
          <w:tcPr>
            <w:tcW w:w="1379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A16" w:rsidRPr="00806DF3" w:rsidTr="00EC2F8C">
        <w:trPr>
          <w:trHeight w:val="314"/>
        </w:trPr>
        <w:tc>
          <w:tcPr>
            <w:tcW w:w="384" w:type="dxa"/>
            <w:vMerge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A97A16" w:rsidRPr="00D232DA" w:rsidRDefault="00A97A16" w:rsidP="00A97A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2/5 доли)</w:t>
            </w:r>
          </w:p>
        </w:tc>
        <w:tc>
          <w:tcPr>
            <w:tcW w:w="850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70</w:t>
            </w:r>
          </w:p>
        </w:tc>
        <w:tc>
          <w:tcPr>
            <w:tcW w:w="993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A16" w:rsidRPr="00806DF3" w:rsidTr="00EC2F8C">
        <w:trPr>
          <w:trHeight w:val="554"/>
        </w:trPr>
        <w:tc>
          <w:tcPr>
            <w:tcW w:w="384" w:type="dxa"/>
            <w:vMerge w:val="restart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</w:t>
            </w:r>
          </w:p>
        </w:tc>
        <w:tc>
          <w:tcPr>
            <w:tcW w:w="1312" w:type="dxa"/>
          </w:tcPr>
          <w:p w:rsidR="00A97A16" w:rsidRPr="00D232DA" w:rsidRDefault="00A97A16" w:rsidP="00A97A1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232DA">
              <w:rPr>
                <w:rFonts w:ascii="Times New Roman" w:hAnsi="Times New Roman" w:cs="Times New Roman"/>
                <w:b/>
                <w:sz w:val="18"/>
                <w:szCs w:val="18"/>
              </w:rPr>
              <w:t>Ольман</w:t>
            </w:r>
            <w:proofErr w:type="spellEnd"/>
            <w:r w:rsidRPr="00D232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Б.</w:t>
            </w:r>
          </w:p>
        </w:tc>
        <w:tc>
          <w:tcPr>
            <w:tcW w:w="1560" w:type="dxa"/>
          </w:tcPr>
          <w:p w:rsidR="00A97A16" w:rsidRPr="00D232DA" w:rsidRDefault="00A97A16" w:rsidP="00A97A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232DA">
              <w:rPr>
                <w:rFonts w:ascii="Times New Roman" w:hAnsi="Times New Roman" w:cs="Times New Roman"/>
                <w:sz w:val="18"/>
                <w:szCs w:val="18"/>
              </w:rPr>
              <w:t xml:space="preserve">Ведущий </w:t>
            </w:r>
            <w:proofErr w:type="gramStart"/>
            <w:r w:rsidRPr="00D232DA">
              <w:rPr>
                <w:rFonts w:ascii="Times New Roman" w:hAnsi="Times New Roman" w:cs="Times New Roman"/>
                <w:sz w:val="18"/>
                <w:szCs w:val="18"/>
              </w:rPr>
              <w:t>с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B9519E">
              <w:rPr>
                <w:rFonts w:ascii="Times New Roman" w:hAnsi="Times New Roman" w:cs="Times New Roman"/>
                <w:sz w:val="18"/>
                <w:szCs w:val="18"/>
              </w:rPr>
              <w:t>Сек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  <w:r w:rsidRPr="00B9519E">
              <w:rPr>
                <w:rFonts w:ascii="Times New Roman" w:hAnsi="Times New Roman" w:cs="Times New Roman"/>
                <w:sz w:val="18"/>
                <w:szCs w:val="18"/>
              </w:rPr>
              <w:t xml:space="preserve"> контроля имущества Отдела контроля северных районов Санкт-Петербурга</w:t>
            </w:r>
          </w:p>
        </w:tc>
        <w:tc>
          <w:tcPr>
            <w:tcW w:w="1701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30</w:t>
            </w:r>
          </w:p>
        </w:tc>
        <w:tc>
          <w:tcPr>
            <w:tcW w:w="993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608,92</w:t>
            </w:r>
          </w:p>
        </w:tc>
        <w:tc>
          <w:tcPr>
            <w:tcW w:w="1379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A16" w:rsidRPr="00806DF3" w:rsidTr="00EC2F8C">
        <w:trPr>
          <w:trHeight w:val="685"/>
        </w:trPr>
        <w:tc>
          <w:tcPr>
            <w:tcW w:w="384" w:type="dxa"/>
            <w:vMerge/>
          </w:tcPr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A97A16" w:rsidRPr="00D232DA" w:rsidRDefault="00A97A16" w:rsidP="00A97A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97A16" w:rsidRPr="00B9519E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50</w:t>
            </w:r>
          </w:p>
        </w:tc>
        <w:tc>
          <w:tcPr>
            <w:tcW w:w="1264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97A16" w:rsidRPr="00B9519E" w:rsidRDefault="00A97A16" w:rsidP="00A97A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B951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</w:t>
            </w:r>
            <w:r w:rsidRPr="00B951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  <w:p w:rsidR="00A97A16" w:rsidRPr="00AA0A02" w:rsidRDefault="00A97A16" w:rsidP="00A97A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AA0A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nsit</w:t>
            </w:r>
          </w:p>
        </w:tc>
        <w:tc>
          <w:tcPr>
            <w:tcW w:w="1031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491,85</w:t>
            </w:r>
          </w:p>
        </w:tc>
        <w:tc>
          <w:tcPr>
            <w:tcW w:w="1379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A16" w:rsidRPr="00806DF3" w:rsidTr="00EC2F8C">
        <w:trPr>
          <w:trHeight w:val="614"/>
        </w:trPr>
        <w:tc>
          <w:tcPr>
            <w:tcW w:w="384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A16" w:rsidRPr="00D232DA" w:rsidRDefault="00A97A16" w:rsidP="00A97A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232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Орлова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.</w:t>
            </w:r>
            <w:r w:rsidRPr="00D232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16" w:rsidRPr="00D232DA" w:rsidRDefault="00A97A16" w:rsidP="00A97A1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3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чальник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го </w:t>
            </w:r>
            <w:r w:rsidRPr="00D23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а</w:t>
            </w:r>
          </w:p>
        </w:tc>
        <w:tc>
          <w:tcPr>
            <w:tcW w:w="1701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2 доли)</w:t>
            </w:r>
          </w:p>
        </w:tc>
        <w:tc>
          <w:tcPr>
            <w:tcW w:w="850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40</w:t>
            </w:r>
          </w:p>
        </w:tc>
        <w:tc>
          <w:tcPr>
            <w:tcW w:w="993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9410,42</w:t>
            </w:r>
          </w:p>
        </w:tc>
        <w:tc>
          <w:tcPr>
            <w:tcW w:w="1379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A16" w:rsidRPr="00806DF3" w:rsidTr="00EC2F8C">
        <w:trPr>
          <w:trHeight w:val="554"/>
        </w:trPr>
        <w:tc>
          <w:tcPr>
            <w:tcW w:w="384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16" w:rsidRPr="00D232DA" w:rsidRDefault="00A97A16" w:rsidP="00A97A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232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авлов А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D232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A16" w:rsidRPr="00D232DA" w:rsidRDefault="00A97A16" w:rsidP="00A97A1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3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едущий </w:t>
            </w:r>
            <w:proofErr w:type="gramStart"/>
            <w:r w:rsidRPr="00D23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ис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5B0E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а</w:t>
            </w:r>
            <w:proofErr w:type="gramEnd"/>
            <w:r w:rsidRPr="005B0E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нтроля центральных районов Санкт-Петербурга</w:t>
            </w:r>
          </w:p>
        </w:tc>
        <w:tc>
          <w:tcPr>
            <w:tcW w:w="1701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4 доли)</w:t>
            </w:r>
          </w:p>
        </w:tc>
        <w:tc>
          <w:tcPr>
            <w:tcW w:w="850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80</w:t>
            </w:r>
          </w:p>
        </w:tc>
        <w:tc>
          <w:tcPr>
            <w:tcW w:w="993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97A16" w:rsidRPr="006109E0" w:rsidRDefault="00A97A16" w:rsidP="00A97A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L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 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L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031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440,00</w:t>
            </w:r>
          </w:p>
        </w:tc>
        <w:tc>
          <w:tcPr>
            <w:tcW w:w="1379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A16" w:rsidRPr="00806DF3" w:rsidTr="00EC2F8C">
        <w:trPr>
          <w:trHeight w:val="887"/>
        </w:trPr>
        <w:tc>
          <w:tcPr>
            <w:tcW w:w="384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16" w:rsidRPr="00D232DA" w:rsidRDefault="00A97A16" w:rsidP="00A97A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232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астухова Е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D232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16" w:rsidRPr="00D232DA" w:rsidRDefault="0048620F" w:rsidP="00A97A1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ик Отдела методологии</w:t>
            </w:r>
          </w:p>
        </w:tc>
        <w:tc>
          <w:tcPr>
            <w:tcW w:w="1701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2 доли)</w:t>
            </w:r>
          </w:p>
        </w:tc>
        <w:tc>
          <w:tcPr>
            <w:tcW w:w="850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40</w:t>
            </w:r>
          </w:p>
        </w:tc>
        <w:tc>
          <w:tcPr>
            <w:tcW w:w="993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3826,28</w:t>
            </w:r>
          </w:p>
        </w:tc>
        <w:tc>
          <w:tcPr>
            <w:tcW w:w="1379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A16" w:rsidRPr="00806DF3" w:rsidTr="00EC2F8C">
        <w:trPr>
          <w:trHeight w:val="904"/>
        </w:trPr>
        <w:tc>
          <w:tcPr>
            <w:tcW w:w="384" w:type="dxa"/>
            <w:vMerge w:val="restart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16" w:rsidRPr="00D232DA" w:rsidRDefault="00A97A16" w:rsidP="00A97A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D232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ереверзева</w:t>
            </w:r>
            <w:proofErr w:type="spellEnd"/>
            <w:r w:rsidRPr="00D232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Е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D232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16" w:rsidRPr="00D232DA" w:rsidRDefault="00A97A16" w:rsidP="00A97A16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3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чальник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о-аналитичес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го отдела</w:t>
            </w:r>
          </w:p>
        </w:tc>
        <w:tc>
          <w:tcPr>
            <w:tcW w:w="1701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2 доли)</w:t>
            </w:r>
          </w:p>
        </w:tc>
        <w:tc>
          <w:tcPr>
            <w:tcW w:w="850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30</w:t>
            </w:r>
          </w:p>
        </w:tc>
        <w:tc>
          <w:tcPr>
            <w:tcW w:w="993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2442,18</w:t>
            </w:r>
          </w:p>
        </w:tc>
        <w:tc>
          <w:tcPr>
            <w:tcW w:w="1379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A16" w:rsidRPr="00806DF3" w:rsidTr="00EC2F8C">
        <w:trPr>
          <w:trHeight w:val="554"/>
        </w:trPr>
        <w:tc>
          <w:tcPr>
            <w:tcW w:w="384" w:type="dxa"/>
            <w:vMerge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A16" w:rsidRPr="00D232DA" w:rsidRDefault="00A97A16" w:rsidP="00A97A1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2 доли)</w:t>
            </w:r>
          </w:p>
        </w:tc>
        <w:tc>
          <w:tcPr>
            <w:tcW w:w="850" w:type="dxa"/>
          </w:tcPr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40</w:t>
            </w: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30</w:t>
            </w:r>
          </w:p>
        </w:tc>
        <w:tc>
          <w:tcPr>
            <w:tcW w:w="993" w:type="dxa"/>
          </w:tcPr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97A16" w:rsidRPr="00593E75" w:rsidRDefault="00A97A16" w:rsidP="00A97A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1031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231,64</w:t>
            </w:r>
          </w:p>
        </w:tc>
        <w:tc>
          <w:tcPr>
            <w:tcW w:w="1379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A16" w:rsidRPr="00806DF3" w:rsidTr="00EC2F8C">
        <w:trPr>
          <w:trHeight w:val="554"/>
        </w:trPr>
        <w:tc>
          <w:tcPr>
            <w:tcW w:w="384" w:type="dxa"/>
            <w:vMerge w:val="restart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16" w:rsidRPr="00D232DA" w:rsidRDefault="00A97A16" w:rsidP="00A97A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232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етрова М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D232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16" w:rsidRPr="00D232DA" w:rsidRDefault="00A97A16" w:rsidP="00A97A16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3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меститель начальника </w:t>
            </w:r>
            <w:proofErr w:type="gramStart"/>
            <w:r w:rsidRPr="00D23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B0E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нтроля</w:t>
            </w:r>
            <w:proofErr w:type="gramEnd"/>
            <w:r w:rsidRPr="005B0E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жных</w:t>
            </w:r>
            <w:r w:rsidRPr="005B0E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ов Санкт-Петербурга</w:t>
            </w:r>
          </w:p>
        </w:tc>
        <w:tc>
          <w:tcPr>
            <w:tcW w:w="1701" w:type="dxa"/>
          </w:tcPr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97A16" w:rsidRPr="00FB762D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97A16" w:rsidRPr="00FB762D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97A16" w:rsidRPr="00FB762D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97A16" w:rsidRPr="00FB762D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A97A16" w:rsidRPr="00FB762D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97A16" w:rsidRPr="00FB762D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97A16" w:rsidRPr="00FB762D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97A16" w:rsidRPr="00FB762D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7,00</w:t>
            </w:r>
          </w:p>
          <w:p w:rsidR="00A97A16" w:rsidRPr="00FB762D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8,00</w:t>
            </w:r>
          </w:p>
          <w:p w:rsidR="00A97A16" w:rsidRPr="00FB762D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80</w:t>
            </w:r>
          </w:p>
          <w:p w:rsidR="00A97A16" w:rsidRPr="00FB762D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75</w:t>
            </w:r>
          </w:p>
        </w:tc>
        <w:tc>
          <w:tcPr>
            <w:tcW w:w="993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97A16" w:rsidRPr="00B86F29" w:rsidRDefault="00A97A16" w:rsidP="00A97A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</w:t>
            </w:r>
            <w:r w:rsidRPr="00B86F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imny</w:t>
            </w:r>
            <w:proofErr w:type="spellEnd"/>
          </w:p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3388,77</w:t>
            </w:r>
          </w:p>
        </w:tc>
        <w:tc>
          <w:tcPr>
            <w:tcW w:w="1379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A16" w:rsidRPr="00806DF3" w:rsidTr="00EC2F8C">
        <w:trPr>
          <w:trHeight w:val="281"/>
        </w:trPr>
        <w:tc>
          <w:tcPr>
            <w:tcW w:w="384" w:type="dxa"/>
            <w:vMerge/>
          </w:tcPr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16" w:rsidRPr="00D232DA" w:rsidRDefault="00A97A16" w:rsidP="00A97A16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75</w:t>
            </w:r>
          </w:p>
        </w:tc>
        <w:tc>
          <w:tcPr>
            <w:tcW w:w="1264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7452,49</w:t>
            </w:r>
          </w:p>
        </w:tc>
        <w:tc>
          <w:tcPr>
            <w:tcW w:w="1379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A16" w:rsidRPr="00806DF3" w:rsidTr="00EC2F8C">
        <w:trPr>
          <w:trHeight w:val="554"/>
        </w:trPr>
        <w:tc>
          <w:tcPr>
            <w:tcW w:w="384" w:type="dxa"/>
            <w:vMerge w:val="restart"/>
            <w:tcBorders>
              <w:right w:val="single" w:sz="4" w:space="0" w:color="auto"/>
            </w:tcBorders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16" w:rsidRPr="00D232DA" w:rsidRDefault="00A97A16" w:rsidP="00A97A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232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русаков Александр Анатол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A16" w:rsidRPr="00D232DA" w:rsidRDefault="00A97A16" w:rsidP="00A97A1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3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лавный </w:t>
            </w:r>
            <w:proofErr w:type="gramStart"/>
            <w:r w:rsidRPr="00D23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ис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191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proofErr w:type="gramEnd"/>
            <w:r w:rsidRPr="00191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нтроля северных районов Санкт-Петербург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00</w:t>
            </w:r>
          </w:p>
        </w:tc>
        <w:tc>
          <w:tcPr>
            <w:tcW w:w="1264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97A16" w:rsidRPr="00C4027B" w:rsidRDefault="00A97A16" w:rsidP="00A97A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 Yeti</w:t>
            </w:r>
          </w:p>
        </w:tc>
        <w:tc>
          <w:tcPr>
            <w:tcW w:w="1031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9893,96</w:t>
            </w:r>
          </w:p>
        </w:tc>
        <w:tc>
          <w:tcPr>
            <w:tcW w:w="1379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A16" w:rsidRPr="00806DF3" w:rsidTr="00EC2F8C">
        <w:trPr>
          <w:trHeight w:val="139"/>
        </w:trPr>
        <w:tc>
          <w:tcPr>
            <w:tcW w:w="384" w:type="dxa"/>
            <w:vMerge/>
          </w:tcPr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A16" w:rsidRPr="00D232DA" w:rsidRDefault="00A97A16" w:rsidP="00A97A1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264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A97A16" w:rsidRPr="00D232D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A16" w:rsidRPr="00806DF3" w:rsidTr="00EC2F8C">
        <w:trPr>
          <w:trHeight w:val="554"/>
        </w:trPr>
        <w:tc>
          <w:tcPr>
            <w:tcW w:w="384" w:type="dxa"/>
            <w:vMerge w:val="restart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A16" w:rsidRPr="00C4027B" w:rsidRDefault="00A97A16" w:rsidP="00A97A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C402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ахматулин</w:t>
            </w:r>
            <w:proofErr w:type="spellEnd"/>
            <w:r w:rsidRPr="00C402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А.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A16" w:rsidRPr="00C4027B" w:rsidRDefault="00A97A16" w:rsidP="00A97A1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02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меститель начальника Инспекции </w:t>
            </w:r>
          </w:p>
        </w:tc>
        <w:tc>
          <w:tcPr>
            <w:tcW w:w="1701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4 доли)</w:t>
            </w:r>
          </w:p>
        </w:tc>
        <w:tc>
          <w:tcPr>
            <w:tcW w:w="850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30</w:t>
            </w:r>
          </w:p>
        </w:tc>
        <w:tc>
          <w:tcPr>
            <w:tcW w:w="993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97A16" w:rsidRPr="00C4027B" w:rsidRDefault="00A97A16" w:rsidP="00A97A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vo XC-90</w:t>
            </w:r>
          </w:p>
        </w:tc>
        <w:tc>
          <w:tcPr>
            <w:tcW w:w="1031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5634,52</w:t>
            </w:r>
          </w:p>
        </w:tc>
        <w:tc>
          <w:tcPr>
            <w:tcW w:w="1379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A16" w:rsidRPr="00806DF3" w:rsidTr="00EC2F8C">
        <w:trPr>
          <w:trHeight w:val="554"/>
        </w:trPr>
        <w:tc>
          <w:tcPr>
            <w:tcW w:w="384" w:type="dxa"/>
            <w:vMerge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A16" w:rsidRPr="00C4027B" w:rsidRDefault="00A97A16" w:rsidP="00A97A1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97A16" w:rsidRPr="00FB762D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4 доли)</w:t>
            </w:r>
          </w:p>
          <w:p w:rsidR="00A97A16" w:rsidRPr="00FB762D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2 доли)</w:t>
            </w:r>
          </w:p>
        </w:tc>
        <w:tc>
          <w:tcPr>
            <w:tcW w:w="850" w:type="dxa"/>
          </w:tcPr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30</w:t>
            </w:r>
          </w:p>
          <w:p w:rsidR="00A97A16" w:rsidRPr="00FB762D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00</w:t>
            </w:r>
          </w:p>
        </w:tc>
        <w:tc>
          <w:tcPr>
            <w:tcW w:w="993" w:type="dxa"/>
          </w:tcPr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97A16" w:rsidRPr="00FB762D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2480,00</w:t>
            </w:r>
          </w:p>
        </w:tc>
        <w:tc>
          <w:tcPr>
            <w:tcW w:w="1379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A16" w:rsidRPr="00806DF3" w:rsidTr="00EC2F8C">
        <w:trPr>
          <w:trHeight w:val="1199"/>
        </w:trPr>
        <w:tc>
          <w:tcPr>
            <w:tcW w:w="384" w:type="dxa"/>
            <w:vMerge w:val="restart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A16" w:rsidRPr="00C4027B" w:rsidRDefault="00A97A16" w:rsidP="00A97A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02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огов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А.</w:t>
            </w:r>
            <w:r w:rsidRPr="00C402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16" w:rsidRPr="00C4027B" w:rsidRDefault="00A97A16" w:rsidP="00A97A1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02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чальник Сектора </w:t>
            </w:r>
            <w:proofErr w:type="gramStart"/>
            <w:r w:rsidRPr="00C402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тизац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7854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о</w:t>
            </w:r>
            <w:proofErr w:type="gramEnd"/>
            <w:r w:rsidRPr="007854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аналитический отдела</w:t>
            </w:r>
          </w:p>
        </w:tc>
        <w:tc>
          <w:tcPr>
            <w:tcW w:w="1701" w:type="dxa"/>
          </w:tcPr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0</w:t>
            </w: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70</w:t>
            </w:r>
          </w:p>
        </w:tc>
        <w:tc>
          <w:tcPr>
            <w:tcW w:w="993" w:type="dxa"/>
          </w:tcPr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97A16" w:rsidRPr="007854A3" w:rsidRDefault="00A97A16" w:rsidP="00A97A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Solaris</w:t>
            </w:r>
          </w:p>
        </w:tc>
        <w:tc>
          <w:tcPr>
            <w:tcW w:w="1031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4065,01</w:t>
            </w:r>
          </w:p>
        </w:tc>
        <w:tc>
          <w:tcPr>
            <w:tcW w:w="1379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A16" w:rsidRPr="00806DF3" w:rsidTr="00EC2F8C">
        <w:trPr>
          <w:trHeight w:val="171"/>
        </w:trPr>
        <w:tc>
          <w:tcPr>
            <w:tcW w:w="384" w:type="dxa"/>
            <w:vMerge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A16" w:rsidRPr="00C4027B" w:rsidRDefault="00A97A16" w:rsidP="00A97A1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70</w:t>
            </w:r>
          </w:p>
        </w:tc>
        <w:tc>
          <w:tcPr>
            <w:tcW w:w="1264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A16" w:rsidRPr="00806DF3" w:rsidTr="00EC2F8C">
        <w:trPr>
          <w:trHeight w:val="207"/>
        </w:trPr>
        <w:tc>
          <w:tcPr>
            <w:tcW w:w="384" w:type="dxa"/>
            <w:vMerge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A16" w:rsidRPr="00D232DA" w:rsidRDefault="00A97A16" w:rsidP="00A97A1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62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70</w:t>
            </w:r>
          </w:p>
        </w:tc>
        <w:tc>
          <w:tcPr>
            <w:tcW w:w="1264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A16" w:rsidRPr="00806DF3" w:rsidTr="00EC2F8C">
        <w:trPr>
          <w:trHeight w:val="200"/>
        </w:trPr>
        <w:tc>
          <w:tcPr>
            <w:tcW w:w="384" w:type="dxa"/>
            <w:vMerge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16" w:rsidRPr="00D232DA" w:rsidRDefault="00A97A16" w:rsidP="00A97A1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70</w:t>
            </w:r>
          </w:p>
        </w:tc>
        <w:tc>
          <w:tcPr>
            <w:tcW w:w="1264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A16" w:rsidRPr="00806DF3" w:rsidTr="00EC2F8C">
        <w:trPr>
          <w:trHeight w:val="1468"/>
        </w:trPr>
        <w:tc>
          <w:tcPr>
            <w:tcW w:w="384" w:type="dxa"/>
            <w:vMerge w:val="restart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16" w:rsidRPr="00C4027B" w:rsidRDefault="00A97A16" w:rsidP="00A97A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02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адовников А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C402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16" w:rsidRPr="00C4027B" w:rsidRDefault="00A97A16" w:rsidP="00A97A1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02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меститель </w:t>
            </w:r>
            <w:proofErr w:type="gramStart"/>
            <w:r w:rsidRPr="00C402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чальника </w:t>
            </w:r>
            <w:r>
              <w:t xml:space="preserve"> </w:t>
            </w:r>
            <w:r w:rsidRPr="00E054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</w:t>
            </w:r>
            <w:proofErr w:type="gramEnd"/>
            <w:r w:rsidRPr="00E054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нтроля центральных районов Санкт-Петербурга</w:t>
            </w:r>
          </w:p>
        </w:tc>
        <w:tc>
          <w:tcPr>
            <w:tcW w:w="1701" w:type="dxa"/>
          </w:tcPr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97A16" w:rsidRPr="00FE4B59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97A16" w:rsidRPr="00FE4B59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97A16" w:rsidRPr="00FE4B59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97A16" w:rsidRPr="00FE4B59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97A16" w:rsidRPr="00FE4B59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97A16" w:rsidRPr="00FE4B59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97A16" w:rsidRPr="00FE4B59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4 доли)</w:t>
            </w:r>
          </w:p>
          <w:p w:rsidR="00A97A16" w:rsidRPr="00FE4B59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8,00</w:t>
            </w:r>
          </w:p>
          <w:p w:rsidR="00A97A16" w:rsidRPr="00FE4B59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0,00</w:t>
            </w:r>
          </w:p>
          <w:p w:rsidR="00A97A16" w:rsidRPr="00FE4B59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0</w:t>
            </w:r>
          </w:p>
          <w:p w:rsidR="00A97A16" w:rsidRPr="00FE4B59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0</w:t>
            </w:r>
          </w:p>
          <w:p w:rsidR="00A97A16" w:rsidRPr="00FE4B59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00</w:t>
            </w:r>
          </w:p>
        </w:tc>
        <w:tc>
          <w:tcPr>
            <w:tcW w:w="993" w:type="dxa"/>
          </w:tcPr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97A16" w:rsidRPr="00FE4B59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97A16" w:rsidRPr="00FE4B59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97A16" w:rsidRPr="00FE4B59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97A16" w:rsidRPr="00FE4B59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97A16" w:rsidRPr="008B1C8C" w:rsidRDefault="00A97A16" w:rsidP="00A97A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 BT-50</w:t>
            </w:r>
          </w:p>
        </w:tc>
        <w:tc>
          <w:tcPr>
            <w:tcW w:w="1031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0132,86</w:t>
            </w:r>
          </w:p>
        </w:tc>
        <w:tc>
          <w:tcPr>
            <w:tcW w:w="1379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A16" w:rsidRPr="00806DF3" w:rsidTr="00EC2F8C">
        <w:trPr>
          <w:trHeight w:val="235"/>
        </w:trPr>
        <w:tc>
          <w:tcPr>
            <w:tcW w:w="384" w:type="dxa"/>
            <w:vMerge/>
          </w:tcPr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16" w:rsidRPr="00C4027B" w:rsidRDefault="00A97A16" w:rsidP="00A97A1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4 доли)</w:t>
            </w:r>
          </w:p>
        </w:tc>
        <w:tc>
          <w:tcPr>
            <w:tcW w:w="850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0</w:t>
            </w:r>
          </w:p>
        </w:tc>
        <w:tc>
          <w:tcPr>
            <w:tcW w:w="993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2242,45</w:t>
            </w:r>
          </w:p>
        </w:tc>
        <w:tc>
          <w:tcPr>
            <w:tcW w:w="1379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A16" w:rsidRPr="00806DF3" w:rsidTr="00EC2F8C">
        <w:trPr>
          <w:trHeight w:val="86"/>
        </w:trPr>
        <w:tc>
          <w:tcPr>
            <w:tcW w:w="384" w:type="dxa"/>
            <w:vMerge/>
          </w:tcPr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16" w:rsidRPr="00D232DA" w:rsidRDefault="00A97A16" w:rsidP="00A97A1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4 доли)</w:t>
            </w:r>
          </w:p>
        </w:tc>
        <w:tc>
          <w:tcPr>
            <w:tcW w:w="850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0</w:t>
            </w:r>
          </w:p>
        </w:tc>
        <w:tc>
          <w:tcPr>
            <w:tcW w:w="993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A16" w:rsidRPr="00806DF3" w:rsidTr="00EC2F8C">
        <w:trPr>
          <w:trHeight w:val="205"/>
        </w:trPr>
        <w:tc>
          <w:tcPr>
            <w:tcW w:w="384" w:type="dxa"/>
            <w:vMerge/>
          </w:tcPr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16" w:rsidRPr="00D232DA" w:rsidRDefault="00A97A16" w:rsidP="00A97A1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4 доли)</w:t>
            </w:r>
          </w:p>
        </w:tc>
        <w:tc>
          <w:tcPr>
            <w:tcW w:w="850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0</w:t>
            </w:r>
          </w:p>
        </w:tc>
        <w:tc>
          <w:tcPr>
            <w:tcW w:w="993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A16" w:rsidRPr="00806DF3" w:rsidTr="00EC2F8C">
        <w:trPr>
          <w:trHeight w:val="554"/>
        </w:trPr>
        <w:tc>
          <w:tcPr>
            <w:tcW w:w="384" w:type="dxa"/>
            <w:vMerge w:val="restart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16" w:rsidRPr="00C4027B" w:rsidRDefault="00A97A16" w:rsidP="00A97A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02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анникова М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C402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16" w:rsidRPr="00C4027B" w:rsidRDefault="00A97A16" w:rsidP="00A97A1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02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едущий </w:t>
            </w:r>
            <w:proofErr w:type="gramStart"/>
            <w:r w:rsidRPr="00C402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ециалист </w:t>
            </w:r>
            <w:r w:rsidRPr="00E054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д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</w:t>
            </w:r>
            <w:proofErr w:type="gramEnd"/>
            <w:r w:rsidRPr="00E054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нтрол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жных</w:t>
            </w:r>
            <w:r w:rsidRPr="00E054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ов Санкт-Петербурга</w:t>
            </w:r>
          </w:p>
        </w:tc>
        <w:tc>
          <w:tcPr>
            <w:tcW w:w="1701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4 доли)</w:t>
            </w:r>
          </w:p>
        </w:tc>
        <w:tc>
          <w:tcPr>
            <w:tcW w:w="850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20</w:t>
            </w:r>
          </w:p>
        </w:tc>
        <w:tc>
          <w:tcPr>
            <w:tcW w:w="993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2824,59</w:t>
            </w:r>
          </w:p>
        </w:tc>
        <w:tc>
          <w:tcPr>
            <w:tcW w:w="1379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A16" w:rsidRPr="00806DF3" w:rsidTr="00EC2F8C">
        <w:trPr>
          <w:trHeight w:val="146"/>
        </w:trPr>
        <w:tc>
          <w:tcPr>
            <w:tcW w:w="384" w:type="dxa"/>
            <w:vMerge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7A16" w:rsidRPr="00C4027B" w:rsidRDefault="00A97A16" w:rsidP="00A97A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4 доли)</w:t>
            </w:r>
          </w:p>
        </w:tc>
        <w:tc>
          <w:tcPr>
            <w:tcW w:w="850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20</w:t>
            </w:r>
          </w:p>
        </w:tc>
        <w:tc>
          <w:tcPr>
            <w:tcW w:w="993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97A16" w:rsidRPr="00C526C5" w:rsidRDefault="00A97A16" w:rsidP="00A97A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kod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bia</w:t>
            </w:r>
            <w:proofErr w:type="spellEnd"/>
          </w:p>
        </w:tc>
        <w:tc>
          <w:tcPr>
            <w:tcW w:w="1031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214,75</w:t>
            </w:r>
          </w:p>
        </w:tc>
        <w:tc>
          <w:tcPr>
            <w:tcW w:w="1379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A16" w:rsidRPr="00806DF3" w:rsidTr="00EC2F8C">
        <w:trPr>
          <w:trHeight w:val="554"/>
        </w:trPr>
        <w:tc>
          <w:tcPr>
            <w:tcW w:w="384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16" w:rsidRPr="00C4027B" w:rsidRDefault="00A97A16" w:rsidP="00A97A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02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еменова Е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C402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A16" w:rsidRPr="00C4027B" w:rsidRDefault="00A97A16" w:rsidP="00A97A1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02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чальник сектора земельного </w:t>
            </w:r>
            <w:proofErr w:type="gramStart"/>
            <w:r w:rsidRPr="00C402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нтроля </w:t>
            </w:r>
            <w:r w:rsidRPr="00E054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д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</w:t>
            </w:r>
            <w:proofErr w:type="gramEnd"/>
            <w:r w:rsidRPr="00E054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нтрол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ых</w:t>
            </w:r>
            <w:r w:rsidRPr="00E054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ов Санкт-Петербурга</w:t>
            </w:r>
          </w:p>
        </w:tc>
        <w:tc>
          <w:tcPr>
            <w:tcW w:w="1701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0</w:t>
            </w:r>
          </w:p>
        </w:tc>
        <w:tc>
          <w:tcPr>
            <w:tcW w:w="993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50</w:t>
            </w:r>
          </w:p>
        </w:tc>
        <w:tc>
          <w:tcPr>
            <w:tcW w:w="1264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5929,95</w:t>
            </w:r>
          </w:p>
        </w:tc>
        <w:tc>
          <w:tcPr>
            <w:tcW w:w="1379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A16" w:rsidRPr="00806DF3" w:rsidTr="00EC2F8C">
        <w:trPr>
          <w:trHeight w:val="1028"/>
        </w:trPr>
        <w:tc>
          <w:tcPr>
            <w:tcW w:w="384" w:type="dxa"/>
            <w:tcBorders>
              <w:right w:val="single" w:sz="4" w:space="0" w:color="auto"/>
            </w:tcBorders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16" w:rsidRPr="00C4027B" w:rsidRDefault="00A97A16" w:rsidP="00A97A1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C402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качкова</w:t>
            </w:r>
            <w:proofErr w:type="spellEnd"/>
            <w:r w:rsidRPr="00C402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О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C402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16" w:rsidRPr="00C4027B" w:rsidRDefault="00A97A16" w:rsidP="00A97A1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02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дущий специалист</w:t>
            </w:r>
            <w:r w:rsidRPr="00E054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д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</w:t>
            </w:r>
            <w:r w:rsidRPr="00E054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нтрол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ых</w:t>
            </w:r>
            <w:r w:rsidRPr="00E054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ов Санкт-Петербург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70</w:t>
            </w:r>
          </w:p>
        </w:tc>
        <w:tc>
          <w:tcPr>
            <w:tcW w:w="993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80</w:t>
            </w:r>
          </w:p>
        </w:tc>
        <w:tc>
          <w:tcPr>
            <w:tcW w:w="1264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5877,01</w:t>
            </w:r>
          </w:p>
        </w:tc>
        <w:tc>
          <w:tcPr>
            <w:tcW w:w="1379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A16" w:rsidRPr="00806DF3" w:rsidTr="00EC2F8C">
        <w:trPr>
          <w:trHeight w:val="554"/>
        </w:trPr>
        <w:tc>
          <w:tcPr>
            <w:tcW w:w="384" w:type="dxa"/>
            <w:vMerge w:val="restart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16" w:rsidRPr="00C4027B" w:rsidRDefault="00A97A16" w:rsidP="00A97A1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C402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тавпенок</w:t>
            </w:r>
            <w:proofErr w:type="spellEnd"/>
            <w:r w:rsidRPr="00C402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М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C402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16" w:rsidRPr="00C4027B" w:rsidRDefault="00A97A16" w:rsidP="00A97A1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02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чальник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идического о</w:t>
            </w:r>
            <w:r w:rsidRPr="00C402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дела</w:t>
            </w:r>
          </w:p>
        </w:tc>
        <w:tc>
          <w:tcPr>
            <w:tcW w:w="1701" w:type="dxa"/>
          </w:tcPr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7,80</w:t>
            </w: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80</w:t>
            </w:r>
          </w:p>
        </w:tc>
        <w:tc>
          <w:tcPr>
            <w:tcW w:w="993" w:type="dxa"/>
          </w:tcPr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62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0</w:t>
            </w:r>
          </w:p>
        </w:tc>
        <w:tc>
          <w:tcPr>
            <w:tcW w:w="1264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6937,62</w:t>
            </w:r>
          </w:p>
        </w:tc>
        <w:tc>
          <w:tcPr>
            <w:tcW w:w="1379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A16" w:rsidRPr="00806DF3" w:rsidTr="00EC2F8C">
        <w:trPr>
          <w:trHeight w:val="283"/>
        </w:trPr>
        <w:tc>
          <w:tcPr>
            <w:tcW w:w="384" w:type="dxa"/>
            <w:vMerge/>
          </w:tcPr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16" w:rsidRPr="00D232DA" w:rsidRDefault="00A97A16" w:rsidP="00A97A1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80</w:t>
            </w:r>
          </w:p>
        </w:tc>
        <w:tc>
          <w:tcPr>
            <w:tcW w:w="1264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A16" w:rsidRPr="00806DF3" w:rsidTr="00EC2F8C">
        <w:trPr>
          <w:trHeight w:val="64"/>
        </w:trPr>
        <w:tc>
          <w:tcPr>
            <w:tcW w:w="384" w:type="dxa"/>
            <w:vMerge/>
          </w:tcPr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16" w:rsidRPr="00D232DA" w:rsidRDefault="00A97A16" w:rsidP="00A97A1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80</w:t>
            </w:r>
          </w:p>
        </w:tc>
        <w:tc>
          <w:tcPr>
            <w:tcW w:w="1264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A16" w:rsidRPr="00806DF3" w:rsidTr="00EC2F8C">
        <w:trPr>
          <w:trHeight w:val="554"/>
        </w:trPr>
        <w:tc>
          <w:tcPr>
            <w:tcW w:w="384" w:type="dxa"/>
            <w:vMerge w:val="restart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16" w:rsidRPr="00C4027B" w:rsidRDefault="00A97A16" w:rsidP="00A97A1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02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таткевич М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C402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16" w:rsidRPr="00C4027B" w:rsidRDefault="00A97A16" w:rsidP="00A97A1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02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чальник </w:t>
            </w:r>
            <w:proofErr w:type="gramStart"/>
            <w:r w:rsidRPr="00C402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54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нтроля</w:t>
            </w:r>
            <w:proofErr w:type="gramEnd"/>
            <w:r w:rsidRPr="00E054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жных</w:t>
            </w:r>
            <w:r w:rsidRPr="00E054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ов Санкт-Петербурга</w:t>
            </w:r>
          </w:p>
        </w:tc>
        <w:tc>
          <w:tcPr>
            <w:tcW w:w="1701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0</w:t>
            </w:r>
          </w:p>
        </w:tc>
        <w:tc>
          <w:tcPr>
            <w:tcW w:w="993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862" w:type="dxa"/>
          </w:tcPr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50</w:t>
            </w: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0</w:t>
            </w:r>
          </w:p>
        </w:tc>
        <w:tc>
          <w:tcPr>
            <w:tcW w:w="1264" w:type="dxa"/>
          </w:tcPr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97A16" w:rsidRPr="0069410B" w:rsidRDefault="00A97A16" w:rsidP="00A97A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ubaru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mpreza</w:t>
            </w:r>
            <w:proofErr w:type="spellEnd"/>
          </w:p>
        </w:tc>
        <w:tc>
          <w:tcPr>
            <w:tcW w:w="1031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8305,57</w:t>
            </w:r>
          </w:p>
        </w:tc>
        <w:tc>
          <w:tcPr>
            <w:tcW w:w="1379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A16" w:rsidRPr="00806DF3" w:rsidTr="00EC2F8C">
        <w:trPr>
          <w:trHeight w:val="797"/>
        </w:trPr>
        <w:tc>
          <w:tcPr>
            <w:tcW w:w="384" w:type="dxa"/>
            <w:vMerge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16" w:rsidRPr="00C4027B" w:rsidRDefault="00A97A16" w:rsidP="00A97A1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50</w:t>
            </w:r>
          </w:p>
        </w:tc>
        <w:tc>
          <w:tcPr>
            <w:tcW w:w="993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97A16" w:rsidRDefault="00A97A16" w:rsidP="00A97A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</w:t>
            </w:r>
            <w:r w:rsidRPr="00AA0A02">
              <w:rPr>
                <w:rFonts w:ascii="Times New Roman" w:hAnsi="Times New Roman" w:cs="Times New Roman"/>
                <w:sz w:val="18"/>
                <w:szCs w:val="18"/>
              </w:rPr>
              <w:t xml:space="preserve"> 6</w:t>
            </w:r>
          </w:p>
          <w:p w:rsidR="00A97A16" w:rsidRPr="0069410B" w:rsidRDefault="00A97A16" w:rsidP="00A97A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6941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</w:t>
            </w:r>
            <w:r w:rsidRPr="006941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031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0591,59</w:t>
            </w:r>
          </w:p>
        </w:tc>
        <w:tc>
          <w:tcPr>
            <w:tcW w:w="1379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A16" w:rsidRPr="00806DF3" w:rsidTr="00EC2F8C">
        <w:trPr>
          <w:trHeight w:val="31"/>
        </w:trPr>
        <w:tc>
          <w:tcPr>
            <w:tcW w:w="384" w:type="dxa"/>
            <w:vMerge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16" w:rsidRPr="00C4027B" w:rsidRDefault="00A97A16" w:rsidP="00A97A1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97A16" w:rsidRPr="0069410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50</w:t>
            </w:r>
          </w:p>
        </w:tc>
        <w:tc>
          <w:tcPr>
            <w:tcW w:w="1264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A16" w:rsidRPr="00806DF3" w:rsidTr="00EC2F8C">
        <w:trPr>
          <w:trHeight w:val="154"/>
        </w:trPr>
        <w:tc>
          <w:tcPr>
            <w:tcW w:w="384" w:type="dxa"/>
            <w:vMerge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16" w:rsidRPr="00C4027B" w:rsidRDefault="00A97A16" w:rsidP="00A97A1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97A16" w:rsidRPr="0069410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50</w:t>
            </w:r>
          </w:p>
        </w:tc>
        <w:tc>
          <w:tcPr>
            <w:tcW w:w="1264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A16" w:rsidRPr="00806DF3" w:rsidTr="00EC2F8C">
        <w:trPr>
          <w:trHeight w:val="1433"/>
        </w:trPr>
        <w:tc>
          <w:tcPr>
            <w:tcW w:w="384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16" w:rsidRPr="00C4027B" w:rsidRDefault="00A97A16" w:rsidP="00A97A1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02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ычева М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C402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16" w:rsidRPr="00C4027B" w:rsidRDefault="00A97A16" w:rsidP="00A97A1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02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лавный специалист Сектора контроля </w:t>
            </w:r>
            <w:proofErr w:type="gramStart"/>
            <w:r w:rsidRPr="00C402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ущест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402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дел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54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нтрол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жных</w:t>
            </w:r>
            <w:r w:rsidRPr="00E054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ов Санкт-Петербурга</w:t>
            </w:r>
          </w:p>
        </w:tc>
        <w:tc>
          <w:tcPr>
            <w:tcW w:w="1701" w:type="dxa"/>
          </w:tcPr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4 доли)</w:t>
            </w:r>
          </w:p>
        </w:tc>
        <w:tc>
          <w:tcPr>
            <w:tcW w:w="850" w:type="dxa"/>
          </w:tcPr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50</w:t>
            </w: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10</w:t>
            </w:r>
          </w:p>
        </w:tc>
        <w:tc>
          <w:tcPr>
            <w:tcW w:w="993" w:type="dxa"/>
          </w:tcPr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1526,82</w:t>
            </w:r>
          </w:p>
        </w:tc>
        <w:tc>
          <w:tcPr>
            <w:tcW w:w="1379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A16" w:rsidRPr="00806DF3" w:rsidTr="00EC2F8C">
        <w:trPr>
          <w:trHeight w:val="554"/>
        </w:trPr>
        <w:tc>
          <w:tcPr>
            <w:tcW w:w="384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16" w:rsidRPr="00C4027B" w:rsidRDefault="00A97A16" w:rsidP="00A97A1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02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имофеева О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C402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16" w:rsidRPr="00C4027B" w:rsidRDefault="00A97A16" w:rsidP="00A97A1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02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лавный </w:t>
            </w:r>
            <w:proofErr w:type="gramStart"/>
            <w:r w:rsidRPr="00C402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ис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54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д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</w:t>
            </w:r>
            <w:proofErr w:type="gramEnd"/>
            <w:r w:rsidRPr="00E054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нтрол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ых</w:t>
            </w:r>
            <w:r w:rsidRPr="00E054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ов Санкт-Петербурга</w:t>
            </w:r>
          </w:p>
        </w:tc>
        <w:tc>
          <w:tcPr>
            <w:tcW w:w="1701" w:type="dxa"/>
          </w:tcPr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 доли)</w:t>
            </w: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2 доли)</w:t>
            </w:r>
          </w:p>
        </w:tc>
        <w:tc>
          <w:tcPr>
            <w:tcW w:w="850" w:type="dxa"/>
          </w:tcPr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0</w:t>
            </w: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90</w:t>
            </w:r>
          </w:p>
        </w:tc>
        <w:tc>
          <w:tcPr>
            <w:tcW w:w="993" w:type="dxa"/>
          </w:tcPr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3424,82</w:t>
            </w:r>
          </w:p>
        </w:tc>
        <w:tc>
          <w:tcPr>
            <w:tcW w:w="1379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A16" w:rsidRPr="00806DF3" w:rsidTr="00EC2F8C">
        <w:trPr>
          <w:trHeight w:val="554"/>
        </w:trPr>
        <w:tc>
          <w:tcPr>
            <w:tcW w:w="384" w:type="dxa"/>
            <w:vMerge w:val="restart"/>
            <w:tcBorders>
              <w:right w:val="single" w:sz="4" w:space="0" w:color="auto"/>
            </w:tcBorders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16" w:rsidRPr="00C4027B" w:rsidRDefault="00A97A16" w:rsidP="00A97A1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02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рушин В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C402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16" w:rsidRPr="00C4027B" w:rsidRDefault="00A97A16" w:rsidP="00A97A1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02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меститель </w:t>
            </w:r>
            <w:proofErr w:type="gramStart"/>
            <w:r w:rsidRPr="00C402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чальника </w:t>
            </w:r>
            <w:r>
              <w:t xml:space="preserve"> </w:t>
            </w:r>
            <w:r w:rsidRPr="00D80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а</w:t>
            </w:r>
            <w:proofErr w:type="gramEnd"/>
            <w:r w:rsidRPr="00D80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нтрол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верных</w:t>
            </w:r>
            <w:r w:rsidRPr="00D80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ов Санкт-Петербург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4 доли)</w:t>
            </w:r>
          </w:p>
        </w:tc>
        <w:tc>
          <w:tcPr>
            <w:tcW w:w="850" w:type="dxa"/>
          </w:tcPr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3,00</w:t>
            </w: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,30</w:t>
            </w: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50</w:t>
            </w:r>
          </w:p>
        </w:tc>
        <w:tc>
          <w:tcPr>
            <w:tcW w:w="993" w:type="dxa"/>
          </w:tcPr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62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0</w:t>
            </w:r>
          </w:p>
        </w:tc>
        <w:tc>
          <w:tcPr>
            <w:tcW w:w="1264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97A16" w:rsidRDefault="00A97A16" w:rsidP="00A97A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97A16" w:rsidRPr="00D800D4" w:rsidRDefault="00A97A16" w:rsidP="00A97A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proofErr w:type="spellEnd"/>
          </w:p>
        </w:tc>
        <w:tc>
          <w:tcPr>
            <w:tcW w:w="1031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7643,10</w:t>
            </w:r>
          </w:p>
        </w:tc>
        <w:tc>
          <w:tcPr>
            <w:tcW w:w="1379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A16" w:rsidRPr="00806DF3" w:rsidTr="00EC2F8C">
        <w:trPr>
          <w:trHeight w:val="20"/>
        </w:trPr>
        <w:tc>
          <w:tcPr>
            <w:tcW w:w="384" w:type="dxa"/>
            <w:vMerge/>
            <w:tcBorders>
              <w:right w:val="single" w:sz="4" w:space="0" w:color="auto"/>
            </w:tcBorders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16" w:rsidRPr="00C4027B" w:rsidRDefault="00A97A16" w:rsidP="00A97A1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доля 1/3)</w:t>
            </w:r>
          </w:p>
        </w:tc>
        <w:tc>
          <w:tcPr>
            <w:tcW w:w="850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0</w:t>
            </w:r>
          </w:p>
        </w:tc>
        <w:tc>
          <w:tcPr>
            <w:tcW w:w="993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62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0</w:t>
            </w:r>
          </w:p>
        </w:tc>
        <w:tc>
          <w:tcPr>
            <w:tcW w:w="1264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167,98</w:t>
            </w:r>
          </w:p>
        </w:tc>
        <w:tc>
          <w:tcPr>
            <w:tcW w:w="1379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A16" w:rsidRPr="00806DF3" w:rsidTr="00EC2F8C">
        <w:trPr>
          <w:trHeight w:val="22"/>
        </w:trPr>
        <w:tc>
          <w:tcPr>
            <w:tcW w:w="384" w:type="dxa"/>
            <w:vMerge/>
            <w:tcBorders>
              <w:right w:val="single" w:sz="4" w:space="0" w:color="auto"/>
            </w:tcBorders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16" w:rsidRPr="00C4027B" w:rsidRDefault="00A97A16" w:rsidP="00A97A1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4 доли)</w:t>
            </w:r>
          </w:p>
        </w:tc>
        <w:tc>
          <w:tcPr>
            <w:tcW w:w="850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50</w:t>
            </w:r>
          </w:p>
        </w:tc>
        <w:tc>
          <w:tcPr>
            <w:tcW w:w="993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62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0</w:t>
            </w:r>
          </w:p>
        </w:tc>
        <w:tc>
          <w:tcPr>
            <w:tcW w:w="1264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A16" w:rsidRPr="00806DF3" w:rsidTr="00EC2F8C">
        <w:trPr>
          <w:trHeight w:val="554"/>
        </w:trPr>
        <w:tc>
          <w:tcPr>
            <w:tcW w:w="384" w:type="dxa"/>
            <w:vMerge w:val="restart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16" w:rsidRPr="00C4027B" w:rsidRDefault="00A97A16" w:rsidP="00A97A1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02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ушин С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C402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16" w:rsidRPr="00C4027B" w:rsidRDefault="00A97A16" w:rsidP="00A97A1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02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чальник Сектора земельного </w:t>
            </w:r>
            <w:proofErr w:type="gramStart"/>
            <w:r w:rsidRPr="00C402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402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дел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54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нтрол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жных</w:t>
            </w:r>
            <w:r w:rsidRPr="00E054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ов Санкт-Петербурга</w:t>
            </w:r>
          </w:p>
        </w:tc>
        <w:tc>
          <w:tcPr>
            <w:tcW w:w="1701" w:type="dxa"/>
          </w:tcPr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2/449 доли)</w:t>
            </w:r>
          </w:p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 доли)</w:t>
            </w:r>
          </w:p>
        </w:tc>
        <w:tc>
          <w:tcPr>
            <w:tcW w:w="850" w:type="dxa"/>
          </w:tcPr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,40</w:t>
            </w: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10</w:t>
            </w:r>
          </w:p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97A16" w:rsidRDefault="00A97A16" w:rsidP="00A97A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AA0A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cord</w:t>
            </w:r>
          </w:p>
          <w:p w:rsidR="00A97A16" w:rsidRPr="00BC3AFA" w:rsidRDefault="00A97A16" w:rsidP="00A97A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дка надувн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Тайга 320</w:t>
            </w:r>
          </w:p>
        </w:tc>
        <w:tc>
          <w:tcPr>
            <w:tcW w:w="1031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2591,34</w:t>
            </w:r>
          </w:p>
        </w:tc>
        <w:tc>
          <w:tcPr>
            <w:tcW w:w="1379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A16" w:rsidRPr="00806DF3" w:rsidTr="00EC2F8C">
        <w:trPr>
          <w:trHeight w:val="554"/>
        </w:trPr>
        <w:tc>
          <w:tcPr>
            <w:tcW w:w="384" w:type="dxa"/>
            <w:vMerge/>
          </w:tcPr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16" w:rsidRPr="00C4027B" w:rsidRDefault="00A97A16" w:rsidP="00A97A1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 садовый</w:t>
            </w: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 доли)</w:t>
            </w: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 доли)</w:t>
            </w:r>
          </w:p>
        </w:tc>
        <w:tc>
          <w:tcPr>
            <w:tcW w:w="850" w:type="dxa"/>
          </w:tcPr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9,00</w:t>
            </w: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30</w:t>
            </w: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10</w:t>
            </w:r>
          </w:p>
        </w:tc>
        <w:tc>
          <w:tcPr>
            <w:tcW w:w="993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97A16" w:rsidRPr="00BC3AF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,40</w:t>
            </w:r>
          </w:p>
        </w:tc>
        <w:tc>
          <w:tcPr>
            <w:tcW w:w="1264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97A16" w:rsidRPr="00BC3AFA" w:rsidRDefault="00A97A16" w:rsidP="00A97A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naul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dero</w:t>
            </w:r>
            <w:proofErr w:type="spellEnd"/>
          </w:p>
        </w:tc>
        <w:tc>
          <w:tcPr>
            <w:tcW w:w="1031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187,88</w:t>
            </w:r>
          </w:p>
        </w:tc>
        <w:tc>
          <w:tcPr>
            <w:tcW w:w="1379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A16" w:rsidRPr="00806DF3" w:rsidTr="00EC2F8C">
        <w:trPr>
          <w:trHeight w:val="59"/>
        </w:trPr>
        <w:tc>
          <w:tcPr>
            <w:tcW w:w="384" w:type="dxa"/>
            <w:vMerge/>
          </w:tcPr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16" w:rsidRPr="00C4027B" w:rsidRDefault="00A97A16" w:rsidP="00A97A1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 доли)</w:t>
            </w:r>
          </w:p>
        </w:tc>
        <w:tc>
          <w:tcPr>
            <w:tcW w:w="850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10</w:t>
            </w:r>
          </w:p>
        </w:tc>
        <w:tc>
          <w:tcPr>
            <w:tcW w:w="993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97A16" w:rsidRPr="00BC3AFA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,40</w:t>
            </w:r>
          </w:p>
        </w:tc>
        <w:tc>
          <w:tcPr>
            <w:tcW w:w="1264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A16" w:rsidRPr="00806DF3" w:rsidTr="00EC2F8C">
        <w:trPr>
          <w:trHeight w:val="554"/>
        </w:trPr>
        <w:tc>
          <w:tcPr>
            <w:tcW w:w="384" w:type="dxa"/>
            <w:vMerge w:val="restart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16" w:rsidRPr="00C4027B" w:rsidRDefault="00A97A16" w:rsidP="00A97A1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02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Фролов С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16" w:rsidRPr="00C4027B" w:rsidRDefault="00A97A16" w:rsidP="00A97A1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02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едущий </w:t>
            </w:r>
            <w:proofErr w:type="gramStart"/>
            <w:r w:rsidRPr="00C402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ис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7338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кто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proofErr w:type="gramEnd"/>
            <w:r w:rsidRPr="007338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нтроля имущества Отдела контроля центральных районов Санкт-Петербурга</w:t>
            </w:r>
          </w:p>
        </w:tc>
        <w:tc>
          <w:tcPr>
            <w:tcW w:w="1701" w:type="dxa"/>
          </w:tcPr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4,00</w:t>
            </w: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00</w:t>
            </w:r>
          </w:p>
        </w:tc>
        <w:tc>
          <w:tcPr>
            <w:tcW w:w="993" w:type="dxa"/>
          </w:tcPr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862" w:type="dxa"/>
          </w:tcPr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80</w:t>
            </w: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00</w:t>
            </w:r>
          </w:p>
        </w:tc>
        <w:tc>
          <w:tcPr>
            <w:tcW w:w="1264" w:type="dxa"/>
          </w:tcPr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97A16" w:rsidRPr="007338F3" w:rsidRDefault="00A97A16" w:rsidP="00A97A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031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3885,71</w:t>
            </w:r>
          </w:p>
        </w:tc>
        <w:tc>
          <w:tcPr>
            <w:tcW w:w="1379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A16" w:rsidRPr="00806DF3" w:rsidTr="00EC2F8C">
        <w:trPr>
          <w:trHeight w:val="24"/>
        </w:trPr>
        <w:tc>
          <w:tcPr>
            <w:tcW w:w="384" w:type="dxa"/>
            <w:vMerge/>
          </w:tcPr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16" w:rsidRPr="00C4027B" w:rsidRDefault="00A97A16" w:rsidP="00A97A1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80</w:t>
            </w:r>
          </w:p>
        </w:tc>
        <w:tc>
          <w:tcPr>
            <w:tcW w:w="1264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5441,00</w:t>
            </w:r>
          </w:p>
        </w:tc>
        <w:tc>
          <w:tcPr>
            <w:tcW w:w="1379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A16" w:rsidRPr="00806DF3" w:rsidTr="00EC2F8C">
        <w:trPr>
          <w:trHeight w:val="158"/>
        </w:trPr>
        <w:tc>
          <w:tcPr>
            <w:tcW w:w="384" w:type="dxa"/>
            <w:vMerge/>
          </w:tcPr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16" w:rsidRPr="00C4027B" w:rsidRDefault="00A97A16" w:rsidP="00A97A1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80</w:t>
            </w:r>
          </w:p>
        </w:tc>
        <w:tc>
          <w:tcPr>
            <w:tcW w:w="1264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A16" w:rsidRPr="00806DF3" w:rsidTr="00EC2F8C">
        <w:trPr>
          <w:trHeight w:val="178"/>
        </w:trPr>
        <w:tc>
          <w:tcPr>
            <w:tcW w:w="384" w:type="dxa"/>
            <w:vMerge/>
          </w:tcPr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16" w:rsidRPr="00C4027B" w:rsidRDefault="00A97A16" w:rsidP="00A97A1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80</w:t>
            </w:r>
          </w:p>
        </w:tc>
        <w:tc>
          <w:tcPr>
            <w:tcW w:w="1264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A16" w:rsidRPr="00806DF3" w:rsidTr="00EC2F8C">
        <w:trPr>
          <w:trHeight w:val="554"/>
        </w:trPr>
        <w:tc>
          <w:tcPr>
            <w:tcW w:w="384" w:type="dxa"/>
            <w:vMerge w:val="restart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16" w:rsidRPr="00C4027B" w:rsidRDefault="00A97A16" w:rsidP="00A97A1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02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Харин А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C402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16" w:rsidRPr="00C4027B" w:rsidRDefault="00A97A16" w:rsidP="00A97A1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02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едущий специалист Сектора контроля </w:t>
            </w:r>
            <w:proofErr w:type="gramStart"/>
            <w:r w:rsidRPr="00C402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ущест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402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дел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54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нтрол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жных</w:t>
            </w:r>
            <w:r w:rsidRPr="00E054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ов Санкт-Петербурга</w:t>
            </w:r>
          </w:p>
        </w:tc>
        <w:tc>
          <w:tcPr>
            <w:tcW w:w="1701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70</w:t>
            </w:r>
          </w:p>
        </w:tc>
        <w:tc>
          <w:tcPr>
            <w:tcW w:w="993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60</w:t>
            </w:r>
          </w:p>
        </w:tc>
        <w:tc>
          <w:tcPr>
            <w:tcW w:w="1264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97A16" w:rsidRPr="001E6D20" w:rsidRDefault="00A97A16" w:rsidP="00A97A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031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266,06</w:t>
            </w:r>
          </w:p>
        </w:tc>
        <w:tc>
          <w:tcPr>
            <w:tcW w:w="1379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A16" w:rsidRPr="00806DF3" w:rsidTr="00EC2F8C">
        <w:trPr>
          <w:trHeight w:val="374"/>
        </w:trPr>
        <w:tc>
          <w:tcPr>
            <w:tcW w:w="384" w:type="dxa"/>
            <w:vMerge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16" w:rsidRPr="00C4027B" w:rsidRDefault="00A97A16" w:rsidP="00A97A1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97A16" w:rsidRPr="001E6D20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60</w:t>
            </w:r>
          </w:p>
          <w:p w:rsidR="00A97A16" w:rsidRPr="001E6D20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20</w:t>
            </w:r>
          </w:p>
        </w:tc>
        <w:tc>
          <w:tcPr>
            <w:tcW w:w="1264" w:type="dxa"/>
          </w:tcPr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97A16" w:rsidRPr="001E6D20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6201,24</w:t>
            </w:r>
          </w:p>
        </w:tc>
        <w:tc>
          <w:tcPr>
            <w:tcW w:w="1379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A16" w:rsidRPr="00806DF3" w:rsidTr="00EC2F8C">
        <w:trPr>
          <w:trHeight w:val="58"/>
        </w:trPr>
        <w:tc>
          <w:tcPr>
            <w:tcW w:w="384" w:type="dxa"/>
            <w:vMerge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16" w:rsidRPr="00C4027B" w:rsidRDefault="00A97A16" w:rsidP="00A97A1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60</w:t>
            </w:r>
          </w:p>
        </w:tc>
        <w:tc>
          <w:tcPr>
            <w:tcW w:w="1264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A16" w:rsidRPr="00806DF3" w:rsidTr="00EC2F8C">
        <w:trPr>
          <w:trHeight w:val="554"/>
        </w:trPr>
        <w:tc>
          <w:tcPr>
            <w:tcW w:w="384" w:type="dxa"/>
            <w:vMerge w:val="restart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16" w:rsidRPr="00C4027B" w:rsidRDefault="00A97A16" w:rsidP="00A97A1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Хомякова Ю.Н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16" w:rsidRPr="00C4027B" w:rsidRDefault="00A97A16" w:rsidP="00A97A1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ик Сектора контроля имущества Отдела контроля южных районов Санкт-Петербурга</w:t>
            </w:r>
          </w:p>
        </w:tc>
        <w:tc>
          <w:tcPr>
            <w:tcW w:w="1701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 доли)</w:t>
            </w:r>
          </w:p>
        </w:tc>
        <w:tc>
          <w:tcPr>
            <w:tcW w:w="850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40</w:t>
            </w:r>
          </w:p>
        </w:tc>
        <w:tc>
          <w:tcPr>
            <w:tcW w:w="993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62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10</w:t>
            </w:r>
          </w:p>
        </w:tc>
        <w:tc>
          <w:tcPr>
            <w:tcW w:w="1264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486,40</w:t>
            </w:r>
          </w:p>
        </w:tc>
        <w:tc>
          <w:tcPr>
            <w:tcW w:w="1379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A16" w:rsidRPr="00806DF3" w:rsidTr="00EC2F8C">
        <w:trPr>
          <w:trHeight w:val="417"/>
        </w:trPr>
        <w:tc>
          <w:tcPr>
            <w:tcW w:w="384" w:type="dxa"/>
            <w:vMerge/>
          </w:tcPr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16" w:rsidRPr="00C4027B" w:rsidRDefault="00A97A16" w:rsidP="00A97A1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10</w:t>
            </w:r>
          </w:p>
        </w:tc>
        <w:tc>
          <w:tcPr>
            <w:tcW w:w="993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97A16" w:rsidRPr="008A5A68" w:rsidRDefault="00A97A16" w:rsidP="00A97A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 6</w:t>
            </w:r>
          </w:p>
        </w:tc>
        <w:tc>
          <w:tcPr>
            <w:tcW w:w="1031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432,64</w:t>
            </w:r>
          </w:p>
        </w:tc>
        <w:tc>
          <w:tcPr>
            <w:tcW w:w="1379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A16" w:rsidRPr="00806DF3" w:rsidTr="00EC2F8C">
        <w:trPr>
          <w:trHeight w:val="20"/>
        </w:trPr>
        <w:tc>
          <w:tcPr>
            <w:tcW w:w="384" w:type="dxa"/>
            <w:vMerge/>
          </w:tcPr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16" w:rsidRPr="00C4027B" w:rsidRDefault="00A97A16" w:rsidP="00A97A1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62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10</w:t>
            </w:r>
          </w:p>
        </w:tc>
        <w:tc>
          <w:tcPr>
            <w:tcW w:w="1264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A16" w:rsidRPr="00806DF3" w:rsidTr="00EC2F8C">
        <w:trPr>
          <w:trHeight w:val="20"/>
        </w:trPr>
        <w:tc>
          <w:tcPr>
            <w:tcW w:w="384" w:type="dxa"/>
            <w:vMerge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16" w:rsidRPr="00C4027B" w:rsidRDefault="00A97A16" w:rsidP="00A97A1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62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10</w:t>
            </w:r>
          </w:p>
        </w:tc>
        <w:tc>
          <w:tcPr>
            <w:tcW w:w="1264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A16" w:rsidRPr="00806DF3" w:rsidTr="00EC2F8C">
        <w:trPr>
          <w:trHeight w:val="20"/>
        </w:trPr>
        <w:tc>
          <w:tcPr>
            <w:tcW w:w="384" w:type="dxa"/>
            <w:vMerge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16" w:rsidRPr="00C4027B" w:rsidRDefault="00A97A16" w:rsidP="00A97A1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62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10</w:t>
            </w:r>
          </w:p>
        </w:tc>
        <w:tc>
          <w:tcPr>
            <w:tcW w:w="1264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A16" w:rsidRPr="00806DF3" w:rsidTr="00EC2F8C">
        <w:trPr>
          <w:trHeight w:val="554"/>
        </w:trPr>
        <w:tc>
          <w:tcPr>
            <w:tcW w:w="384" w:type="dxa"/>
            <w:vMerge w:val="restart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7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16" w:rsidRPr="00C4027B" w:rsidRDefault="00A97A16" w:rsidP="00A97A1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C402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Шарова</w:t>
            </w:r>
            <w:proofErr w:type="spellEnd"/>
            <w:r w:rsidRPr="00C402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Ю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C402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16" w:rsidRPr="00C4027B" w:rsidRDefault="00A97A16" w:rsidP="00A97A1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02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едущий специалист Сектора контроля </w:t>
            </w:r>
            <w:proofErr w:type="gramStart"/>
            <w:r w:rsidRPr="00C402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ущест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338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дела</w:t>
            </w:r>
            <w:proofErr w:type="gramEnd"/>
            <w:r w:rsidRPr="007338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нтроля центральных районов Санкт-Петербурга</w:t>
            </w:r>
          </w:p>
        </w:tc>
        <w:tc>
          <w:tcPr>
            <w:tcW w:w="1701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62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0</w:t>
            </w:r>
          </w:p>
        </w:tc>
        <w:tc>
          <w:tcPr>
            <w:tcW w:w="1264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9731,11</w:t>
            </w:r>
          </w:p>
        </w:tc>
        <w:tc>
          <w:tcPr>
            <w:tcW w:w="1379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A16" w:rsidRPr="00806DF3" w:rsidTr="00EC2F8C">
        <w:trPr>
          <w:trHeight w:val="305"/>
        </w:trPr>
        <w:tc>
          <w:tcPr>
            <w:tcW w:w="384" w:type="dxa"/>
            <w:vMerge/>
          </w:tcPr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16" w:rsidRPr="00C4027B" w:rsidRDefault="00A97A16" w:rsidP="00A97A1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62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0</w:t>
            </w:r>
          </w:p>
        </w:tc>
        <w:tc>
          <w:tcPr>
            <w:tcW w:w="1264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A16" w:rsidRPr="00806DF3" w:rsidTr="00EC2F8C">
        <w:trPr>
          <w:trHeight w:val="554"/>
        </w:trPr>
        <w:tc>
          <w:tcPr>
            <w:tcW w:w="384" w:type="dxa"/>
            <w:vMerge w:val="restart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16" w:rsidRPr="00C4027B" w:rsidRDefault="00A97A16" w:rsidP="00A97A1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02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Щербаков О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C402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Ю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16" w:rsidRPr="003E56B5" w:rsidRDefault="00A97A16" w:rsidP="00A97A1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02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едущий </w:t>
            </w:r>
            <w:proofErr w:type="gramStart"/>
            <w:r w:rsidRPr="00C402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ис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3E56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кто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proofErr w:type="gramEnd"/>
            <w:r w:rsidRPr="003E56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емельного контроля Отдела контроля северных районов  </w:t>
            </w:r>
          </w:p>
          <w:p w:rsidR="00A97A16" w:rsidRPr="00C4027B" w:rsidRDefault="00A97A16" w:rsidP="00A97A1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56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кт-Петербурга</w:t>
            </w:r>
          </w:p>
        </w:tc>
        <w:tc>
          <w:tcPr>
            <w:tcW w:w="1701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70</w:t>
            </w:r>
          </w:p>
        </w:tc>
        <w:tc>
          <w:tcPr>
            <w:tcW w:w="993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5565,67</w:t>
            </w:r>
          </w:p>
        </w:tc>
        <w:tc>
          <w:tcPr>
            <w:tcW w:w="1379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A16" w:rsidRPr="00806DF3" w:rsidTr="00EC2F8C">
        <w:trPr>
          <w:trHeight w:val="164"/>
        </w:trPr>
        <w:tc>
          <w:tcPr>
            <w:tcW w:w="384" w:type="dxa"/>
            <w:vMerge/>
          </w:tcPr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16" w:rsidRPr="00C4027B" w:rsidRDefault="00A97A16" w:rsidP="00A97A1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70</w:t>
            </w:r>
          </w:p>
        </w:tc>
        <w:tc>
          <w:tcPr>
            <w:tcW w:w="1264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308,00</w:t>
            </w:r>
          </w:p>
        </w:tc>
        <w:tc>
          <w:tcPr>
            <w:tcW w:w="1379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A16" w:rsidRPr="00806DF3" w:rsidTr="00EC2F8C">
        <w:trPr>
          <w:trHeight w:val="142"/>
        </w:trPr>
        <w:tc>
          <w:tcPr>
            <w:tcW w:w="384" w:type="dxa"/>
            <w:vMerge/>
          </w:tcPr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16" w:rsidRPr="00C4027B" w:rsidRDefault="00A97A16" w:rsidP="00A97A1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70</w:t>
            </w:r>
          </w:p>
        </w:tc>
        <w:tc>
          <w:tcPr>
            <w:tcW w:w="1264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A16" w:rsidRPr="00806DF3" w:rsidTr="00EC2F8C">
        <w:trPr>
          <w:trHeight w:val="20"/>
        </w:trPr>
        <w:tc>
          <w:tcPr>
            <w:tcW w:w="384" w:type="dxa"/>
            <w:vMerge/>
          </w:tcPr>
          <w:p w:rsidR="00A97A16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16" w:rsidRPr="00C4027B" w:rsidRDefault="00A97A16" w:rsidP="00A97A1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70</w:t>
            </w:r>
          </w:p>
        </w:tc>
        <w:tc>
          <w:tcPr>
            <w:tcW w:w="1264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A16" w:rsidRPr="00806DF3" w:rsidTr="00EC2F8C">
        <w:trPr>
          <w:trHeight w:val="554"/>
        </w:trPr>
        <w:tc>
          <w:tcPr>
            <w:tcW w:w="384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16" w:rsidRPr="00C4027B" w:rsidRDefault="00A97A16" w:rsidP="00A97A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02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Яковенко М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C402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16" w:rsidRPr="005B48A3" w:rsidRDefault="00A97A16" w:rsidP="00A97A1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02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едущий </w:t>
            </w:r>
            <w:proofErr w:type="gramStart"/>
            <w:r w:rsidRPr="00C402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ис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5B48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proofErr w:type="gramEnd"/>
            <w:r w:rsidRPr="005B48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нтроля северных районов </w:t>
            </w:r>
          </w:p>
          <w:p w:rsidR="00A97A16" w:rsidRPr="00C4027B" w:rsidRDefault="00A97A16" w:rsidP="00A97A1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48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кт-Петербурга</w:t>
            </w:r>
          </w:p>
        </w:tc>
        <w:tc>
          <w:tcPr>
            <w:tcW w:w="1701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 доли)</w:t>
            </w:r>
          </w:p>
        </w:tc>
        <w:tc>
          <w:tcPr>
            <w:tcW w:w="850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90</w:t>
            </w:r>
          </w:p>
        </w:tc>
        <w:tc>
          <w:tcPr>
            <w:tcW w:w="993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9929,77</w:t>
            </w:r>
          </w:p>
        </w:tc>
        <w:tc>
          <w:tcPr>
            <w:tcW w:w="1379" w:type="dxa"/>
          </w:tcPr>
          <w:p w:rsidR="00A97A16" w:rsidRPr="00C4027B" w:rsidRDefault="00A97A16" w:rsidP="00A97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7094D" w:rsidRPr="00806DF3" w:rsidRDefault="0007094D" w:rsidP="00391E4F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07094D" w:rsidRPr="00806DF3" w:rsidRDefault="0007094D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806DF3">
        <w:rPr>
          <w:rFonts w:ascii="Courier New" w:hAnsi="Courier New" w:cs="Courier New"/>
          <w:sz w:val="20"/>
        </w:rPr>
        <w:lastRenderedPageBreak/>
        <w:t>--------------------------------</w:t>
      </w:r>
    </w:p>
    <w:p w:rsidR="0007094D" w:rsidRPr="00806DF3" w:rsidRDefault="0007094D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bookmarkStart w:id="1" w:name="P119"/>
      <w:bookmarkEnd w:id="1"/>
      <w:r w:rsidRPr="00806DF3">
        <w:rPr>
          <w:rFonts w:ascii="Courier New" w:hAnsi="Courier New" w:cs="Courier New"/>
          <w:sz w:val="20"/>
        </w:rPr>
        <w:t xml:space="preserve">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</w:t>
      </w:r>
      <w:r w:rsidRPr="00806DF3">
        <w:rPr>
          <w:rFonts w:ascii="Courier New" w:hAnsi="Courier New" w:cs="Courier New"/>
          <w:sz w:val="20"/>
        </w:rPr>
        <w:lastRenderedPageBreak/>
        <w:t>данные средства суммируются с декларированным годовым доходом, а также указываются отдельно в настоящей графе.</w:t>
      </w:r>
    </w:p>
    <w:p w:rsidR="004A3ABA" w:rsidRPr="00806DF3" w:rsidRDefault="0007094D" w:rsidP="00391E4F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bookmarkStart w:id="2" w:name="P120"/>
      <w:bookmarkEnd w:id="2"/>
      <w:r w:rsidRPr="00806DF3">
        <w:rPr>
          <w:rFonts w:ascii="Courier New" w:hAnsi="Courier New" w:cs="Courier New"/>
          <w:sz w:val="20"/>
        </w:rPr>
        <w:t xml:space="preserve">&lt;2&gt; Сведения указываются, если сумма сделки превышает общий доход лица, замещающего государственную должность Российской </w:t>
      </w:r>
      <w:r w:rsidRPr="00806DF3">
        <w:rPr>
          <w:rFonts w:ascii="Courier New" w:hAnsi="Courier New" w:cs="Courier New"/>
          <w:sz w:val="20"/>
        </w:rPr>
        <w:lastRenderedPageBreak/>
        <w:t>Федерации, служащего (работника) и его супруги (супруга) за три последних года, предшествующих совершению сделки.</w:t>
      </w:r>
    </w:p>
    <w:sectPr w:rsidR="004A3ABA" w:rsidRPr="00806DF3" w:rsidSect="00391E4F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94D"/>
    <w:rsid w:val="00070658"/>
    <w:rsid w:val="0007094D"/>
    <w:rsid w:val="000C36D4"/>
    <w:rsid w:val="000E350E"/>
    <w:rsid w:val="000F15F1"/>
    <w:rsid w:val="001531D6"/>
    <w:rsid w:val="00157858"/>
    <w:rsid w:val="001707D4"/>
    <w:rsid w:val="0018462A"/>
    <w:rsid w:val="001914ED"/>
    <w:rsid w:val="001C40B0"/>
    <w:rsid w:val="001E6D20"/>
    <w:rsid w:val="001F20DC"/>
    <w:rsid w:val="00242224"/>
    <w:rsid w:val="002474D4"/>
    <w:rsid w:val="002574EF"/>
    <w:rsid w:val="002B33BA"/>
    <w:rsid w:val="002B6ECB"/>
    <w:rsid w:val="002C5977"/>
    <w:rsid w:val="002E2DE4"/>
    <w:rsid w:val="002F662C"/>
    <w:rsid w:val="003204E4"/>
    <w:rsid w:val="00332084"/>
    <w:rsid w:val="0034368E"/>
    <w:rsid w:val="003559A4"/>
    <w:rsid w:val="003669D5"/>
    <w:rsid w:val="00376FBE"/>
    <w:rsid w:val="00391E4F"/>
    <w:rsid w:val="00392181"/>
    <w:rsid w:val="00397D84"/>
    <w:rsid w:val="003A06A5"/>
    <w:rsid w:val="003E56B5"/>
    <w:rsid w:val="0042051C"/>
    <w:rsid w:val="00442A49"/>
    <w:rsid w:val="0048620F"/>
    <w:rsid w:val="004A3ABA"/>
    <w:rsid w:val="004B2B5D"/>
    <w:rsid w:val="004E5B57"/>
    <w:rsid w:val="004F29AC"/>
    <w:rsid w:val="004F5D65"/>
    <w:rsid w:val="005004E4"/>
    <w:rsid w:val="00576088"/>
    <w:rsid w:val="00593E75"/>
    <w:rsid w:val="005A0012"/>
    <w:rsid w:val="005A2EFC"/>
    <w:rsid w:val="005B0E77"/>
    <w:rsid w:val="005B17AD"/>
    <w:rsid w:val="005B48A3"/>
    <w:rsid w:val="005C0939"/>
    <w:rsid w:val="005C55EF"/>
    <w:rsid w:val="005E3693"/>
    <w:rsid w:val="00606828"/>
    <w:rsid w:val="006109E0"/>
    <w:rsid w:val="0064375F"/>
    <w:rsid w:val="0064781A"/>
    <w:rsid w:val="00664150"/>
    <w:rsid w:val="0069410B"/>
    <w:rsid w:val="006C59F5"/>
    <w:rsid w:val="006D46DB"/>
    <w:rsid w:val="006E34F4"/>
    <w:rsid w:val="006F74E4"/>
    <w:rsid w:val="007338F3"/>
    <w:rsid w:val="007854A3"/>
    <w:rsid w:val="007D402E"/>
    <w:rsid w:val="007E3523"/>
    <w:rsid w:val="00806DF3"/>
    <w:rsid w:val="00817D54"/>
    <w:rsid w:val="00821CEE"/>
    <w:rsid w:val="008307F3"/>
    <w:rsid w:val="00855C09"/>
    <w:rsid w:val="008902A2"/>
    <w:rsid w:val="008A5A68"/>
    <w:rsid w:val="008B1C8C"/>
    <w:rsid w:val="008D1349"/>
    <w:rsid w:val="008D3A1B"/>
    <w:rsid w:val="008E147E"/>
    <w:rsid w:val="00913E1F"/>
    <w:rsid w:val="00916C3A"/>
    <w:rsid w:val="009831ED"/>
    <w:rsid w:val="00992249"/>
    <w:rsid w:val="009A1589"/>
    <w:rsid w:val="00A651FC"/>
    <w:rsid w:val="00A717B5"/>
    <w:rsid w:val="00A97A16"/>
    <w:rsid w:val="00AA0A02"/>
    <w:rsid w:val="00AF3594"/>
    <w:rsid w:val="00AF6681"/>
    <w:rsid w:val="00B775AE"/>
    <w:rsid w:val="00B83F20"/>
    <w:rsid w:val="00B86F29"/>
    <w:rsid w:val="00B9519E"/>
    <w:rsid w:val="00B96894"/>
    <w:rsid w:val="00BA1C42"/>
    <w:rsid w:val="00BC3AFA"/>
    <w:rsid w:val="00BC7DFB"/>
    <w:rsid w:val="00C4027B"/>
    <w:rsid w:val="00C4690D"/>
    <w:rsid w:val="00C526C5"/>
    <w:rsid w:val="00C8208C"/>
    <w:rsid w:val="00CC728F"/>
    <w:rsid w:val="00CF3B69"/>
    <w:rsid w:val="00CF49CE"/>
    <w:rsid w:val="00D22314"/>
    <w:rsid w:val="00D232DA"/>
    <w:rsid w:val="00D800D4"/>
    <w:rsid w:val="00DB0EC7"/>
    <w:rsid w:val="00E0542E"/>
    <w:rsid w:val="00E236DB"/>
    <w:rsid w:val="00E42B88"/>
    <w:rsid w:val="00E755CB"/>
    <w:rsid w:val="00EC2F8C"/>
    <w:rsid w:val="00F42B51"/>
    <w:rsid w:val="00F827A7"/>
    <w:rsid w:val="00F91EF0"/>
    <w:rsid w:val="00FA5FBE"/>
    <w:rsid w:val="00FB020D"/>
    <w:rsid w:val="00FB762D"/>
    <w:rsid w:val="00FD1B95"/>
    <w:rsid w:val="00FE39BB"/>
    <w:rsid w:val="00FE49D0"/>
    <w:rsid w:val="00FE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0C42C4B-3BAF-44E5-9716-AFEC190E8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09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709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2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2F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A5EBC-8E06-494A-B4CA-4B29AB61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8</Pages>
  <Words>3473</Words>
  <Characters>1980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ьвестрова Елена Андреевна</dc:creator>
  <cp:keywords/>
  <dc:description/>
  <cp:lastModifiedBy>Назаров Николай Павлович</cp:lastModifiedBy>
  <cp:revision>57</cp:revision>
  <cp:lastPrinted>2017-05-18T06:59:00Z</cp:lastPrinted>
  <dcterms:created xsi:type="dcterms:W3CDTF">2017-05-15T08:16:00Z</dcterms:created>
  <dcterms:modified xsi:type="dcterms:W3CDTF">2017-05-18T11:59:00Z</dcterms:modified>
</cp:coreProperties>
</file>